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CC3" w:rsidRPr="000D03D2" w:rsidRDefault="003C3CC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D03D2">
        <w:rPr>
          <w:rFonts w:ascii="Times New Roman" w:hAnsi="Times New Roman" w:cs="Times New Roman"/>
          <w:sz w:val="24"/>
          <w:szCs w:val="24"/>
        </w:rPr>
        <w:t>Приложение</w:t>
      </w:r>
    </w:p>
    <w:p w:rsidR="003C3CC3" w:rsidRPr="000D03D2" w:rsidRDefault="003C3C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D03D2">
        <w:rPr>
          <w:rFonts w:ascii="Times New Roman" w:hAnsi="Times New Roman" w:cs="Times New Roman"/>
          <w:sz w:val="24"/>
          <w:szCs w:val="24"/>
        </w:rPr>
        <w:t>к распоряжению</w:t>
      </w:r>
    </w:p>
    <w:p w:rsidR="003C3CC3" w:rsidRPr="000D03D2" w:rsidRDefault="003C3C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D03D2">
        <w:rPr>
          <w:rFonts w:ascii="Times New Roman" w:hAnsi="Times New Roman" w:cs="Times New Roman"/>
          <w:sz w:val="24"/>
          <w:szCs w:val="24"/>
        </w:rPr>
        <w:t>Губернатора</w:t>
      </w:r>
    </w:p>
    <w:p w:rsidR="003C3CC3" w:rsidRPr="000D03D2" w:rsidRDefault="003C3C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D03D2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3C3CC3" w:rsidRPr="000D03D2" w:rsidRDefault="003C3C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D03D2">
        <w:rPr>
          <w:rFonts w:ascii="Times New Roman" w:hAnsi="Times New Roman" w:cs="Times New Roman"/>
          <w:sz w:val="24"/>
          <w:szCs w:val="24"/>
        </w:rPr>
        <w:t>от 26 августа 2021 г. N 384-р</w:t>
      </w:r>
    </w:p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Pr="000D03D2" w:rsidRDefault="003C3C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0"/>
      <w:bookmarkEnd w:id="0"/>
      <w:r w:rsidRPr="000D03D2">
        <w:rPr>
          <w:rFonts w:ascii="Times New Roman" w:hAnsi="Times New Roman" w:cs="Times New Roman"/>
          <w:sz w:val="24"/>
          <w:szCs w:val="24"/>
        </w:rPr>
        <w:t>Форма</w:t>
      </w:r>
    </w:p>
    <w:p w:rsidR="003C3CC3" w:rsidRPr="000D03D2" w:rsidRDefault="003C3C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D03D2">
        <w:rPr>
          <w:rFonts w:ascii="Times New Roman" w:hAnsi="Times New Roman" w:cs="Times New Roman"/>
          <w:sz w:val="24"/>
          <w:szCs w:val="24"/>
        </w:rPr>
        <w:t>паспорта сельского поселения Оренбургской области</w:t>
      </w:r>
    </w:p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Pr="000D03D2" w:rsidRDefault="003C3C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3D2">
        <w:rPr>
          <w:rFonts w:ascii="Times New Roman" w:hAnsi="Times New Roman" w:cs="Times New Roman"/>
          <w:b/>
          <w:sz w:val="24"/>
          <w:szCs w:val="24"/>
        </w:rPr>
        <w:t>Паспорт сельского поселения Оренбургской области</w:t>
      </w:r>
    </w:p>
    <w:p w:rsidR="003C3CC3" w:rsidRPr="000D03D2" w:rsidRDefault="003C3C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3D2">
        <w:rPr>
          <w:rFonts w:ascii="Times New Roman" w:hAnsi="Times New Roman" w:cs="Times New Roman"/>
          <w:b/>
          <w:sz w:val="24"/>
          <w:szCs w:val="24"/>
        </w:rPr>
        <w:t xml:space="preserve">на 1 января </w:t>
      </w:r>
      <w:r w:rsidR="006473C1" w:rsidRPr="000D03D2">
        <w:rPr>
          <w:rFonts w:ascii="Times New Roman" w:hAnsi="Times New Roman" w:cs="Times New Roman"/>
          <w:b/>
          <w:sz w:val="24"/>
          <w:szCs w:val="24"/>
        </w:rPr>
        <w:t>202</w:t>
      </w:r>
      <w:r w:rsidR="000D03D2" w:rsidRPr="000D03D2">
        <w:rPr>
          <w:rFonts w:ascii="Times New Roman" w:hAnsi="Times New Roman" w:cs="Times New Roman"/>
          <w:b/>
          <w:sz w:val="24"/>
          <w:szCs w:val="24"/>
        </w:rPr>
        <w:t>4</w:t>
      </w:r>
      <w:r w:rsidRPr="000D03D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0D03D2" w:rsidRPr="000D03D2">
        <w:rPr>
          <w:rFonts w:ascii="Times New Roman" w:hAnsi="Times New Roman" w:cs="Times New Roman"/>
          <w:b/>
          <w:sz w:val="24"/>
          <w:szCs w:val="24"/>
        </w:rPr>
        <w:t xml:space="preserve"> (за 2023 год)</w:t>
      </w:r>
    </w:p>
    <w:p w:rsidR="006473C1" w:rsidRPr="000D03D2" w:rsidRDefault="006473C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3D2">
        <w:rPr>
          <w:rFonts w:ascii="Times New Roman" w:hAnsi="Times New Roman" w:cs="Times New Roman"/>
          <w:b/>
          <w:sz w:val="24"/>
          <w:szCs w:val="24"/>
        </w:rPr>
        <w:t>муниципального образования сельсовет Сакмарского района</w:t>
      </w:r>
    </w:p>
    <w:p w:rsidR="003C3CC3" w:rsidRPr="000D03D2" w:rsidRDefault="006473C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3D2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</w:t>
      </w:r>
    </w:p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819"/>
        <w:gridCol w:w="3685"/>
      </w:tblGrid>
      <w:tr w:rsidR="003C3CC3" w:rsidRPr="000D03D2">
        <w:tc>
          <w:tcPr>
            <w:tcW w:w="567" w:type="dxa"/>
            <w:vAlign w:val="center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9" w:type="dxa"/>
            <w:vAlign w:val="center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, входящего в сельское поселение</w:t>
            </w:r>
          </w:p>
        </w:tc>
        <w:tc>
          <w:tcPr>
            <w:tcW w:w="3685" w:type="dxa"/>
            <w:vAlign w:val="center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а начало года (человек)</w:t>
            </w:r>
          </w:p>
        </w:tc>
      </w:tr>
      <w:tr w:rsidR="003C3CC3" w:rsidRPr="000D03D2">
        <w:tc>
          <w:tcPr>
            <w:tcW w:w="567" w:type="dxa"/>
            <w:vAlign w:val="center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3C3CC3" w:rsidRPr="000D03D2" w:rsidRDefault="00E0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кмара</w:t>
            </w:r>
          </w:p>
        </w:tc>
        <w:tc>
          <w:tcPr>
            <w:tcW w:w="3685" w:type="dxa"/>
          </w:tcPr>
          <w:p w:rsidR="003C3CC3" w:rsidRPr="000D03D2" w:rsidRDefault="00E07497" w:rsidP="00E0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0</w:t>
            </w:r>
          </w:p>
        </w:tc>
      </w:tr>
      <w:tr w:rsidR="003C3CC3" w:rsidRPr="000D03D2">
        <w:tc>
          <w:tcPr>
            <w:tcW w:w="567" w:type="dxa"/>
            <w:vAlign w:val="center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3C3CC3" w:rsidRPr="000D03D2" w:rsidRDefault="00E0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ыбхоз</w:t>
            </w:r>
          </w:p>
        </w:tc>
        <w:tc>
          <w:tcPr>
            <w:tcW w:w="3685" w:type="dxa"/>
          </w:tcPr>
          <w:p w:rsidR="003C3CC3" w:rsidRPr="000D03D2" w:rsidRDefault="00E07497" w:rsidP="00E0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C3CC3" w:rsidRPr="000D03D2">
        <w:tc>
          <w:tcPr>
            <w:tcW w:w="567" w:type="dxa"/>
            <w:vAlign w:val="center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819" w:type="dxa"/>
          </w:tcPr>
          <w:p w:rsidR="003C3CC3" w:rsidRPr="000D03D2" w:rsidRDefault="006473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85" w:type="dxa"/>
          </w:tcPr>
          <w:p w:rsidR="003C3CC3" w:rsidRPr="000D03D2" w:rsidRDefault="00E07497" w:rsidP="00E0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9</w:t>
            </w:r>
          </w:p>
        </w:tc>
      </w:tr>
    </w:tbl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6"/>
        <w:gridCol w:w="3685"/>
      </w:tblGrid>
      <w:tr w:rsidR="003C3CC3" w:rsidRPr="000D03D2">
        <w:tc>
          <w:tcPr>
            <w:tcW w:w="9071" w:type="dxa"/>
            <w:gridSpan w:val="2"/>
          </w:tcPr>
          <w:p w:rsidR="003C3CC3" w:rsidRPr="000D03D2" w:rsidRDefault="003C3CC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b/>
                <w:sz w:val="24"/>
                <w:szCs w:val="24"/>
              </w:rPr>
              <w:t>Глава сельского поселения</w:t>
            </w:r>
          </w:p>
        </w:tc>
      </w:tr>
      <w:tr w:rsidR="00E07497" w:rsidRPr="000D03D2">
        <w:tc>
          <w:tcPr>
            <w:tcW w:w="5386" w:type="dxa"/>
          </w:tcPr>
          <w:p w:rsidR="00E07497" w:rsidRPr="000D03D2" w:rsidRDefault="00E0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E07497" w:rsidRDefault="00E07497" w:rsidP="006970F5">
            <w:pPr>
              <w:pStyle w:val="ConsPlusNormal"/>
            </w:pPr>
            <w:proofErr w:type="spellStart"/>
            <w:r>
              <w:t>Потапенко</w:t>
            </w:r>
            <w:proofErr w:type="spellEnd"/>
            <w:r>
              <w:t xml:space="preserve"> Вячеслав Витальевич</w:t>
            </w:r>
          </w:p>
        </w:tc>
      </w:tr>
      <w:tr w:rsidR="00E07497" w:rsidRPr="000D03D2">
        <w:tc>
          <w:tcPr>
            <w:tcW w:w="5386" w:type="dxa"/>
          </w:tcPr>
          <w:p w:rsidR="00E07497" w:rsidRPr="000D03D2" w:rsidRDefault="00E0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685" w:type="dxa"/>
          </w:tcPr>
          <w:p w:rsidR="00E07497" w:rsidRDefault="00E07497" w:rsidP="006970F5">
            <w:pPr>
              <w:pStyle w:val="ConsPlusNormal"/>
            </w:pPr>
            <w:r>
              <w:t>Глава администрации</w:t>
            </w:r>
          </w:p>
        </w:tc>
      </w:tr>
      <w:tr w:rsidR="00E07497" w:rsidRPr="000D03D2">
        <w:tc>
          <w:tcPr>
            <w:tcW w:w="5386" w:type="dxa"/>
          </w:tcPr>
          <w:p w:rsidR="00E07497" w:rsidRPr="000D03D2" w:rsidRDefault="00E0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Способ избрания главы</w:t>
            </w:r>
          </w:p>
        </w:tc>
        <w:tc>
          <w:tcPr>
            <w:tcW w:w="3685" w:type="dxa"/>
          </w:tcPr>
          <w:p w:rsidR="00E07497" w:rsidRDefault="00E07497" w:rsidP="006970F5">
            <w:pPr>
              <w:pStyle w:val="ConsPlusNormal"/>
            </w:pPr>
            <w:r>
              <w:t>Конкурс</w:t>
            </w:r>
          </w:p>
        </w:tc>
      </w:tr>
      <w:tr w:rsidR="00E07497" w:rsidRPr="000D03D2">
        <w:tc>
          <w:tcPr>
            <w:tcW w:w="5386" w:type="dxa"/>
          </w:tcPr>
          <w:p w:rsidR="00E07497" w:rsidRPr="000D03D2" w:rsidRDefault="00E0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Дата избрания главы</w:t>
            </w:r>
          </w:p>
        </w:tc>
        <w:tc>
          <w:tcPr>
            <w:tcW w:w="3685" w:type="dxa"/>
          </w:tcPr>
          <w:p w:rsidR="00E07497" w:rsidRDefault="00E07497" w:rsidP="006970F5">
            <w:pPr>
              <w:pStyle w:val="ConsPlusNormal"/>
            </w:pPr>
            <w:r>
              <w:t>01.12.2020 года</w:t>
            </w:r>
          </w:p>
        </w:tc>
      </w:tr>
      <w:tr w:rsidR="00E07497" w:rsidRPr="000D03D2">
        <w:tc>
          <w:tcPr>
            <w:tcW w:w="5386" w:type="dxa"/>
          </w:tcPr>
          <w:p w:rsidR="00E07497" w:rsidRPr="000D03D2" w:rsidRDefault="00E0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Номер и дата решения представительного органа сельского поселения об избрании главы</w:t>
            </w:r>
          </w:p>
        </w:tc>
        <w:tc>
          <w:tcPr>
            <w:tcW w:w="3685" w:type="dxa"/>
          </w:tcPr>
          <w:p w:rsidR="00E07497" w:rsidRDefault="00E07497" w:rsidP="006970F5">
            <w:pPr>
              <w:pStyle w:val="ConsPlusNormal"/>
            </w:pPr>
            <w:r>
              <w:t>Решение Совета депутатов №11 от 24.11.2020 г.</w:t>
            </w:r>
          </w:p>
        </w:tc>
      </w:tr>
      <w:tr w:rsidR="00E07497" w:rsidRPr="000D03D2">
        <w:tc>
          <w:tcPr>
            <w:tcW w:w="5386" w:type="dxa"/>
          </w:tcPr>
          <w:p w:rsidR="00E07497" w:rsidRPr="000D03D2" w:rsidRDefault="00E0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нтактный телефон (приемная)</w:t>
            </w:r>
          </w:p>
        </w:tc>
        <w:tc>
          <w:tcPr>
            <w:tcW w:w="3685" w:type="dxa"/>
          </w:tcPr>
          <w:p w:rsidR="00E07497" w:rsidRDefault="00E07497" w:rsidP="006970F5">
            <w:pPr>
              <w:pStyle w:val="ConsPlusNormal"/>
            </w:pPr>
            <w:r>
              <w:t>8(35331)21407</w:t>
            </w:r>
          </w:p>
        </w:tc>
      </w:tr>
    </w:tbl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6"/>
        <w:gridCol w:w="3685"/>
      </w:tblGrid>
      <w:tr w:rsidR="003C3CC3" w:rsidRPr="000D03D2">
        <w:tc>
          <w:tcPr>
            <w:tcW w:w="9071" w:type="dxa"/>
            <w:gridSpan w:val="2"/>
          </w:tcPr>
          <w:p w:rsidR="003C3CC3" w:rsidRPr="000D03D2" w:rsidRDefault="003C3CC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b/>
                <w:sz w:val="24"/>
                <w:szCs w:val="24"/>
              </w:rPr>
              <w:t>Местная администрация сельского поселения</w:t>
            </w:r>
          </w:p>
        </w:tc>
      </w:tr>
      <w:tr w:rsidR="00E07497" w:rsidRPr="000D03D2">
        <w:tc>
          <w:tcPr>
            <w:tcW w:w="5386" w:type="dxa"/>
          </w:tcPr>
          <w:p w:rsidR="00E07497" w:rsidRPr="000D03D2" w:rsidRDefault="00E0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685" w:type="dxa"/>
          </w:tcPr>
          <w:p w:rsidR="00E07497" w:rsidRDefault="00E07497" w:rsidP="006970F5">
            <w:pPr>
              <w:pStyle w:val="ConsPlusNormal"/>
            </w:pPr>
            <w:r>
              <w:t xml:space="preserve"> Администрация муниципального образования Сакмарский сельсовет Сакмарского района Оренбургской области</w:t>
            </w:r>
          </w:p>
        </w:tc>
      </w:tr>
      <w:tr w:rsidR="00E07497" w:rsidRPr="000D03D2">
        <w:tc>
          <w:tcPr>
            <w:tcW w:w="5386" w:type="dxa"/>
          </w:tcPr>
          <w:p w:rsidR="00E07497" w:rsidRPr="000D03D2" w:rsidRDefault="00E0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685" w:type="dxa"/>
          </w:tcPr>
          <w:p w:rsidR="00E07497" w:rsidRDefault="00E07497" w:rsidP="006970F5">
            <w:pPr>
              <w:pStyle w:val="ConsPlusNormal"/>
            </w:pPr>
            <w:r>
              <w:t>Оренбургская область, Сакмарский район, село Сакмара, ул. Пролетарская, д.36</w:t>
            </w:r>
          </w:p>
        </w:tc>
      </w:tr>
      <w:tr w:rsidR="00E07497" w:rsidRPr="000D03D2">
        <w:tc>
          <w:tcPr>
            <w:tcW w:w="5386" w:type="dxa"/>
          </w:tcPr>
          <w:p w:rsidR="00E07497" w:rsidRPr="000D03D2" w:rsidRDefault="00E0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5" w:type="dxa"/>
          </w:tcPr>
          <w:p w:rsidR="00E07497" w:rsidRDefault="00E07497" w:rsidP="006970F5">
            <w:pPr>
              <w:pStyle w:val="ConsPlusNormal"/>
            </w:pPr>
            <w:r>
              <w:t>Оренбургская область, Сакмарский район, село Сакмара, ул. Пролетарская, д.36</w:t>
            </w:r>
          </w:p>
        </w:tc>
      </w:tr>
      <w:tr w:rsidR="00E07497" w:rsidRPr="000D03D2">
        <w:tc>
          <w:tcPr>
            <w:tcW w:w="5386" w:type="dxa"/>
          </w:tcPr>
          <w:p w:rsidR="00E07497" w:rsidRPr="000D03D2" w:rsidRDefault="00E0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работников - всего</w:t>
            </w:r>
          </w:p>
        </w:tc>
        <w:tc>
          <w:tcPr>
            <w:tcW w:w="3685" w:type="dxa"/>
          </w:tcPr>
          <w:p w:rsidR="00E07497" w:rsidRDefault="00E07497" w:rsidP="006970F5">
            <w:pPr>
              <w:pStyle w:val="ConsPlusNormal"/>
            </w:pPr>
            <w:r>
              <w:t>10</w:t>
            </w:r>
          </w:p>
        </w:tc>
      </w:tr>
      <w:tr w:rsidR="00E07497" w:rsidRPr="000D03D2">
        <w:tc>
          <w:tcPr>
            <w:tcW w:w="5386" w:type="dxa"/>
          </w:tcPr>
          <w:p w:rsidR="00E07497" w:rsidRPr="000D03D2" w:rsidRDefault="00E0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685" w:type="dxa"/>
          </w:tcPr>
          <w:p w:rsidR="00E07497" w:rsidRDefault="00E07497" w:rsidP="006970F5">
            <w:pPr>
              <w:pStyle w:val="ConsPlusNormal"/>
            </w:pPr>
          </w:p>
        </w:tc>
      </w:tr>
      <w:tr w:rsidR="00E07497" w:rsidRPr="000D03D2">
        <w:tc>
          <w:tcPr>
            <w:tcW w:w="5386" w:type="dxa"/>
          </w:tcPr>
          <w:p w:rsidR="00E07497" w:rsidRPr="000D03D2" w:rsidRDefault="00E0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 по штатной численности</w:t>
            </w:r>
          </w:p>
        </w:tc>
        <w:tc>
          <w:tcPr>
            <w:tcW w:w="3685" w:type="dxa"/>
          </w:tcPr>
          <w:p w:rsidR="00E07497" w:rsidRDefault="00E07497" w:rsidP="006970F5">
            <w:pPr>
              <w:pStyle w:val="ConsPlusNormal"/>
            </w:pPr>
            <w:r>
              <w:t>5</w:t>
            </w:r>
          </w:p>
        </w:tc>
      </w:tr>
      <w:tr w:rsidR="00E07497" w:rsidRPr="000D03D2">
        <w:tc>
          <w:tcPr>
            <w:tcW w:w="5386" w:type="dxa"/>
          </w:tcPr>
          <w:p w:rsidR="00E07497" w:rsidRPr="000D03D2" w:rsidRDefault="00E0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 по факту</w:t>
            </w:r>
          </w:p>
        </w:tc>
        <w:tc>
          <w:tcPr>
            <w:tcW w:w="3685" w:type="dxa"/>
          </w:tcPr>
          <w:p w:rsidR="00E07497" w:rsidRDefault="00E07497" w:rsidP="006970F5">
            <w:pPr>
              <w:pStyle w:val="ConsPlusNormal"/>
            </w:pPr>
            <w:r>
              <w:t>5</w:t>
            </w:r>
          </w:p>
        </w:tc>
      </w:tr>
      <w:tr w:rsidR="00E07497" w:rsidRPr="000D03D2">
        <w:tc>
          <w:tcPr>
            <w:tcW w:w="5386" w:type="dxa"/>
          </w:tcPr>
          <w:p w:rsidR="00E07497" w:rsidRPr="000D03D2" w:rsidRDefault="00E0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</w:t>
            </w:r>
            <w:proofErr w:type="spell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E07497" w:rsidRPr="0003176B" w:rsidRDefault="00E07497" w:rsidP="006970F5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sk_hgv@mail.ru</w:t>
            </w:r>
          </w:p>
        </w:tc>
      </w:tr>
      <w:tr w:rsidR="00E07497" w:rsidRPr="000D03D2">
        <w:tc>
          <w:tcPr>
            <w:tcW w:w="5386" w:type="dxa"/>
          </w:tcPr>
          <w:p w:rsidR="00E07497" w:rsidRPr="000D03D2" w:rsidRDefault="00E0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</w:t>
            </w:r>
          </w:p>
        </w:tc>
        <w:tc>
          <w:tcPr>
            <w:tcW w:w="3685" w:type="dxa"/>
          </w:tcPr>
          <w:p w:rsidR="00E07497" w:rsidRDefault="00E07497" w:rsidP="006970F5">
            <w:pPr>
              <w:pStyle w:val="ConsPlusNormal"/>
            </w:pPr>
            <w:r w:rsidRPr="00453063">
              <w:t>http://www.sakmara56.ru/</w:t>
            </w:r>
          </w:p>
        </w:tc>
      </w:tr>
    </w:tbl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6"/>
        <w:gridCol w:w="3685"/>
      </w:tblGrid>
      <w:tr w:rsidR="003C3CC3" w:rsidRPr="000D03D2">
        <w:tc>
          <w:tcPr>
            <w:tcW w:w="9071" w:type="dxa"/>
            <w:gridSpan w:val="2"/>
          </w:tcPr>
          <w:p w:rsidR="003C3CC3" w:rsidRPr="000D03D2" w:rsidRDefault="003C3CC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ный орган сельского поселения</w:t>
            </w:r>
          </w:p>
        </w:tc>
      </w:tr>
      <w:tr w:rsidR="00127D69" w:rsidRPr="000D03D2">
        <w:tc>
          <w:tcPr>
            <w:tcW w:w="5386" w:type="dxa"/>
          </w:tcPr>
          <w:p w:rsidR="00127D69" w:rsidRPr="000D03D2" w:rsidRDefault="00127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685" w:type="dxa"/>
          </w:tcPr>
          <w:p w:rsidR="00127D69" w:rsidRDefault="00127D69" w:rsidP="006970F5">
            <w:pPr>
              <w:pStyle w:val="ConsPlusNormal"/>
            </w:pPr>
            <w:r>
              <w:t xml:space="preserve">Совет депутатов муниципального образования Сакмарский сельсовет четвертого созыва </w:t>
            </w:r>
          </w:p>
        </w:tc>
      </w:tr>
      <w:tr w:rsidR="00127D69" w:rsidRPr="000D03D2">
        <w:tc>
          <w:tcPr>
            <w:tcW w:w="5386" w:type="dxa"/>
          </w:tcPr>
          <w:p w:rsidR="00127D69" w:rsidRPr="000D03D2" w:rsidRDefault="00127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Дата формирования</w:t>
            </w:r>
          </w:p>
        </w:tc>
        <w:tc>
          <w:tcPr>
            <w:tcW w:w="3685" w:type="dxa"/>
          </w:tcPr>
          <w:p w:rsidR="00127D69" w:rsidRDefault="00127D69" w:rsidP="006970F5">
            <w:pPr>
              <w:pStyle w:val="ConsPlusNormal"/>
            </w:pPr>
            <w:r>
              <w:t>21.09.2020 г.</w:t>
            </w:r>
          </w:p>
        </w:tc>
      </w:tr>
      <w:tr w:rsidR="00127D69" w:rsidRPr="000D03D2">
        <w:tc>
          <w:tcPr>
            <w:tcW w:w="5386" w:type="dxa"/>
          </w:tcPr>
          <w:p w:rsidR="00127D69" w:rsidRPr="000D03D2" w:rsidRDefault="00127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Установленное количество депутатов</w:t>
            </w:r>
          </w:p>
        </w:tc>
        <w:tc>
          <w:tcPr>
            <w:tcW w:w="3685" w:type="dxa"/>
          </w:tcPr>
          <w:p w:rsidR="00127D69" w:rsidRDefault="00127D69" w:rsidP="006970F5">
            <w:pPr>
              <w:pStyle w:val="ConsPlusNormal"/>
            </w:pPr>
            <w:r>
              <w:t>10</w:t>
            </w:r>
          </w:p>
        </w:tc>
      </w:tr>
      <w:tr w:rsidR="00127D69" w:rsidRPr="000D03D2">
        <w:tc>
          <w:tcPr>
            <w:tcW w:w="5386" w:type="dxa"/>
          </w:tcPr>
          <w:p w:rsidR="00127D69" w:rsidRPr="000D03D2" w:rsidRDefault="00127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Действующее число депутатов по состоянию на отчетную дату</w:t>
            </w:r>
          </w:p>
        </w:tc>
        <w:tc>
          <w:tcPr>
            <w:tcW w:w="3685" w:type="dxa"/>
          </w:tcPr>
          <w:p w:rsidR="00127D69" w:rsidRDefault="006D348D" w:rsidP="006970F5">
            <w:pPr>
              <w:pStyle w:val="ConsPlusNormal"/>
            </w:pPr>
            <w:r>
              <w:t>7</w:t>
            </w:r>
          </w:p>
        </w:tc>
      </w:tr>
      <w:tr w:rsidR="00127D69" w:rsidRPr="000D03D2">
        <w:tc>
          <w:tcPr>
            <w:tcW w:w="5386" w:type="dxa"/>
          </w:tcPr>
          <w:p w:rsidR="00127D69" w:rsidRPr="000D03D2" w:rsidRDefault="00127D69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в том числе на постоянной основе</w:t>
            </w:r>
          </w:p>
        </w:tc>
        <w:tc>
          <w:tcPr>
            <w:tcW w:w="3685" w:type="dxa"/>
          </w:tcPr>
          <w:p w:rsidR="00127D69" w:rsidRDefault="00127D69" w:rsidP="006970F5">
            <w:pPr>
              <w:pStyle w:val="ConsPlusNormal"/>
            </w:pPr>
            <w:r>
              <w:t>-</w:t>
            </w:r>
          </w:p>
        </w:tc>
      </w:tr>
      <w:tr w:rsidR="00127D69" w:rsidRPr="000D03D2">
        <w:tc>
          <w:tcPr>
            <w:tcW w:w="5386" w:type="dxa"/>
          </w:tcPr>
          <w:p w:rsidR="00127D69" w:rsidRPr="000D03D2" w:rsidRDefault="00127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председателя</w:t>
            </w:r>
          </w:p>
        </w:tc>
        <w:tc>
          <w:tcPr>
            <w:tcW w:w="3685" w:type="dxa"/>
          </w:tcPr>
          <w:p w:rsidR="00127D69" w:rsidRDefault="00127D69" w:rsidP="006970F5">
            <w:pPr>
              <w:pStyle w:val="ConsPlusNormal"/>
            </w:pPr>
            <w:proofErr w:type="spellStart"/>
            <w:r>
              <w:t>Зенин</w:t>
            </w:r>
            <w:proofErr w:type="spellEnd"/>
            <w:r>
              <w:t xml:space="preserve"> Александр Сергеевич</w:t>
            </w:r>
          </w:p>
        </w:tc>
      </w:tr>
      <w:tr w:rsidR="00127D69" w:rsidRPr="000D03D2">
        <w:tc>
          <w:tcPr>
            <w:tcW w:w="5386" w:type="dxa"/>
          </w:tcPr>
          <w:p w:rsidR="00127D69" w:rsidRPr="000D03D2" w:rsidRDefault="00127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(при наличии)</w:t>
            </w:r>
          </w:p>
        </w:tc>
        <w:tc>
          <w:tcPr>
            <w:tcW w:w="3685" w:type="dxa"/>
          </w:tcPr>
          <w:p w:rsidR="00127D69" w:rsidRDefault="00127D69" w:rsidP="006970F5">
            <w:pPr>
              <w:pStyle w:val="ConsPlusNormal"/>
            </w:pPr>
            <w:r>
              <w:t>8(35331)21407</w:t>
            </w:r>
          </w:p>
        </w:tc>
      </w:tr>
      <w:tr w:rsidR="00127D69" w:rsidRPr="000D03D2">
        <w:tc>
          <w:tcPr>
            <w:tcW w:w="5386" w:type="dxa"/>
          </w:tcPr>
          <w:p w:rsidR="00127D69" w:rsidRPr="000D03D2" w:rsidRDefault="00127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Юридический адрес (при наличии)</w:t>
            </w:r>
          </w:p>
        </w:tc>
        <w:tc>
          <w:tcPr>
            <w:tcW w:w="3685" w:type="dxa"/>
          </w:tcPr>
          <w:p w:rsidR="00127D69" w:rsidRDefault="00127D69" w:rsidP="006970F5">
            <w:pPr>
              <w:pStyle w:val="ConsPlusNormal"/>
            </w:pPr>
          </w:p>
        </w:tc>
      </w:tr>
      <w:tr w:rsidR="00127D69" w:rsidRPr="000D03D2">
        <w:tc>
          <w:tcPr>
            <w:tcW w:w="5386" w:type="dxa"/>
          </w:tcPr>
          <w:p w:rsidR="00127D69" w:rsidRPr="000D03D2" w:rsidRDefault="00127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очтовый адрес (при наличии)</w:t>
            </w:r>
          </w:p>
        </w:tc>
        <w:tc>
          <w:tcPr>
            <w:tcW w:w="3685" w:type="dxa"/>
          </w:tcPr>
          <w:p w:rsidR="00127D69" w:rsidRDefault="00127D69" w:rsidP="006970F5">
            <w:pPr>
              <w:pStyle w:val="ConsPlusNormal"/>
            </w:pPr>
            <w:r>
              <w:t>Оренбургская область, Сакмарский район, село Сакмара, ул. Пролетарская, д.36</w:t>
            </w:r>
          </w:p>
        </w:tc>
      </w:tr>
      <w:tr w:rsidR="00127D69" w:rsidRPr="000D03D2">
        <w:tc>
          <w:tcPr>
            <w:tcW w:w="5386" w:type="dxa"/>
          </w:tcPr>
          <w:p w:rsidR="00127D69" w:rsidRPr="000D03D2" w:rsidRDefault="00127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</w:t>
            </w:r>
            <w:proofErr w:type="spell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) (при наличии)</w:t>
            </w:r>
          </w:p>
        </w:tc>
        <w:tc>
          <w:tcPr>
            <w:tcW w:w="3685" w:type="dxa"/>
          </w:tcPr>
          <w:p w:rsidR="00127D69" w:rsidRDefault="00127D69" w:rsidP="006970F5">
            <w:pPr>
              <w:pStyle w:val="ConsPlusNormal"/>
            </w:pPr>
            <w:r>
              <w:rPr>
                <w:lang w:val="en-US"/>
              </w:rPr>
              <w:t>sk_hgv@mail.ru</w:t>
            </w:r>
          </w:p>
        </w:tc>
      </w:tr>
    </w:tbl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Pr="000D03D2" w:rsidRDefault="003C3CC3">
      <w:pPr>
        <w:rPr>
          <w:rFonts w:ascii="Times New Roman" w:hAnsi="Times New Roman" w:cs="Times New Roman"/>
          <w:sz w:val="24"/>
          <w:szCs w:val="24"/>
        </w:rPr>
        <w:sectPr w:rsidR="003C3CC3" w:rsidRPr="000D03D2" w:rsidSect="006473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4309"/>
        <w:gridCol w:w="2154"/>
        <w:gridCol w:w="2154"/>
        <w:gridCol w:w="3912"/>
        <w:gridCol w:w="3912"/>
        <w:gridCol w:w="3912"/>
        <w:gridCol w:w="1213"/>
        <w:gridCol w:w="2699"/>
        <w:gridCol w:w="6338"/>
      </w:tblGrid>
      <w:tr w:rsidR="003C3CC3" w:rsidRPr="000D03D2" w:rsidTr="00DC0E89">
        <w:trPr>
          <w:gridAfter w:val="5"/>
          <w:wAfter w:w="18074" w:type="dxa"/>
        </w:trPr>
        <w:tc>
          <w:tcPr>
            <w:tcW w:w="1077" w:type="dxa"/>
            <w:vAlign w:val="center"/>
          </w:tcPr>
          <w:p w:rsidR="003C3CC3" w:rsidRPr="000D03D2" w:rsidRDefault="003C3CC3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spellStart"/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09" w:type="dxa"/>
            <w:vAlign w:val="center"/>
          </w:tcPr>
          <w:p w:rsidR="003C3CC3" w:rsidRPr="000D03D2" w:rsidRDefault="003C3CC3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54" w:type="dxa"/>
            <w:vAlign w:val="center"/>
          </w:tcPr>
          <w:p w:rsidR="003C3CC3" w:rsidRPr="000D03D2" w:rsidRDefault="003C3CC3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54" w:type="dxa"/>
            <w:vAlign w:val="center"/>
          </w:tcPr>
          <w:p w:rsidR="003C3CC3" w:rsidRPr="000D03D2" w:rsidRDefault="003C3CC3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3912" w:type="dxa"/>
            <w:vAlign w:val="center"/>
          </w:tcPr>
          <w:p w:rsidR="003C3CC3" w:rsidRPr="000D03D2" w:rsidRDefault="003C3CC3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C3CC3" w:rsidRPr="000D03D2" w:rsidTr="00DC0E89">
        <w:trPr>
          <w:gridAfter w:val="5"/>
          <w:wAfter w:w="18074" w:type="dxa"/>
        </w:trPr>
        <w:tc>
          <w:tcPr>
            <w:tcW w:w="1077" w:type="dxa"/>
            <w:vAlign w:val="center"/>
          </w:tcPr>
          <w:p w:rsidR="003C3CC3" w:rsidRPr="000D03D2" w:rsidRDefault="003C3CC3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9" w:type="dxa"/>
            <w:vAlign w:val="center"/>
          </w:tcPr>
          <w:p w:rsidR="003C3CC3" w:rsidRPr="000D03D2" w:rsidRDefault="003C3CC3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vAlign w:val="center"/>
          </w:tcPr>
          <w:p w:rsidR="003C3CC3" w:rsidRPr="000D03D2" w:rsidRDefault="003C3CC3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  <w:vAlign w:val="center"/>
          </w:tcPr>
          <w:p w:rsidR="003C3CC3" w:rsidRPr="000D03D2" w:rsidRDefault="003C3CC3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  <w:vAlign w:val="center"/>
          </w:tcPr>
          <w:p w:rsidR="003C3CC3" w:rsidRPr="000D03D2" w:rsidRDefault="003C3CC3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3CC3" w:rsidRPr="000D03D2" w:rsidTr="00DC0E89">
        <w:trPr>
          <w:gridAfter w:val="5"/>
          <w:wAfter w:w="18074" w:type="dxa"/>
        </w:trPr>
        <w:tc>
          <w:tcPr>
            <w:tcW w:w="1077" w:type="dxa"/>
            <w:vAlign w:val="center"/>
          </w:tcPr>
          <w:p w:rsidR="003C3CC3" w:rsidRPr="000D03D2" w:rsidRDefault="003C3CC3" w:rsidP="00DC0E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12529" w:type="dxa"/>
            <w:gridSpan w:val="4"/>
          </w:tcPr>
          <w:p w:rsidR="003C3CC3" w:rsidRPr="000D03D2" w:rsidRDefault="003C3CC3" w:rsidP="00DC0E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Территория сельского поселения, земельные ресурсы</w:t>
            </w: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и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2154" w:type="dxa"/>
          </w:tcPr>
          <w:p w:rsidR="00673EA6" w:rsidRDefault="00673EA6" w:rsidP="00DC0E89">
            <w:pPr>
              <w:pStyle w:val="ConsPlusNormal"/>
            </w:pPr>
            <w:r>
              <w:t>10402</w:t>
            </w: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73EA6" w:rsidRDefault="00673EA6" w:rsidP="00DC0E89">
            <w:pPr>
              <w:pStyle w:val="ConsPlusNormal"/>
            </w:pP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2154" w:type="dxa"/>
          </w:tcPr>
          <w:p w:rsidR="00673EA6" w:rsidRDefault="00673EA6" w:rsidP="00DC0E89">
            <w:pPr>
              <w:pStyle w:val="ConsPlusNormal"/>
            </w:pPr>
            <w:r>
              <w:t>6586</w:t>
            </w: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73EA6" w:rsidRDefault="00673EA6" w:rsidP="00DC0E89">
            <w:pPr>
              <w:pStyle w:val="ConsPlusNormal"/>
            </w:pP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.1.1.1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ашня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2154" w:type="dxa"/>
          </w:tcPr>
          <w:p w:rsidR="00673EA6" w:rsidRPr="00BA219C" w:rsidRDefault="00673EA6" w:rsidP="00DC0E89">
            <w:pPr>
              <w:pStyle w:val="ConsPlusNormal"/>
            </w:pPr>
            <w:r>
              <w:t>5356</w:t>
            </w: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.1.1.2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Сенокосы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2154" w:type="dxa"/>
          </w:tcPr>
          <w:p w:rsidR="00673EA6" w:rsidRPr="00BA219C" w:rsidRDefault="00673EA6" w:rsidP="00DC0E89">
            <w:pPr>
              <w:pStyle w:val="ConsPlusNormal"/>
            </w:pPr>
            <w:r w:rsidRPr="00BA219C">
              <w:t>512</w:t>
            </w:r>
            <w:r>
              <w:t xml:space="preserve">   </w:t>
            </w: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.1.1.3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астбища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2154" w:type="dxa"/>
          </w:tcPr>
          <w:p w:rsidR="00673EA6" w:rsidRPr="00BA219C" w:rsidRDefault="00673EA6" w:rsidP="00DC0E89">
            <w:pPr>
              <w:pStyle w:val="ConsPlusNormal"/>
            </w:pPr>
            <w:r w:rsidRPr="00BA219C">
              <w:t>130</w:t>
            </w: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.1.1.4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73EA6" w:rsidRPr="00BA219C" w:rsidRDefault="00673EA6" w:rsidP="00DC0E89">
            <w:pPr>
              <w:pStyle w:val="ConsPlusNormal"/>
            </w:pPr>
            <w:r w:rsidRPr="00BA219C">
              <w:t>68</w:t>
            </w: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2154" w:type="dxa"/>
          </w:tcPr>
          <w:p w:rsidR="00673EA6" w:rsidRPr="00BA219C" w:rsidRDefault="00673EA6" w:rsidP="00DC0E89">
            <w:pPr>
              <w:pStyle w:val="ConsPlusNormal"/>
            </w:pPr>
            <w:r w:rsidRPr="00BA219C">
              <w:t>385</w:t>
            </w: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2154" w:type="dxa"/>
          </w:tcPr>
          <w:p w:rsidR="00673EA6" w:rsidRDefault="00673EA6" w:rsidP="00DC0E89">
            <w:pPr>
              <w:pStyle w:val="ConsPlusNormal"/>
            </w:pPr>
            <w:r>
              <w:t>701</w:t>
            </w: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2154" w:type="dxa"/>
          </w:tcPr>
          <w:p w:rsidR="00673EA6" w:rsidRDefault="00673EA6" w:rsidP="00DC0E89">
            <w:pPr>
              <w:pStyle w:val="ConsPlusNormal"/>
            </w:pPr>
            <w:r>
              <w:t>140</w:t>
            </w: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2154" w:type="dxa"/>
          </w:tcPr>
          <w:p w:rsidR="00673EA6" w:rsidRDefault="00673EA6" w:rsidP="00DC0E89">
            <w:pPr>
              <w:pStyle w:val="ConsPlusNormal"/>
            </w:pPr>
            <w:r>
              <w:t>1066</w:t>
            </w: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в </w:t>
            </w:r>
            <w:r w:rsidRPr="000D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приказами Министерства природных ресурсов и экологии Российской Федерации от 06.10.2016 </w:t>
            </w:r>
            <w:hyperlink r:id="rId5" w:history="1">
              <w:r w:rsidRPr="000D03D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514</w:t>
              </w:r>
            </w:hyperlink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и от 11.11.2016 </w:t>
            </w:r>
            <w:hyperlink r:id="rId6" w:history="1">
              <w:r w:rsidRPr="000D03D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588</w:t>
              </w:r>
            </w:hyperlink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Земли водного фонда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2154" w:type="dxa"/>
          </w:tcPr>
          <w:p w:rsidR="00673EA6" w:rsidRDefault="00673EA6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Земли запаса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2154" w:type="dxa"/>
          </w:tcPr>
          <w:p w:rsidR="00673EA6" w:rsidRDefault="00673EA6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673EA6" w:rsidRDefault="00673EA6" w:rsidP="00DC0E89">
            <w:pPr>
              <w:pStyle w:val="ConsPlusNormal"/>
            </w:pPr>
            <w:r>
              <w:t>2</w:t>
            </w: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0D03D2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2.</w:t>
            </w:r>
          </w:p>
        </w:tc>
        <w:tc>
          <w:tcPr>
            <w:tcW w:w="12529" w:type="dxa"/>
            <w:gridSpan w:val="4"/>
          </w:tcPr>
          <w:p w:rsidR="00673EA6" w:rsidRPr="000D03D2" w:rsidRDefault="00EB5AAD" w:rsidP="00DC0E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графическая ситуация</w:t>
            </w: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фактически проживающего населения (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года) - всего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673EA6" w:rsidRDefault="00EB5AAD" w:rsidP="00DC0E89">
            <w:pPr>
              <w:pStyle w:val="ConsPlusNormal"/>
            </w:pPr>
            <w:r>
              <w:t>5469</w:t>
            </w:r>
          </w:p>
        </w:tc>
        <w:tc>
          <w:tcPr>
            <w:tcW w:w="3912" w:type="dxa"/>
          </w:tcPr>
          <w:p w:rsidR="00673EA6" w:rsidRDefault="00673EA6" w:rsidP="00DC0E89">
            <w:pPr>
              <w:pStyle w:val="ConsPlusNormal"/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73EA6" w:rsidRDefault="00673EA6" w:rsidP="00DC0E89">
            <w:pPr>
              <w:pStyle w:val="ConsPlusNormal"/>
            </w:pPr>
          </w:p>
        </w:tc>
        <w:tc>
          <w:tcPr>
            <w:tcW w:w="3912" w:type="dxa"/>
          </w:tcPr>
          <w:p w:rsidR="00673EA6" w:rsidRDefault="00673EA6" w:rsidP="00DC0E89">
            <w:pPr>
              <w:pStyle w:val="ConsPlusNormal"/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Младше трудоспособного возраста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673EA6" w:rsidRDefault="00250CCA" w:rsidP="00DC0E89">
            <w:pPr>
              <w:pStyle w:val="ConsPlusNormal"/>
            </w:pPr>
            <w:r>
              <w:t>1258</w:t>
            </w:r>
          </w:p>
        </w:tc>
        <w:tc>
          <w:tcPr>
            <w:tcW w:w="3912" w:type="dxa"/>
          </w:tcPr>
          <w:p w:rsidR="00673EA6" w:rsidRDefault="00673EA6" w:rsidP="00DC0E89">
            <w:pPr>
              <w:pStyle w:val="ConsPlusNormal"/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673EA6" w:rsidRDefault="00250CCA" w:rsidP="00DC0E89">
            <w:pPr>
              <w:pStyle w:val="ConsPlusNormal"/>
            </w:pPr>
            <w:r>
              <w:t>2999</w:t>
            </w:r>
          </w:p>
        </w:tc>
        <w:tc>
          <w:tcPr>
            <w:tcW w:w="3912" w:type="dxa"/>
          </w:tcPr>
          <w:p w:rsidR="00673EA6" w:rsidRDefault="00673EA6" w:rsidP="00DC0E89">
            <w:pPr>
              <w:pStyle w:val="ConsPlusNormal"/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673EA6" w:rsidRPr="00BA219C" w:rsidRDefault="00250CCA" w:rsidP="00DC0E89">
            <w:pPr>
              <w:pStyle w:val="ConsPlusNormal"/>
            </w:pPr>
            <w:r>
              <w:t>1212</w:t>
            </w:r>
          </w:p>
        </w:tc>
        <w:tc>
          <w:tcPr>
            <w:tcW w:w="3912" w:type="dxa"/>
          </w:tcPr>
          <w:p w:rsidR="00673EA6" w:rsidRDefault="00673EA6" w:rsidP="00DC0E89">
            <w:pPr>
              <w:pStyle w:val="ConsPlusNormal"/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исленность мужчин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673EA6" w:rsidRPr="00BA219C" w:rsidRDefault="00502787" w:rsidP="00DC0E89">
            <w:pPr>
              <w:pStyle w:val="ConsPlusNormal"/>
            </w:pPr>
            <w:r>
              <w:t>2648</w:t>
            </w:r>
          </w:p>
        </w:tc>
        <w:tc>
          <w:tcPr>
            <w:tcW w:w="3912" w:type="dxa"/>
          </w:tcPr>
          <w:p w:rsidR="00673EA6" w:rsidRDefault="00673EA6" w:rsidP="00DC0E89">
            <w:pPr>
              <w:pStyle w:val="ConsPlusNormal"/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исленность женщин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673EA6" w:rsidRPr="00BA219C" w:rsidRDefault="00502787" w:rsidP="00DC0E89">
            <w:pPr>
              <w:pStyle w:val="ConsPlusNormal"/>
            </w:pPr>
            <w:r>
              <w:t>2821</w:t>
            </w:r>
          </w:p>
        </w:tc>
        <w:tc>
          <w:tcPr>
            <w:tcW w:w="3912" w:type="dxa"/>
          </w:tcPr>
          <w:p w:rsidR="00673EA6" w:rsidRDefault="00673EA6" w:rsidP="00DC0E89">
            <w:pPr>
              <w:pStyle w:val="ConsPlusNormal"/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673EA6" w:rsidRPr="00BA219C" w:rsidRDefault="006B2FA7" w:rsidP="00DC0E89">
            <w:pPr>
              <w:pStyle w:val="ConsPlusNormal"/>
            </w:pPr>
            <w:r>
              <w:t>49</w:t>
            </w:r>
          </w:p>
        </w:tc>
        <w:tc>
          <w:tcPr>
            <w:tcW w:w="3912" w:type="dxa"/>
          </w:tcPr>
          <w:p w:rsidR="00673EA6" w:rsidRDefault="00673EA6" w:rsidP="00DC0E89">
            <w:pPr>
              <w:pStyle w:val="ConsPlusNormal"/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673EA6" w:rsidRPr="00BA219C" w:rsidRDefault="00C47DFF" w:rsidP="00DC0E89">
            <w:pPr>
              <w:pStyle w:val="ConsPlusNormal"/>
            </w:pPr>
            <w:r>
              <w:t>60</w:t>
            </w:r>
          </w:p>
        </w:tc>
        <w:tc>
          <w:tcPr>
            <w:tcW w:w="3912" w:type="dxa"/>
          </w:tcPr>
          <w:p w:rsidR="00673EA6" w:rsidRDefault="00673EA6" w:rsidP="00DC0E89">
            <w:pPr>
              <w:pStyle w:val="ConsPlusNormal"/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, убыль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673EA6" w:rsidRDefault="00B3178F" w:rsidP="00DC0E89">
            <w:pPr>
              <w:pStyle w:val="ConsPlusNormal"/>
            </w:pPr>
            <w:r>
              <w:t>-2</w:t>
            </w:r>
          </w:p>
        </w:tc>
        <w:tc>
          <w:tcPr>
            <w:tcW w:w="3912" w:type="dxa"/>
          </w:tcPr>
          <w:p w:rsidR="00673EA6" w:rsidRDefault="00673EA6" w:rsidP="00DC0E89">
            <w:pPr>
              <w:pStyle w:val="ConsPlusNormal"/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673EA6" w:rsidRDefault="00EA0059" w:rsidP="00DC0E89">
            <w:pPr>
              <w:pStyle w:val="ConsPlusNormal"/>
            </w:pPr>
            <w:r>
              <w:t>278</w:t>
            </w:r>
          </w:p>
        </w:tc>
        <w:tc>
          <w:tcPr>
            <w:tcW w:w="3912" w:type="dxa"/>
          </w:tcPr>
          <w:p w:rsidR="00673EA6" w:rsidRDefault="00673EA6" w:rsidP="00DC0E89">
            <w:pPr>
              <w:pStyle w:val="ConsPlusNormal"/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убывших</w:t>
            </w:r>
            <w:proofErr w:type="gramEnd"/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673EA6" w:rsidRDefault="000C251D" w:rsidP="00DC0E89">
            <w:pPr>
              <w:pStyle w:val="ConsPlusNormal"/>
            </w:pPr>
            <w:r>
              <w:t>272</w:t>
            </w:r>
          </w:p>
        </w:tc>
        <w:tc>
          <w:tcPr>
            <w:tcW w:w="3912" w:type="dxa"/>
          </w:tcPr>
          <w:p w:rsidR="00673EA6" w:rsidRDefault="00673EA6" w:rsidP="00DC0E89">
            <w:pPr>
              <w:pStyle w:val="ConsPlusNormal"/>
              <w:jc w:val="both"/>
            </w:pPr>
            <w:r>
              <w:t xml:space="preserve">показатель рассчитывается в соответствии с приказами Министерства природных ресурсов и экологии Российской Федерации от 06.10.2016 </w:t>
            </w:r>
            <w:hyperlink r:id="rId7" w:history="1">
              <w:r>
                <w:rPr>
                  <w:color w:val="0000FF"/>
                </w:rPr>
                <w:t>N 514</w:t>
              </w:r>
            </w:hyperlink>
            <w:r>
              <w:t xml:space="preserve"> и от 11.11.2016 </w:t>
            </w:r>
            <w:hyperlink r:id="rId8" w:history="1">
              <w:r>
                <w:rPr>
                  <w:color w:val="0000FF"/>
                </w:rPr>
                <w:t>N 588</w:t>
              </w:r>
            </w:hyperlink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Миграционный прирост, убыль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673EA6" w:rsidRDefault="00B3178F" w:rsidP="00DC0E89">
            <w:pPr>
              <w:pStyle w:val="ConsPlusNormal"/>
            </w:pPr>
            <w:r>
              <w:t>6</w:t>
            </w:r>
          </w:p>
        </w:tc>
        <w:tc>
          <w:tcPr>
            <w:tcW w:w="3912" w:type="dxa"/>
          </w:tcPr>
          <w:p w:rsidR="00673EA6" w:rsidRDefault="00673EA6" w:rsidP="00DC0E89">
            <w:pPr>
              <w:pStyle w:val="ConsPlusNormal"/>
            </w:pPr>
          </w:p>
        </w:tc>
      </w:tr>
      <w:tr w:rsidR="00673EA6" w:rsidRPr="000D03D2" w:rsidTr="00DC0E89">
        <w:trPr>
          <w:gridAfter w:val="1"/>
          <w:wAfter w:w="6338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D03D2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3.</w:t>
            </w:r>
          </w:p>
        </w:tc>
        <w:tc>
          <w:tcPr>
            <w:tcW w:w="12529" w:type="dxa"/>
            <w:gridSpan w:val="4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Трудовые ресурсы</w:t>
            </w:r>
          </w:p>
        </w:tc>
        <w:tc>
          <w:tcPr>
            <w:tcW w:w="3912" w:type="dxa"/>
          </w:tcPr>
          <w:p w:rsidR="00673EA6" w:rsidRPr="000D03D2" w:rsidRDefault="00673EA6" w:rsidP="00DC0E89"/>
        </w:tc>
        <w:tc>
          <w:tcPr>
            <w:tcW w:w="3912" w:type="dxa"/>
          </w:tcPr>
          <w:p w:rsidR="00673EA6" w:rsidRDefault="00673EA6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gridSpan w:val="2"/>
          </w:tcPr>
          <w:p w:rsidR="00673EA6" w:rsidRDefault="00673EA6" w:rsidP="00DC0E89">
            <w:pPr>
              <w:pStyle w:val="ConsPlusNormal"/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исленность экономически активного населения – всего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673EA6" w:rsidRDefault="00302945" w:rsidP="00DC0E89">
            <w:pPr>
              <w:pStyle w:val="ConsPlusNormal"/>
            </w:pPr>
            <w:r>
              <w:t>2999</w:t>
            </w:r>
          </w:p>
        </w:tc>
        <w:tc>
          <w:tcPr>
            <w:tcW w:w="3912" w:type="dxa"/>
          </w:tcPr>
          <w:p w:rsidR="00673EA6" w:rsidRDefault="00673EA6" w:rsidP="00DC0E89">
            <w:pPr>
              <w:pStyle w:val="ConsPlusNormal"/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в экономике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673EA6" w:rsidRPr="000D03D2" w:rsidRDefault="006E0663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3</w:t>
            </w: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3.1.2.1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в промышленности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673EA6" w:rsidRPr="000D03D2" w:rsidRDefault="000A432A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3.1.2.2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м хозяйстве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673EA6" w:rsidRPr="000D03D2" w:rsidRDefault="000433A1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3.1.2.3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в бюджетном секторе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673EA6" w:rsidRPr="000D03D2" w:rsidRDefault="000433A1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3.1.2.4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Занятых в иных секторах экономики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673EA6" w:rsidRPr="000D03D2" w:rsidRDefault="006E0663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4309" w:type="dxa"/>
          </w:tcPr>
          <w:p w:rsidR="00673EA6" w:rsidRPr="00C43D59" w:rsidRDefault="00673EA6" w:rsidP="00DC0E8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3D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регистрированных безработных граждан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сведения представляют государственные казенные учреждения центры занятости населения Оренбургской области ежегодно по состоянию на 1 января</w:t>
            </w: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исленность пенсионеров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673EA6" w:rsidRPr="000D03D2" w:rsidRDefault="00C43D59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</w:t>
            </w: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0D03D2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4.</w:t>
            </w:r>
          </w:p>
        </w:tc>
        <w:tc>
          <w:tcPr>
            <w:tcW w:w="12529" w:type="dxa"/>
            <w:gridSpan w:val="4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Экономика и финансы</w:t>
            </w: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дворов в сельской местности – всего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673EA6" w:rsidRPr="000D03D2" w:rsidRDefault="00311F55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</w:t>
            </w:r>
          </w:p>
        </w:tc>
        <w:tc>
          <w:tcPr>
            <w:tcW w:w="3912" w:type="dxa"/>
            <w:vMerge w:val="restart"/>
          </w:tcPr>
          <w:p w:rsidR="00673EA6" w:rsidRPr="000D03D2" w:rsidRDefault="00673EA6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информации являются данные </w:t>
            </w:r>
            <w:proofErr w:type="spell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книг органов местного самоуправления сельских поселений</w:t>
            </w: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</w:tcPr>
          <w:p w:rsidR="00673EA6" w:rsidRPr="000D03D2" w:rsidRDefault="00673EA6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Жилых дворов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673EA6" w:rsidRPr="000D03D2" w:rsidRDefault="00311F55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8</w:t>
            </w:r>
          </w:p>
        </w:tc>
        <w:tc>
          <w:tcPr>
            <w:tcW w:w="3912" w:type="dxa"/>
            <w:vMerge/>
          </w:tcPr>
          <w:p w:rsidR="00673EA6" w:rsidRPr="000D03D2" w:rsidRDefault="00673EA6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Нежилых дворов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673EA6" w:rsidRPr="000D03D2" w:rsidRDefault="00311F55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  <w:vMerge/>
          </w:tcPr>
          <w:p w:rsidR="00673EA6" w:rsidRPr="000D03D2" w:rsidRDefault="00673EA6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309" w:type="dxa"/>
          </w:tcPr>
          <w:p w:rsidR="00673EA6" w:rsidRPr="00D0748A" w:rsidRDefault="00673EA6" w:rsidP="00DC0E8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74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ичество юридических лиц, осуществляющих деятельность на территории сельского поселения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673EA6" w:rsidRPr="000D03D2" w:rsidRDefault="000F02A1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источником информации являются данные сайта Управления Федеральной налоговой службы по Оренбургской области</w:t>
            </w: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309" w:type="dxa"/>
          </w:tcPr>
          <w:p w:rsidR="00673EA6" w:rsidRPr="00D0748A" w:rsidRDefault="00673EA6" w:rsidP="00DC0E8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74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ичество индивидуальных предпринимателей (далее - ИП), крестьянских (фермерских) хозяйств (далее - КФХ), осуществляющих деятельность на территории сельского поселения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673EA6" w:rsidRPr="000D03D2" w:rsidRDefault="000F02A1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источником информации являются данные единого реестра субъектов малого и среднего предпринимательства</w:t>
            </w: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309" w:type="dxa"/>
          </w:tcPr>
          <w:p w:rsidR="00673EA6" w:rsidRPr="001B18F8" w:rsidRDefault="00673EA6" w:rsidP="00DC0E8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ходы местного бюджета, всего</w:t>
            </w:r>
          </w:p>
        </w:tc>
        <w:tc>
          <w:tcPr>
            <w:tcW w:w="2154" w:type="dxa"/>
          </w:tcPr>
          <w:p w:rsidR="00673EA6" w:rsidRPr="001B18F8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 рублей</w:t>
            </w:r>
          </w:p>
        </w:tc>
        <w:tc>
          <w:tcPr>
            <w:tcW w:w="2154" w:type="dxa"/>
          </w:tcPr>
          <w:p w:rsidR="00673EA6" w:rsidRPr="001B18F8" w:rsidRDefault="004105EB" w:rsidP="00DC0E8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7540,5</w:t>
            </w: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673EA6" w:rsidRPr="001B18F8" w:rsidRDefault="00673EA6" w:rsidP="00DC0E8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том числе:</w:t>
            </w:r>
          </w:p>
        </w:tc>
        <w:tc>
          <w:tcPr>
            <w:tcW w:w="2154" w:type="dxa"/>
          </w:tcPr>
          <w:p w:rsidR="00673EA6" w:rsidRPr="001B18F8" w:rsidRDefault="00673EA6" w:rsidP="00DC0E8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4" w:type="dxa"/>
          </w:tcPr>
          <w:p w:rsidR="00673EA6" w:rsidRPr="001B18F8" w:rsidRDefault="00673EA6" w:rsidP="00DC0E8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4.4.1.</w:t>
            </w:r>
          </w:p>
        </w:tc>
        <w:tc>
          <w:tcPr>
            <w:tcW w:w="4309" w:type="dxa"/>
          </w:tcPr>
          <w:p w:rsidR="00673EA6" w:rsidRPr="001B18F8" w:rsidRDefault="00673EA6" w:rsidP="00DC0E8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2154" w:type="dxa"/>
          </w:tcPr>
          <w:p w:rsidR="00673EA6" w:rsidRPr="001B18F8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 рублей</w:t>
            </w:r>
          </w:p>
        </w:tc>
        <w:tc>
          <w:tcPr>
            <w:tcW w:w="2154" w:type="dxa"/>
          </w:tcPr>
          <w:p w:rsidR="00673EA6" w:rsidRPr="001B18F8" w:rsidRDefault="00673EA6" w:rsidP="00DC0E8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4.4.2.</w:t>
            </w:r>
          </w:p>
        </w:tc>
        <w:tc>
          <w:tcPr>
            <w:tcW w:w="4309" w:type="dxa"/>
          </w:tcPr>
          <w:p w:rsidR="00673EA6" w:rsidRPr="001B18F8" w:rsidRDefault="00673EA6" w:rsidP="00DC0E8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логовые и неналоговые доходы местного бюджета</w:t>
            </w:r>
          </w:p>
        </w:tc>
        <w:tc>
          <w:tcPr>
            <w:tcW w:w="2154" w:type="dxa"/>
          </w:tcPr>
          <w:p w:rsidR="00673EA6" w:rsidRPr="001B18F8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 рублей</w:t>
            </w:r>
          </w:p>
        </w:tc>
        <w:tc>
          <w:tcPr>
            <w:tcW w:w="2154" w:type="dxa"/>
          </w:tcPr>
          <w:p w:rsidR="00673EA6" w:rsidRPr="001B18F8" w:rsidRDefault="004105EB" w:rsidP="00DC0E8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572,6</w:t>
            </w:r>
          </w:p>
        </w:tc>
        <w:tc>
          <w:tcPr>
            <w:tcW w:w="3912" w:type="dxa"/>
            <w:vMerge w:val="restart"/>
          </w:tcPr>
          <w:p w:rsidR="00673EA6" w:rsidRPr="000D03D2" w:rsidRDefault="00673EA6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заполняется из информационной системы Web-Консолидация</w:t>
            </w: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4.4.3.</w:t>
            </w:r>
          </w:p>
        </w:tc>
        <w:tc>
          <w:tcPr>
            <w:tcW w:w="4309" w:type="dxa"/>
          </w:tcPr>
          <w:p w:rsidR="00673EA6" w:rsidRPr="001B18F8" w:rsidRDefault="00673EA6" w:rsidP="00DC0E8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54" w:type="dxa"/>
          </w:tcPr>
          <w:p w:rsidR="00673EA6" w:rsidRPr="001B18F8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18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 рублей</w:t>
            </w:r>
          </w:p>
        </w:tc>
        <w:tc>
          <w:tcPr>
            <w:tcW w:w="2154" w:type="dxa"/>
          </w:tcPr>
          <w:p w:rsidR="00673EA6" w:rsidRPr="001B18F8" w:rsidRDefault="004105EB" w:rsidP="00DC0E8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967,9</w:t>
            </w:r>
          </w:p>
        </w:tc>
        <w:tc>
          <w:tcPr>
            <w:tcW w:w="3912" w:type="dxa"/>
            <w:vMerge/>
          </w:tcPr>
          <w:p w:rsidR="00673EA6" w:rsidRPr="000D03D2" w:rsidRDefault="00673EA6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4.</w:t>
            </w:r>
          </w:p>
        </w:tc>
        <w:tc>
          <w:tcPr>
            <w:tcW w:w="4309" w:type="dxa"/>
          </w:tcPr>
          <w:p w:rsidR="00673EA6" w:rsidRPr="0012652D" w:rsidRDefault="00673EA6" w:rsidP="00DC0E8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65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ые доходы</w:t>
            </w:r>
          </w:p>
        </w:tc>
        <w:tc>
          <w:tcPr>
            <w:tcW w:w="2154" w:type="dxa"/>
          </w:tcPr>
          <w:p w:rsidR="00673EA6" w:rsidRPr="0012652D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65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 рублей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385"/>
            <w:bookmarkEnd w:id="1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309" w:type="dxa"/>
          </w:tcPr>
          <w:p w:rsidR="00673EA6" w:rsidRPr="0012652D" w:rsidRDefault="00673EA6" w:rsidP="00DC0E8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65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ходы местного бюджета - всего</w:t>
            </w:r>
          </w:p>
        </w:tc>
        <w:tc>
          <w:tcPr>
            <w:tcW w:w="2154" w:type="dxa"/>
          </w:tcPr>
          <w:p w:rsidR="00673EA6" w:rsidRPr="0012652D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65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 рублей</w:t>
            </w:r>
          </w:p>
        </w:tc>
        <w:tc>
          <w:tcPr>
            <w:tcW w:w="2154" w:type="dxa"/>
          </w:tcPr>
          <w:p w:rsidR="00673EA6" w:rsidRPr="000D03D2" w:rsidRDefault="004105EB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73,2</w:t>
            </w: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заполняется из информационной системы Web-Консолидация</w:t>
            </w: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673EA6" w:rsidRPr="0012652D" w:rsidRDefault="00673EA6" w:rsidP="00DC0E8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65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том числе:</w:t>
            </w:r>
          </w:p>
        </w:tc>
        <w:tc>
          <w:tcPr>
            <w:tcW w:w="2154" w:type="dxa"/>
          </w:tcPr>
          <w:p w:rsidR="00673EA6" w:rsidRPr="0012652D" w:rsidRDefault="00673EA6" w:rsidP="00DC0E8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395"/>
            <w:bookmarkEnd w:id="2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4.5.1.</w:t>
            </w:r>
          </w:p>
        </w:tc>
        <w:tc>
          <w:tcPr>
            <w:tcW w:w="4309" w:type="dxa"/>
          </w:tcPr>
          <w:p w:rsidR="00673EA6" w:rsidRPr="0012652D" w:rsidRDefault="00673EA6" w:rsidP="00DC0E8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65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реализацию национальных проектов</w:t>
            </w:r>
          </w:p>
        </w:tc>
        <w:tc>
          <w:tcPr>
            <w:tcW w:w="2154" w:type="dxa"/>
          </w:tcPr>
          <w:p w:rsidR="00673EA6" w:rsidRPr="0012652D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65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 рублей</w:t>
            </w:r>
          </w:p>
        </w:tc>
        <w:tc>
          <w:tcPr>
            <w:tcW w:w="2154" w:type="dxa"/>
          </w:tcPr>
          <w:p w:rsidR="00673EA6" w:rsidRPr="000D03D2" w:rsidRDefault="004105EB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37,9</w:t>
            </w: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заполняется из информационной системы Web-Консолидация</w:t>
            </w: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400"/>
            <w:bookmarkEnd w:id="3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4.5.2.</w:t>
            </w:r>
          </w:p>
        </w:tc>
        <w:tc>
          <w:tcPr>
            <w:tcW w:w="4309" w:type="dxa"/>
          </w:tcPr>
          <w:p w:rsidR="00673EA6" w:rsidRPr="0012652D" w:rsidRDefault="00673EA6" w:rsidP="00DC0E8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65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реализацию инициативных проектов</w:t>
            </w:r>
          </w:p>
        </w:tc>
        <w:tc>
          <w:tcPr>
            <w:tcW w:w="2154" w:type="dxa"/>
          </w:tcPr>
          <w:p w:rsidR="00673EA6" w:rsidRPr="0012652D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65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 рублей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405"/>
            <w:bookmarkEnd w:id="4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4.5.3.</w:t>
            </w:r>
          </w:p>
        </w:tc>
        <w:tc>
          <w:tcPr>
            <w:tcW w:w="4309" w:type="dxa"/>
          </w:tcPr>
          <w:p w:rsidR="00673EA6" w:rsidRPr="0012652D" w:rsidRDefault="00673EA6" w:rsidP="00DC0E8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65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ые расходы</w:t>
            </w:r>
          </w:p>
        </w:tc>
        <w:tc>
          <w:tcPr>
            <w:tcW w:w="2154" w:type="dxa"/>
          </w:tcPr>
          <w:p w:rsidR="00673EA6" w:rsidRPr="0012652D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65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 рублей</w:t>
            </w:r>
          </w:p>
        </w:tc>
        <w:tc>
          <w:tcPr>
            <w:tcW w:w="2154" w:type="dxa"/>
          </w:tcPr>
          <w:p w:rsidR="00673EA6" w:rsidRPr="000D03D2" w:rsidRDefault="004105EB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35,3</w:t>
            </w: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пределяется как разность между значениями показателей </w:t>
            </w:r>
            <w:hyperlink w:anchor="P385" w:history="1">
              <w:r w:rsidRPr="000D03D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в 4.5</w:t>
              </w:r>
            </w:hyperlink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395" w:history="1">
              <w:r w:rsidRPr="000D03D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5.1</w:t>
              </w:r>
            </w:hyperlink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400" w:history="1">
              <w:r w:rsidRPr="000D03D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5.2</w:t>
              </w:r>
            </w:hyperlink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w:anchor="P405" w:history="1">
              <w:r w:rsidRPr="000D03D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5.3</w:t>
              </w:r>
            </w:hyperlink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hyperlink w:anchor="P385" w:history="1">
              <w:r w:rsidRPr="000D03D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5</w:t>
              </w:r>
            </w:hyperlink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395" w:history="1">
              <w:r w:rsidRPr="000D03D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5.1</w:t>
              </w:r>
            </w:hyperlink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400" w:history="1">
              <w:r w:rsidRPr="000D03D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5.2</w:t>
              </w:r>
            </w:hyperlink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309" w:type="dxa"/>
          </w:tcPr>
          <w:p w:rsidR="00673EA6" w:rsidRPr="0012652D" w:rsidRDefault="00673EA6" w:rsidP="00DC0E8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65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фицит/</w:t>
            </w:r>
            <w:proofErr w:type="spellStart"/>
            <w:r w:rsidRPr="001265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ицит</w:t>
            </w:r>
            <w:proofErr w:type="spellEnd"/>
            <w:r w:rsidRPr="001265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2154" w:type="dxa"/>
          </w:tcPr>
          <w:p w:rsidR="00673EA6" w:rsidRPr="0012652D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65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 рублей</w:t>
            </w:r>
          </w:p>
        </w:tc>
        <w:tc>
          <w:tcPr>
            <w:tcW w:w="2154" w:type="dxa"/>
          </w:tcPr>
          <w:p w:rsidR="00673EA6" w:rsidRPr="000D03D2" w:rsidRDefault="004105EB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50,3</w:t>
            </w:r>
          </w:p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заполняется из информационной системы Web-Консолидация</w:t>
            </w: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309" w:type="dxa"/>
          </w:tcPr>
          <w:p w:rsidR="00673EA6" w:rsidRPr="0012652D" w:rsidRDefault="00673EA6" w:rsidP="00DC0E8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65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ый долг</w:t>
            </w:r>
          </w:p>
        </w:tc>
        <w:tc>
          <w:tcPr>
            <w:tcW w:w="2154" w:type="dxa"/>
          </w:tcPr>
          <w:p w:rsidR="00673EA6" w:rsidRPr="0012652D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65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 рублей</w:t>
            </w:r>
          </w:p>
        </w:tc>
        <w:tc>
          <w:tcPr>
            <w:tcW w:w="2154" w:type="dxa"/>
          </w:tcPr>
          <w:p w:rsidR="00673EA6" w:rsidRPr="000D03D2" w:rsidRDefault="004105EB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информацию о муниципальном долге сельского поселения Оренбургской области представляет финансовый орган соответствующего муниципального района, в состав которого входит сельское поселение Оренбургской области</w:t>
            </w: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4309" w:type="dxa"/>
          </w:tcPr>
          <w:p w:rsidR="00673EA6" w:rsidRPr="0012652D" w:rsidRDefault="00673EA6" w:rsidP="00DC0E8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65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ичество банков и иных кредитных организаций, в том числе их подразделений и филиалов</w:t>
            </w:r>
          </w:p>
        </w:tc>
        <w:tc>
          <w:tcPr>
            <w:tcW w:w="2154" w:type="dxa"/>
          </w:tcPr>
          <w:p w:rsidR="00673EA6" w:rsidRPr="0012652D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65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673EA6" w:rsidRPr="000D03D2" w:rsidRDefault="00D87EAD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0D03D2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5.</w:t>
            </w:r>
          </w:p>
        </w:tc>
        <w:tc>
          <w:tcPr>
            <w:tcW w:w="12529" w:type="dxa"/>
            <w:gridSpan w:val="4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Сельское хозяйство</w:t>
            </w: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исло сельскохозяйственных производителей - всего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673EA6" w:rsidRPr="000D03D2" w:rsidRDefault="00D0748A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организации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673EA6" w:rsidRPr="000D03D2" w:rsidRDefault="00D0748A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5.1.1.1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154" w:type="dxa"/>
          </w:tcPr>
          <w:p w:rsidR="00673EA6" w:rsidRPr="000D03D2" w:rsidRDefault="00E155A4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820">
              <w:rPr>
                <w:rFonts w:ascii="Segoe UI" w:hAnsi="Segoe UI" w:cs="Segoe UI"/>
                <w:color w:val="313131"/>
                <w:sz w:val="23"/>
                <w:szCs w:val="23"/>
              </w:rPr>
              <w:t>35</w:t>
            </w:r>
            <w:r>
              <w:rPr>
                <w:rFonts w:ascii="Segoe UI" w:hAnsi="Segoe UI" w:cs="Segoe UI"/>
                <w:color w:val="313131"/>
                <w:sz w:val="23"/>
                <w:szCs w:val="23"/>
              </w:rPr>
              <w:t> </w:t>
            </w:r>
            <w:r w:rsidRPr="00742820">
              <w:rPr>
                <w:rFonts w:ascii="Segoe UI" w:hAnsi="Segoe UI" w:cs="Segoe UI"/>
                <w:color w:val="313131"/>
                <w:sz w:val="23"/>
                <w:szCs w:val="23"/>
              </w:rPr>
              <w:t>470 </w:t>
            </w: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4309" w:type="dxa"/>
          </w:tcPr>
          <w:p w:rsidR="00673EA6" w:rsidRPr="00D0748A" w:rsidRDefault="00673EA6" w:rsidP="00DC0E8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74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ФХ и ИП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673EA6" w:rsidRPr="000D03D2" w:rsidRDefault="00DB4F4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личных подсобных хозяйств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673EA6" w:rsidRPr="000D03D2" w:rsidRDefault="00E155A4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</w:t>
            </w: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оголовье крупного рогатого скота (в том числе коровы) (далее - КРС) - всего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2154" w:type="dxa"/>
          </w:tcPr>
          <w:p w:rsidR="00673EA6" w:rsidRPr="000D03D2" w:rsidRDefault="00011763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4309" w:type="dxa"/>
          </w:tcPr>
          <w:p w:rsidR="00673EA6" w:rsidRPr="00D61336" w:rsidRDefault="00673EA6" w:rsidP="00DC0E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оловье КРС в сельскохозяйственных организациях</w:t>
            </w:r>
          </w:p>
        </w:tc>
        <w:tc>
          <w:tcPr>
            <w:tcW w:w="2154" w:type="dxa"/>
          </w:tcPr>
          <w:p w:rsidR="00673EA6" w:rsidRPr="00D61336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</w:t>
            </w:r>
          </w:p>
        </w:tc>
        <w:tc>
          <w:tcPr>
            <w:tcW w:w="2154" w:type="dxa"/>
          </w:tcPr>
          <w:p w:rsidR="00673EA6" w:rsidRPr="00D61336" w:rsidRDefault="00D61336" w:rsidP="00DC0E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1</w:t>
            </w: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5.3.2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оголовье КРС в КФХ и ИП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2154" w:type="dxa"/>
          </w:tcPr>
          <w:p w:rsidR="00673EA6" w:rsidRPr="000D03D2" w:rsidRDefault="00011763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5.3.3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оголовье КРС в личных подсобных хозяйствах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2154" w:type="dxa"/>
          </w:tcPr>
          <w:p w:rsidR="00673EA6" w:rsidRPr="000D03D2" w:rsidRDefault="00011763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оголовье коров - всего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73EA6" w:rsidRPr="000D03D2" w:rsidRDefault="00E243CA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5.4.1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оголовье коров в сельскохозяйственных организациях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2154" w:type="dxa"/>
          </w:tcPr>
          <w:p w:rsidR="00673EA6" w:rsidRPr="000D03D2" w:rsidRDefault="00956471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5.4.2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оголовье коров в КФХ и ИП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2154" w:type="dxa"/>
          </w:tcPr>
          <w:p w:rsidR="00673EA6" w:rsidRPr="000D03D2" w:rsidRDefault="00E243CA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5.4.3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оголовье коров в личных подсобных хозяйствах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2154" w:type="dxa"/>
          </w:tcPr>
          <w:p w:rsidR="00673EA6" w:rsidRPr="000D03D2" w:rsidRDefault="00E243CA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оголовье свиней - всего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2154" w:type="dxa"/>
          </w:tcPr>
          <w:p w:rsidR="00673EA6" w:rsidRPr="000D03D2" w:rsidRDefault="007C0939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5.5.1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оголовье свиней в сельскохозяйственных организациях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5.5.2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оголовье свиней в КФХ и ИП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5.5.3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оголовье свиней в личных подсобных хозяйствах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2154" w:type="dxa"/>
          </w:tcPr>
          <w:p w:rsidR="00673EA6" w:rsidRPr="000D03D2" w:rsidRDefault="007C0939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оголовье овец и коз - всего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2154" w:type="dxa"/>
          </w:tcPr>
          <w:p w:rsidR="00673EA6" w:rsidRPr="000D03D2" w:rsidRDefault="007C0939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  <w:trHeight w:val="729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5.6.1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оголовье овец и коз в сельскохозяйственных организациях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2154" w:type="dxa"/>
          </w:tcPr>
          <w:p w:rsidR="00673EA6" w:rsidRPr="000D03D2" w:rsidRDefault="007C0939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5.6.2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оголовье овец и коз в КФХ и ИП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5.6.3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оголовье овец и коз в личных подсобных хозяйствах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2154" w:type="dxa"/>
          </w:tcPr>
          <w:p w:rsidR="00673EA6" w:rsidRPr="000D03D2" w:rsidRDefault="007C0939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оголовье птицы - всего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2154" w:type="dxa"/>
          </w:tcPr>
          <w:p w:rsidR="00673EA6" w:rsidRPr="000D03D2" w:rsidRDefault="007C0939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4</w:t>
            </w: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5.7.1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оголовье птицы в сельскохозяйственных организациях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5.7.2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оголовье птицы в КФХ и ИП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5.7.3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оголовье птицы в личных подсобных хозяйствах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2154" w:type="dxa"/>
          </w:tcPr>
          <w:p w:rsidR="00673EA6" w:rsidRPr="000D03D2" w:rsidRDefault="007C0939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4</w:t>
            </w: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.</w:t>
            </w:r>
          </w:p>
        </w:tc>
        <w:tc>
          <w:tcPr>
            <w:tcW w:w="4309" w:type="dxa"/>
          </w:tcPr>
          <w:p w:rsidR="00673EA6" w:rsidRPr="00A77D46" w:rsidRDefault="00673EA6" w:rsidP="00DC0E8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7D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лощадь сельскохозяйственных угодий, используемых </w:t>
            </w:r>
            <w:proofErr w:type="spellStart"/>
            <w:r w:rsidRPr="00A77D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льхозтоваропроизводителями</w:t>
            </w:r>
            <w:proofErr w:type="spellEnd"/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2154" w:type="dxa"/>
          </w:tcPr>
          <w:p w:rsidR="00673EA6" w:rsidRPr="000D03D2" w:rsidRDefault="00210CDC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6</w:t>
            </w:r>
          </w:p>
        </w:tc>
        <w:tc>
          <w:tcPr>
            <w:tcW w:w="3912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D03D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.</w:t>
            </w:r>
          </w:p>
        </w:tc>
        <w:tc>
          <w:tcPr>
            <w:tcW w:w="12529" w:type="dxa"/>
            <w:gridSpan w:val="4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бразование</w:t>
            </w: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исленность детей дошкольного возраста (от 0 до 7 лет), проживающих в сельском поселении, - всего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673EA6" w:rsidRPr="000D03D2" w:rsidRDefault="00771C24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3912" w:type="dxa"/>
            <w:vMerge w:val="restart"/>
          </w:tcPr>
          <w:p w:rsidR="00673EA6" w:rsidRPr="000D03D2" w:rsidRDefault="00673EA6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заполнение значений по данным показателям не требует расчета, указывается их фактическое значение на основании федерального статистического наблюдения и данных учета, осуществляемого органами местного самоуправления и/или муниципальными образовательными организациями</w:t>
            </w: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</w:tcPr>
          <w:p w:rsidR="00673EA6" w:rsidRPr="000D03D2" w:rsidRDefault="00673EA6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6.1.1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В возрасте от 0 до 2 месяцев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673EA6" w:rsidRPr="000D03D2" w:rsidRDefault="00771C24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2" w:type="dxa"/>
            <w:vMerge/>
          </w:tcPr>
          <w:p w:rsidR="00673EA6" w:rsidRPr="000D03D2" w:rsidRDefault="00673EA6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В возрасте от 2 месяцев до 1,5 года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673EA6" w:rsidRPr="000D03D2" w:rsidRDefault="00771C24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12" w:type="dxa"/>
            <w:vMerge/>
          </w:tcPr>
          <w:p w:rsidR="00673EA6" w:rsidRPr="000D03D2" w:rsidRDefault="00673EA6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</w:tcPr>
          <w:p w:rsidR="00673EA6" w:rsidRPr="000D03D2" w:rsidRDefault="00673EA6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6.1.2.1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осещающих</w:t>
            </w:r>
            <w:proofErr w:type="gram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, осуществляющие образовательную деятельность по программам дошкольного образования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673EA6" w:rsidRPr="000D03D2" w:rsidRDefault="00771C24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2" w:type="dxa"/>
            <w:vMerge/>
          </w:tcPr>
          <w:p w:rsidR="00673EA6" w:rsidRPr="000D03D2" w:rsidRDefault="00673EA6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6.1.2.2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осещающих</w:t>
            </w:r>
            <w:proofErr w:type="gram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, осуществляющие образовательную деятельность по программам дошкольного образования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673EA6" w:rsidRPr="000D03D2" w:rsidRDefault="00771C24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12" w:type="dxa"/>
            <w:vMerge/>
          </w:tcPr>
          <w:p w:rsidR="00673EA6" w:rsidRPr="000D03D2" w:rsidRDefault="00673EA6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6.1.3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В возрасте от 1,5 года до 3 лет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673EA6" w:rsidRPr="000D03D2" w:rsidRDefault="00771C24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12" w:type="dxa"/>
            <w:vMerge/>
          </w:tcPr>
          <w:p w:rsidR="00673EA6" w:rsidRPr="000D03D2" w:rsidRDefault="00673EA6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</w:tcPr>
          <w:p w:rsidR="00673EA6" w:rsidRPr="000D03D2" w:rsidRDefault="00673EA6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6.1.3.1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осещающих</w:t>
            </w:r>
            <w:proofErr w:type="gram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, осуществляющие образовательную деятельность по </w:t>
            </w:r>
            <w:r w:rsidRPr="000D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 дошкольного образования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154" w:type="dxa"/>
          </w:tcPr>
          <w:p w:rsidR="00673EA6" w:rsidRPr="000D03D2" w:rsidRDefault="00A110BF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12" w:type="dxa"/>
            <w:vMerge/>
          </w:tcPr>
          <w:p w:rsidR="00673EA6" w:rsidRPr="000D03D2" w:rsidRDefault="00673EA6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3.2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осещающих</w:t>
            </w:r>
            <w:proofErr w:type="gram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, осуществляющие образовательную деятельность по программам дошкольного образования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673EA6" w:rsidRPr="000D03D2" w:rsidRDefault="00A110BF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12" w:type="dxa"/>
            <w:vMerge/>
          </w:tcPr>
          <w:p w:rsidR="00673EA6" w:rsidRPr="000D03D2" w:rsidRDefault="00673EA6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6.1.4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В возрасте от 3 до 7 лет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673EA6" w:rsidRPr="000D03D2" w:rsidRDefault="00A110BF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3912" w:type="dxa"/>
            <w:vMerge/>
          </w:tcPr>
          <w:p w:rsidR="00673EA6" w:rsidRPr="000D03D2" w:rsidRDefault="00673EA6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осуществляющих образовательную деятельность по программам дошкольного образования, - всего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673EA6" w:rsidRPr="000D03D2" w:rsidRDefault="00A110BF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  <w:vMerge/>
          </w:tcPr>
          <w:p w:rsidR="00673EA6" w:rsidRPr="000D03D2" w:rsidRDefault="00673EA6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6.2.1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В них мест - всего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673EA6" w:rsidRPr="000D03D2" w:rsidRDefault="00A110BF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3912" w:type="dxa"/>
            <w:vMerge/>
          </w:tcPr>
          <w:p w:rsidR="00673EA6" w:rsidRPr="000D03D2" w:rsidRDefault="00673EA6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</w:tcPr>
          <w:p w:rsidR="00673EA6" w:rsidRPr="000D03D2" w:rsidRDefault="00673EA6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6.2.1.1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Для детей в возрасте от 2 месяцев до 1,5 года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673EA6" w:rsidRPr="000D03D2" w:rsidRDefault="00A110BF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2" w:type="dxa"/>
            <w:vMerge/>
          </w:tcPr>
          <w:p w:rsidR="00673EA6" w:rsidRPr="000D03D2" w:rsidRDefault="00673EA6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6.2.1.2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Для детей в возрасте от 1,5 года до 3 лет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673EA6" w:rsidRPr="000D03D2" w:rsidRDefault="00A110BF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12" w:type="dxa"/>
            <w:vMerge/>
          </w:tcPr>
          <w:p w:rsidR="00673EA6" w:rsidRPr="000D03D2" w:rsidRDefault="00673EA6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6.2.1.3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Для детей в возрасте от 3 до 7 лет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673EA6" w:rsidRPr="000D03D2" w:rsidRDefault="00A110BF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912" w:type="dxa"/>
            <w:vMerge/>
          </w:tcPr>
          <w:p w:rsidR="00673EA6" w:rsidRPr="000D03D2" w:rsidRDefault="00673EA6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(филиалов), реализующих программы начального общего, основного общего, среднего общего образования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73EA6" w:rsidRPr="000D03D2" w:rsidRDefault="00A110BF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  <w:vMerge/>
          </w:tcPr>
          <w:p w:rsidR="00673EA6" w:rsidRPr="000D03D2" w:rsidRDefault="00673EA6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6.4.1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Из них реализующих только программы начального общего образования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73EA6" w:rsidRPr="000D03D2" w:rsidRDefault="00A110BF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2" w:type="dxa"/>
            <w:vMerge/>
          </w:tcPr>
          <w:p w:rsidR="00673EA6" w:rsidRPr="000D03D2" w:rsidRDefault="00673EA6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2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Остальные образовательные организации, реализующие программы начального общего, основного общего, среднего общего образования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73EA6" w:rsidRPr="000D03D2" w:rsidRDefault="00A110BF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  <w:vMerge/>
          </w:tcPr>
          <w:p w:rsidR="00673EA6" w:rsidRPr="000D03D2" w:rsidRDefault="00673EA6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в общеобразовательных организациях (филиалах), реализующих программы начального общего, основного общего, среднего общего образования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73EA6" w:rsidRPr="000D03D2" w:rsidRDefault="0088320C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3912" w:type="dxa"/>
            <w:vMerge/>
          </w:tcPr>
          <w:p w:rsidR="00673EA6" w:rsidRPr="000D03D2" w:rsidRDefault="00673EA6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из них обучающихся: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</w:tcPr>
          <w:p w:rsidR="00673EA6" w:rsidRPr="000D03D2" w:rsidRDefault="00673EA6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6.5.1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о программам начального общего образования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673EA6" w:rsidRPr="000D03D2" w:rsidRDefault="0088320C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3912" w:type="dxa"/>
            <w:vMerge/>
          </w:tcPr>
          <w:p w:rsidR="00673EA6" w:rsidRPr="000D03D2" w:rsidRDefault="00673EA6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6.5.2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о программам основного общего образования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673EA6" w:rsidRPr="000D03D2" w:rsidRDefault="0088320C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3912" w:type="dxa"/>
            <w:vMerge/>
          </w:tcPr>
          <w:p w:rsidR="00673EA6" w:rsidRPr="000D03D2" w:rsidRDefault="00673EA6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6.5.3.</w:t>
            </w:r>
          </w:p>
        </w:tc>
        <w:tc>
          <w:tcPr>
            <w:tcW w:w="4309" w:type="dxa"/>
          </w:tcPr>
          <w:p w:rsidR="00673EA6" w:rsidRPr="000D03D2" w:rsidRDefault="00673EA6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о программам среднего общего образования</w:t>
            </w:r>
          </w:p>
        </w:tc>
        <w:tc>
          <w:tcPr>
            <w:tcW w:w="2154" w:type="dxa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673EA6" w:rsidRPr="000D03D2" w:rsidRDefault="0088320C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12" w:type="dxa"/>
            <w:vMerge/>
          </w:tcPr>
          <w:p w:rsidR="00673EA6" w:rsidRPr="000D03D2" w:rsidRDefault="00673EA6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A6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673EA6" w:rsidRPr="000D03D2" w:rsidRDefault="00673EA6" w:rsidP="00DC0E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0D03D2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7.</w:t>
            </w:r>
          </w:p>
        </w:tc>
        <w:tc>
          <w:tcPr>
            <w:tcW w:w="12529" w:type="dxa"/>
            <w:gridSpan w:val="4"/>
          </w:tcPr>
          <w:p w:rsidR="00673EA6" w:rsidRPr="000D03D2" w:rsidRDefault="00673EA6" w:rsidP="00DC0E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Здравоохранение</w:t>
            </w:r>
          </w:p>
        </w:tc>
      </w:tr>
      <w:tr w:rsidR="00FD21F2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FD21F2" w:rsidRPr="000D03D2" w:rsidRDefault="00FD21F2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309" w:type="dxa"/>
          </w:tcPr>
          <w:p w:rsidR="00FD21F2" w:rsidRPr="000D03D2" w:rsidRDefault="00FD21F2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здравоохранения - всего</w:t>
            </w:r>
          </w:p>
        </w:tc>
        <w:tc>
          <w:tcPr>
            <w:tcW w:w="2154" w:type="dxa"/>
          </w:tcPr>
          <w:p w:rsidR="00FD21F2" w:rsidRPr="000D03D2" w:rsidRDefault="00FD21F2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FD21F2" w:rsidRDefault="00FD21F2" w:rsidP="00DC0E89">
            <w:pPr>
              <w:pStyle w:val="ConsPlusNormal"/>
            </w:pPr>
            <w:r>
              <w:t>1</w:t>
            </w:r>
          </w:p>
        </w:tc>
        <w:tc>
          <w:tcPr>
            <w:tcW w:w="3912" w:type="dxa"/>
          </w:tcPr>
          <w:p w:rsidR="00FD21F2" w:rsidRPr="000D03D2" w:rsidRDefault="00FD21F2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1F2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FD21F2" w:rsidRPr="000D03D2" w:rsidRDefault="00FD21F2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FD21F2" w:rsidRPr="000D03D2" w:rsidRDefault="00FD21F2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154" w:type="dxa"/>
          </w:tcPr>
          <w:p w:rsidR="00FD21F2" w:rsidRPr="000D03D2" w:rsidRDefault="00FD21F2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FD21F2" w:rsidRDefault="00FD21F2" w:rsidP="00DC0E89">
            <w:pPr>
              <w:pStyle w:val="ConsPlusNormal"/>
            </w:pPr>
          </w:p>
        </w:tc>
        <w:tc>
          <w:tcPr>
            <w:tcW w:w="3912" w:type="dxa"/>
          </w:tcPr>
          <w:p w:rsidR="00FD21F2" w:rsidRPr="000D03D2" w:rsidRDefault="00FD21F2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1F2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FD21F2" w:rsidRPr="000D03D2" w:rsidRDefault="00FD21F2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7.1.1.</w:t>
            </w:r>
          </w:p>
        </w:tc>
        <w:tc>
          <w:tcPr>
            <w:tcW w:w="4309" w:type="dxa"/>
          </w:tcPr>
          <w:p w:rsidR="00FD21F2" w:rsidRPr="000D03D2" w:rsidRDefault="00FD21F2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оликлиник</w:t>
            </w:r>
          </w:p>
        </w:tc>
        <w:tc>
          <w:tcPr>
            <w:tcW w:w="2154" w:type="dxa"/>
          </w:tcPr>
          <w:p w:rsidR="00FD21F2" w:rsidRPr="000D03D2" w:rsidRDefault="00FD21F2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FD21F2" w:rsidRDefault="00FD21F2" w:rsidP="00DC0E89">
            <w:pPr>
              <w:pStyle w:val="ConsPlusNormal"/>
            </w:pPr>
            <w:r>
              <w:t>1</w:t>
            </w:r>
          </w:p>
        </w:tc>
        <w:tc>
          <w:tcPr>
            <w:tcW w:w="3912" w:type="dxa"/>
          </w:tcPr>
          <w:p w:rsidR="00FD21F2" w:rsidRPr="000D03D2" w:rsidRDefault="00FD21F2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1F2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FD21F2" w:rsidRPr="000D03D2" w:rsidRDefault="00FD21F2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7.1.1.1.</w:t>
            </w:r>
          </w:p>
        </w:tc>
        <w:tc>
          <w:tcPr>
            <w:tcW w:w="4309" w:type="dxa"/>
          </w:tcPr>
          <w:p w:rsidR="00FD21F2" w:rsidRPr="000D03D2" w:rsidRDefault="00FD21F2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Обеспеченность врачами</w:t>
            </w:r>
          </w:p>
        </w:tc>
        <w:tc>
          <w:tcPr>
            <w:tcW w:w="2154" w:type="dxa"/>
          </w:tcPr>
          <w:p w:rsidR="00FD21F2" w:rsidRPr="000D03D2" w:rsidRDefault="00FD21F2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 на 10 тыс. населения</w:t>
            </w:r>
          </w:p>
        </w:tc>
        <w:tc>
          <w:tcPr>
            <w:tcW w:w="2154" w:type="dxa"/>
          </w:tcPr>
          <w:p w:rsidR="00FD21F2" w:rsidRDefault="00FD21F2" w:rsidP="00DC0E89">
            <w:pPr>
              <w:pStyle w:val="ConsPlusNormal"/>
            </w:pPr>
            <w:r>
              <w:t>45</w:t>
            </w:r>
          </w:p>
        </w:tc>
        <w:tc>
          <w:tcPr>
            <w:tcW w:w="3912" w:type="dxa"/>
          </w:tcPr>
          <w:p w:rsidR="00FD21F2" w:rsidRPr="000D03D2" w:rsidRDefault="00FD21F2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1F2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FD21F2" w:rsidRPr="000D03D2" w:rsidRDefault="00FD21F2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7.1.1.2.</w:t>
            </w:r>
          </w:p>
        </w:tc>
        <w:tc>
          <w:tcPr>
            <w:tcW w:w="4309" w:type="dxa"/>
          </w:tcPr>
          <w:p w:rsidR="00FD21F2" w:rsidRPr="000D03D2" w:rsidRDefault="00FD21F2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редним медицинским </w:t>
            </w:r>
            <w:r w:rsidRPr="000D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ом</w:t>
            </w:r>
          </w:p>
        </w:tc>
        <w:tc>
          <w:tcPr>
            <w:tcW w:w="2154" w:type="dxa"/>
          </w:tcPr>
          <w:p w:rsidR="00FD21F2" w:rsidRPr="000D03D2" w:rsidRDefault="00FD21F2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 на 10 тыс. </w:t>
            </w:r>
            <w:r w:rsidRPr="000D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2154" w:type="dxa"/>
          </w:tcPr>
          <w:p w:rsidR="00FD21F2" w:rsidRDefault="00FD21F2" w:rsidP="00DC0E89">
            <w:pPr>
              <w:pStyle w:val="ConsPlusNormal"/>
            </w:pPr>
            <w:r>
              <w:lastRenderedPageBreak/>
              <w:t>98</w:t>
            </w:r>
          </w:p>
        </w:tc>
        <w:tc>
          <w:tcPr>
            <w:tcW w:w="3912" w:type="dxa"/>
          </w:tcPr>
          <w:p w:rsidR="00FD21F2" w:rsidRPr="000D03D2" w:rsidRDefault="00FD21F2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1F2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FD21F2" w:rsidRPr="000D03D2" w:rsidRDefault="00FD21F2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2.</w:t>
            </w:r>
          </w:p>
        </w:tc>
        <w:tc>
          <w:tcPr>
            <w:tcW w:w="4309" w:type="dxa"/>
          </w:tcPr>
          <w:p w:rsidR="00FD21F2" w:rsidRPr="000D03D2" w:rsidRDefault="00FD21F2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х пунктов</w:t>
            </w:r>
          </w:p>
        </w:tc>
        <w:tc>
          <w:tcPr>
            <w:tcW w:w="2154" w:type="dxa"/>
          </w:tcPr>
          <w:p w:rsidR="00FD21F2" w:rsidRPr="000D03D2" w:rsidRDefault="00FD21F2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FD21F2" w:rsidRDefault="00FD21F2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FD21F2" w:rsidRPr="000D03D2" w:rsidRDefault="00FD21F2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1F2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FD21F2" w:rsidRPr="000D03D2" w:rsidRDefault="00FD21F2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7.1.2.1.</w:t>
            </w:r>
          </w:p>
        </w:tc>
        <w:tc>
          <w:tcPr>
            <w:tcW w:w="4309" w:type="dxa"/>
          </w:tcPr>
          <w:p w:rsidR="00FD21F2" w:rsidRPr="000D03D2" w:rsidRDefault="00FD21F2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Из них укомплектовано</w:t>
            </w:r>
          </w:p>
        </w:tc>
        <w:tc>
          <w:tcPr>
            <w:tcW w:w="2154" w:type="dxa"/>
          </w:tcPr>
          <w:p w:rsidR="00FD21F2" w:rsidRPr="000D03D2" w:rsidRDefault="00FD21F2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FD21F2" w:rsidRDefault="00FD21F2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FD21F2" w:rsidRPr="000D03D2" w:rsidRDefault="00FD21F2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1F2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FD21F2" w:rsidRPr="000D03D2" w:rsidRDefault="00FD21F2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7.1.3.</w:t>
            </w:r>
          </w:p>
        </w:tc>
        <w:tc>
          <w:tcPr>
            <w:tcW w:w="4309" w:type="dxa"/>
          </w:tcPr>
          <w:p w:rsidR="00FD21F2" w:rsidRPr="000D03D2" w:rsidRDefault="00FD21F2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Амбулаторий</w:t>
            </w:r>
          </w:p>
        </w:tc>
        <w:tc>
          <w:tcPr>
            <w:tcW w:w="2154" w:type="dxa"/>
          </w:tcPr>
          <w:p w:rsidR="00FD21F2" w:rsidRPr="000D03D2" w:rsidRDefault="00FD21F2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FD21F2" w:rsidRDefault="00FD21F2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FD21F2" w:rsidRPr="000D03D2" w:rsidRDefault="00FD21F2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1F2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FD21F2" w:rsidRPr="000D03D2" w:rsidRDefault="00FD21F2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7.1.3.1.</w:t>
            </w:r>
          </w:p>
        </w:tc>
        <w:tc>
          <w:tcPr>
            <w:tcW w:w="4309" w:type="dxa"/>
          </w:tcPr>
          <w:p w:rsidR="00FD21F2" w:rsidRPr="000D03D2" w:rsidRDefault="00FD21F2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2154" w:type="dxa"/>
          </w:tcPr>
          <w:p w:rsidR="00FD21F2" w:rsidRPr="000D03D2" w:rsidRDefault="00FD21F2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FD21F2" w:rsidRPr="002B1FBF" w:rsidRDefault="00FD21F2" w:rsidP="00DC0E89">
            <w:pPr>
              <w:pStyle w:val="ConsPlusNormal"/>
              <w:rPr>
                <w:color w:val="000000" w:themeColor="text1"/>
              </w:rPr>
            </w:pPr>
            <w:r w:rsidRPr="002B1FBF">
              <w:rPr>
                <w:color w:val="000000" w:themeColor="text1"/>
              </w:rPr>
              <w:t>0</w:t>
            </w:r>
          </w:p>
        </w:tc>
        <w:tc>
          <w:tcPr>
            <w:tcW w:w="3912" w:type="dxa"/>
          </w:tcPr>
          <w:p w:rsidR="00FD21F2" w:rsidRPr="000D03D2" w:rsidRDefault="00FD21F2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1F2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FD21F2" w:rsidRPr="000D03D2" w:rsidRDefault="00FD21F2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7.1.3.2.</w:t>
            </w:r>
          </w:p>
        </w:tc>
        <w:tc>
          <w:tcPr>
            <w:tcW w:w="4309" w:type="dxa"/>
          </w:tcPr>
          <w:p w:rsidR="00FD21F2" w:rsidRPr="000D03D2" w:rsidRDefault="00FD21F2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исленность врачей</w:t>
            </w:r>
          </w:p>
        </w:tc>
        <w:tc>
          <w:tcPr>
            <w:tcW w:w="2154" w:type="dxa"/>
          </w:tcPr>
          <w:p w:rsidR="00FD21F2" w:rsidRPr="000D03D2" w:rsidRDefault="00FD21F2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FD21F2" w:rsidRPr="002B1FBF" w:rsidRDefault="00FD21F2" w:rsidP="00DC0E89">
            <w:pPr>
              <w:pStyle w:val="ConsPlusNormal"/>
              <w:rPr>
                <w:color w:val="000000" w:themeColor="text1"/>
              </w:rPr>
            </w:pPr>
            <w:r w:rsidRPr="002B1FBF">
              <w:rPr>
                <w:color w:val="000000" w:themeColor="text1"/>
              </w:rPr>
              <w:t>0</w:t>
            </w:r>
          </w:p>
        </w:tc>
        <w:tc>
          <w:tcPr>
            <w:tcW w:w="3912" w:type="dxa"/>
          </w:tcPr>
          <w:p w:rsidR="00FD21F2" w:rsidRPr="000D03D2" w:rsidRDefault="00FD21F2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1F2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FD21F2" w:rsidRPr="000D03D2" w:rsidRDefault="00FD21F2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7.1.3.3.</w:t>
            </w:r>
          </w:p>
        </w:tc>
        <w:tc>
          <w:tcPr>
            <w:tcW w:w="4309" w:type="dxa"/>
          </w:tcPr>
          <w:p w:rsidR="00FD21F2" w:rsidRPr="000D03D2" w:rsidRDefault="00FD21F2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исленность среднего медицинского персонала</w:t>
            </w:r>
          </w:p>
        </w:tc>
        <w:tc>
          <w:tcPr>
            <w:tcW w:w="2154" w:type="dxa"/>
          </w:tcPr>
          <w:p w:rsidR="00FD21F2" w:rsidRPr="000D03D2" w:rsidRDefault="00FD21F2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FD21F2" w:rsidRDefault="00FD21F2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FD21F2" w:rsidRPr="000D03D2" w:rsidRDefault="00FD21F2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1F2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FD21F2" w:rsidRPr="000D03D2" w:rsidRDefault="00FD21F2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7.1.4.</w:t>
            </w:r>
          </w:p>
        </w:tc>
        <w:tc>
          <w:tcPr>
            <w:tcW w:w="4309" w:type="dxa"/>
          </w:tcPr>
          <w:p w:rsidR="00FD21F2" w:rsidRPr="000D03D2" w:rsidRDefault="00FD21F2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унктов скорой медицинской помощи</w:t>
            </w:r>
          </w:p>
        </w:tc>
        <w:tc>
          <w:tcPr>
            <w:tcW w:w="2154" w:type="dxa"/>
          </w:tcPr>
          <w:p w:rsidR="00FD21F2" w:rsidRPr="000D03D2" w:rsidRDefault="00FD21F2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FD21F2" w:rsidRDefault="00FD21F2" w:rsidP="00DC0E89">
            <w:pPr>
              <w:pStyle w:val="ConsPlusNormal"/>
            </w:pPr>
            <w:r>
              <w:t>1</w:t>
            </w:r>
          </w:p>
        </w:tc>
        <w:tc>
          <w:tcPr>
            <w:tcW w:w="3912" w:type="dxa"/>
          </w:tcPr>
          <w:p w:rsidR="00FD21F2" w:rsidRPr="000D03D2" w:rsidRDefault="00FD21F2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1F2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FD21F2" w:rsidRPr="000D03D2" w:rsidRDefault="00FD21F2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7.1.4.1.</w:t>
            </w:r>
          </w:p>
        </w:tc>
        <w:tc>
          <w:tcPr>
            <w:tcW w:w="4309" w:type="dxa"/>
          </w:tcPr>
          <w:p w:rsidR="00FD21F2" w:rsidRPr="000D03D2" w:rsidRDefault="00FD21F2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бригад</w:t>
            </w:r>
          </w:p>
        </w:tc>
        <w:tc>
          <w:tcPr>
            <w:tcW w:w="2154" w:type="dxa"/>
          </w:tcPr>
          <w:p w:rsidR="00FD21F2" w:rsidRPr="000D03D2" w:rsidRDefault="00FD21F2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FD21F2" w:rsidRDefault="00FD21F2" w:rsidP="00DC0E89">
            <w:pPr>
              <w:pStyle w:val="ConsPlusNormal"/>
            </w:pPr>
            <w:r>
              <w:t>1</w:t>
            </w:r>
          </w:p>
        </w:tc>
        <w:tc>
          <w:tcPr>
            <w:tcW w:w="3912" w:type="dxa"/>
          </w:tcPr>
          <w:p w:rsidR="00FD21F2" w:rsidRPr="000D03D2" w:rsidRDefault="00FD21F2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1F2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FD21F2" w:rsidRPr="000D03D2" w:rsidRDefault="00FD21F2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7.1.4.2.</w:t>
            </w:r>
          </w:p>
        </w:tc>
        <w:tc>
          <w:tcPr>
            <w:tcW w:w="4309" w:type="dxa"/>
          </w:tcPr>
          <w:p w:rsidR="00FD21F2" w:rsidRPr="000D03D2" w:rsidRDefault="00FD21F2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Средний процент износа автомобилей скорой медицинской помощи</w:t>
            </w:r>
          </w:p>
        </w:tc>
        <w:tc>
          <w:tcPr>
            <w:tcW w:w="2154" w:type="dxa"/>
          </w:tcPr>
          <w:p w:rsidR="00FD21F2" w:rsidRPr="000D03D2" w:rsidRDefault="00FD21F2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54" w:type="dxa"/>
          </w:tcPr>
          <w:p w:rsidR="00FD21F2" w:rsidRDefault="00FD21F2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FD21F2" w:rsidRPr="000D03D2" w:rsidRDefault="00FD21F2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1F2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FD21F2" w:rsidRPr="000D03D2" w:rsidRDefault="00FD21F2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7.1.5.</w:t>
            </w:r>
          </w:p>
        </w:tc>
        <w:tc>
          <w:tcPr>
            <w:tcW w:w="4309" w:type="dxa"/>
          </w:tcPr>
          <w:p w:rsidR="00FD21F2" w:rsidRPr="000D03D2" w:rsidRDefault="00FD21F2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Фармацевтических учреждений (аптеки, аптечные пункты всех форм собственности) - всего</w:t>
            </w:r>
          </w:p>
        </w:tc>
        <w:tc>
          <w:tcPr>
            <w:tcW w:w="2154" w:type="dxa"/>
          </w:tcPr>
          <w:p w:rsidR="00FD21F2" w:rsidRPr="000D03D2" w:rsidRDefault="00FD21F2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FD21F2" w:rsidRDefault="00FD21F2" w:rsidP="00DC0E89">
            <w:pPr>
              <w:pStyle w:val="ConsPlusNormal"/>
            </w:pPr>
            <w:r>
              <w:t>6</w:t>
            </w:r>
          </w:p>
        </w:tc>
        <w:tc>
          <w:tcPr>
            <w:tcW w:w="3912" w:type="dxa"/>
          </w:tcPr>
          <w:p w:rsidR="00FD21F2" w:rsidRPr="000D03D2" w:rsidRDefault="00FD21F2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1F2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FD21F2" w:rsidRPr="000D03D2" w:rsidRDefault="00FD21F2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FD21F2" w:rsidRPr="000D03D2" w:rsidRDefault="00FD21F2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154" w:type="dxa"/>
          </w:tcPr>
          <w:p w:rsidR="00FD21F2" w:rsidRPr="000D03D2" w:rsidRDefault="00FD21F2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FD21F2" w:rsidRDefault="00FD21F2" w:rsidP="00DC0E89">
            <w:pPr>
              <w:pStyle w:val="ConsPlusNormal"/>
            </w:pPr>
          </w:p>
        </w:tc>
        <w:tc>
          <w:tcPr>
            <w:tcW w:w="3912" w:type="dxa"/>
          </w:tcPr>
          <w:p w:rsidR="00FD21F2" w:rsidRPr="000D03D2" w:rsidRDefault="00FD21F2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1F2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FD21F2" w:rsidRPr="000D03D2" w:rsidRDefault="00FD21F2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7.1.5.1.</w:t>
            </w:r>
          </w:p>
        </w:tc>
        <w:tc>
          <w:tcPr>
            <w:tcW w:w="4309" w:type="dxa"/>
          </w:tcPr>
          <w:p w:rsidR="00FD21F2" w:rsidRPr="000D03D2" w:rsidRDefault="00FD21F2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В административном центре сельского поселения</w:t>
            </w:r>
          </w:p>
        </w:tc>
        <w:tc>
          <w:tcPr>
            <w:tcW w:w="2154" w:type="dxa"/>
          </w:tcPr>
          <w:p w:rsidR="00FD21F2" w:rsidRPr="000D03D2" w:rsidRDefault="00FD21F2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FD21F2" w:rsidRDefault="00FD21F2" w:rsidP="00DC0E89">
            <w:pPr>
              <w:pStyle w:val="ConsPlusNormal"/>
            </w:pPr>
            <w:r>
              <w:t>6</w:t>
            </w:r>
          </w:p>
        </w:tc>
        <w:tc>
          <w:tcPr>
            <w:tcW w:w="3912" w:type="dxa"/>
          </w:tcPr>
          <w:p w:rsidR="00FD21F2" w:rsidRPr="000D03D2" w:rsidRDefault="00FD21F2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1F2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FD21F2" w:rsidRPr="000D03D2" w:rsidRDefault="00FD21F2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7.1.5.2.</w:t>
            </w:r>
          </w:p>
        </w:tc>
        <w:tc>
          <w:tcPr>
            <w:tcW w:w="4309" w:type="dxa"/>
          </w:tcPr>
          <w:p w:rsidR="00FD21F2" w:rsidRPr="000D03D2" w:rsidRDefault="00FD21F2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В остальных населенных пунктах сельского поселения</w:t>
            </w:r>
          </w:p>
        </w:tc>
        <w:tc>
          <w:tcPr>
            <w:tcW w:w="2154" w:type="dxa"/>
          </w:tcPr>
          <w:p w:rsidR="00FD21F2" w:rsidRPr="000D03D2" w:rsidRDefault="00FD21F2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FD21F2" w:rsidRDefault="00FD21F2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FD21F2" w:rsidRPr="000D03D2" w:rsidRDefault="00FD21F2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1F2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FD21F2" w:rsidRPr="000D03D2" w:rsidRDefault="00FD21F2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7.1.5.3.</w:t>
            </w:r>
          </w:p>
        </w:tc>
        <w:tc>
          <w:tcPr>
            <w:tcW w:w="4309" w:type="dxa"/>
          </w:tcPr>
          <w:p w:rsidR="00FD21F2" w:rsidRPr="000D03D2" w:rsidRDefault="00FD21F2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исленность фармацевтического персонала (фармацевты и провизоры)</w:t>
            </w:r>
          </w:p>
        </w:tc>
        <w:tc>
          <w:tcPr>
            <w:tcW w:w="2154" w:type="dxa"/>
          </w:tcPr>
          <w:p w:rsidR="00FD21F2" w:rsidRPr="000D03D2" w:rsidRDefault="00FD21F2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FD21F2" w:rsidRDefault="00FD21F2" w:rsidP="00DC0E89">
            <w:pPr>
              <w:pStyle w:val="ConsPlusNormal"/>
            </w:pPr>
            <w:r>
              <w:t>17</w:t>
            </w:r>
          </w:p>
        </w:tc>
        <w:tc>
          <w:tcPr>
            <w:tcW w:w="3912" w:type="dxa"/>
          </w:tcPr>
          <w:p w:rsidR="00FD21F2" w:rsidRPr="000D03D2" w:rsidRDefault="00FD21F2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1F2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FD21F2" w:rsidRPr="000D03D2" w:rsidRDefault="00FD21F2" w:rsidP="00DC0E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D03D2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lastRenderedPageBreak/>
              <w:t>8.</w:t>
            </w:r>
          </w:p>
        </w:tc>
        <w:tc>
          <w:tcPr>
            <w:tcW w:w="12529" w:type="dxa"/>
            <w:gridSpan w:val="4"/>
          </w:tcPr>
          <w:p w:rsidR="00FD21F2" w:rsidRPr="000D03D2" w:rsidRDefault="00FD21F2" w:rsidP="00DC0E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Социальная защита</w:t>
            </w: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социального обслуживания населения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2</w:t>
            </w:r>
          </w:p>
        </w:tc>
        <w:tc>
          <w:tcPr>
            <w:tcW w:w="3912" w:type="dxa"/>
            <w:vMerge w:val="restart"/>
          </w:tcPr>
          <w:p w:rsidR="00AA21F7" w:rsidRPr="000D03D2" w:rsidRDefault="00AA21F7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сведения представляют организации системы социальной защиты населения ежегодно, до 1 февраля года, следующего за отчетным годом (по запросу)</w:t>
            </w: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филиалов государственного казенного учреждения "Центр социальной поддержки населения"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2</w:t>
            </w:r>
          </w:p>
        </w:tc>
        <w:tc>
          <w:tcPr>
            <w:tcW w:w="3912" w:type="dxa"/>
            <w:vMerge/>
          </w:tcPr>
          <w:p w:rsidR="00AA21F7" w:rsidRPr="000D03D2" w:rsidRDefault="00AA21F7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социальных услуг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</w:p>
        </w:tc>
        <w:tc>
          <w:tcPr>
            <w:tcW w:w="3912" w:type="dxa"/>
            <w:vMerge/>
          </w:tcPr>
          <w:p w:rsidR="00AA21F7" w:rsidRPr="000D03D2" w:rsidRDefault="00AA21F7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мер социальной поддержки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4754</w:t>
            </w:r>
          </w:p>
        </w:tc>
        <w:tc>
          <w:tcPr>
            <w:tcW w:w="3912" w:type="dxa"/>
            <w:vMerge/>
          </w:tcPr>
          <w:p w:rsidR="00AA21F7" w:rsidRPr="000D03D2" w:rsidRDefault="00AA21F7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семей, взявших под опеку несовершеннолетних граждан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10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семей, взявших под опеку совершеннолетних граждан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2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приемных семей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3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8.8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семей, имеющих 6 и более детей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Pr="00B42167" w:rsidRDefault="00AA21F7" w:rsidP="00DC0E8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8.9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семей, нуждающихся в улучшении жилищных условий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160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семей, находящихся в социально опасном положении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Pr="00B42167" w:rsidRDefault="00AA21F7" w:rsidP="00DC0E8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8.11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семей с тяжелой жизненной ситуацией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Pr="00B42167" w:rsidRDefault="00AA21F7" w:rsidP="00DC0E8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2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опекаемых детей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AA21F7" w:rsidRPr="006B7A01" w:rsidRDefault="00AA21F7" w:rsidP="00DC0E89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8.13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инвалидов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AA21F7" w:rsidRPr="006B7A01" w:rsidRDefault="00AA21F7" w:rsidP="00DC0E89">
            <w:pPr>
              <w:pStyle w:val="ConsPlusNormal"/>
              <w:rPr>
                <w:color w:val="000000" w:themeColor="text1"/>
              </w:rPr>
            </w:pPr>
            <w:r w:rsidRPr="006B7A01">
              <w:rPr>
                <w:color w:val="000000" w:themeColor="text1"/>
              </w:rPr>
              <w:t>454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8.13.1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В том числе детей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AA21F7" w:rsidRPr="006B7A01" w:rsidRDefault="00AA21F7" w:rsidP="00DC0E89">
            <w:pPr>
              <w:pStyle w:val="ConsPlusNormal"/>
              <w:rPr>
                <w:color w:val="000000" w:themeColor="text1"/>
              </w:rPr>
            </w:pPr>
            <w:r w:rsidRPr="006B7A01">
              <w:rPr>
                <w:color w:val="000000" w:themeColor="text1"/>
              </w:rPr>
              <w:t>23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8.14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ветеранов Великой Отечественной войны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AA21F7" w:rsidRPr="006B7A01" w:rsidRDefault="00AA21F7" w:rsidP="00DC0E89">
            <w:pPr>
              <w:pStyle w:val="ConsPlusNormal"/>
              <w:rPr>
                <w:color w:val="000000" w:themeColor="text1"/>
              </w:rPr>
            </w:pPr>
            <w:r w:rsidRPr="006B7A01">
              <w:rPr>
                <w:color w:val="000000" w:themeColor="text1"/>
              </w:rPr>
              <w:t>23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8.15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ветеранов боевых действий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AA21F7" w:rsidRPr="006B7A01" w:rsidRDefault="00AA21F7" w:rsidP="00DC0E89">
            <w:pPr>
              <w:pStyle w:val="ConsPlusNormal"/>
              <w:rPr>
                <w:color w:val="000000" w:themeColor="text1"/>
              </w:rPr>
            </w:pPr>
            <w:r w:rsidRPr="006B7A01">
              <w:rPr>
                <w:color w:val="000000" w:themeColor="text1"/>
              </w:rPr>
              <w:t>49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A70F72" w:rsidTr="00DC0E89">
        <w:tc>
          <w:tcPr>
            <w:tcW w:w="1077" w:type="dxa"/>
          </w:tcPr>
          <w:p w:rsidR="00AA21F7" w:rsidRPr="00A70F72" w:rsidRDefault="00AA21F7" w:rsidP="00DC0E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A70F72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9.</w:t>
            </w:r>
          </w:p>
        </w:tc>
        <w:tc>
          <w:tcPr>
            <w:tcW w:w="12529" w:type="dxa"/>
            <w:gridSpan w:val="4"/>
          </w:tcPr>
          <w:p w:rsidR="00AA21F7" w:rsidRPr="00A70F7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F72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Культура</w:t>
            </w:r>
          </w:p>
        </w:tc>
        <w:tc>
          <w:tcPr>
            <w:tcW w:w="9037" w:type="dxa"/>
            <w:gridSpan w:val="3"/>
          </w:tcPr>
          <w:p w:rsidR="00AA21F7" w:rsidRPr="00A70F72" w:rsidRDefault="00AA21F7" w:rsidP="00DC0E89"/>
        </w:tc>
        <w:tc>
          <w:tcPr>
            <w:tcW w:w="9037" w:type="dxa"/>
            <w:gridSpan w:val="2"/>
          </w:tcPr>
          <w:p w:rsidR="00AA21F7" w:rsidRDefault="00AA21F7" w:rsidP="00DC0E89">
            <w:pPr>
              <w:pStyle w:val="ConsPlusNormal"/>
              <w:jc w:val="center"/>
            </w:pPr>
            <w:r>
              <w:t>Культура</w:t>
            </w: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исло действующих объектов культуры - всего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2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указывается число объектов культуры (</w:t>
            </w:r>
            <w:proofErr w:type="spell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, библиотек, музеев и иных), действующих на территории поселения</w:t>
            </w: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типа, в том числе: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1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9.1.1.1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Требующих</w:t>
            </w:r>
            <w:proofErr w:type="gram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9.1.1.2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в аварийном состоянии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9.1.1.3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Иных (не требующих капитального ремонта и не находящихся в аварийном состоянии)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9.1.2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Библиотек, в том числе: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1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9.1.2.1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Требующих</w:t>
            </w:r>
            <w:proofErr w:type="gram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2.2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в аварийном состоянии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9.1.2.3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Иных (не требующих капитального ремонта и не находящихся в аварийном состоянии)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9.1.3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Музеев, в том числе: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9.1.3.1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Требующих</w:t>
            </w:r>
            <w:proofErr w:type="gram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9.1.3.2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в аварийном состоянии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9.1.3.3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Иных (не требующих капитального ремонта и не находящихся в аварийном состоянии)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9.1.4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Иных объектов культуры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Pr="00321E45" w:rsidRDefault="00AA21F7" w:rsidP="00DC0E89">
            <w:pPr>
              <w:pStyle w:val="ConsPlusNormal"/>
              <w:rPr>
                <w:color w:val="000000" w:themeColor="text1"/>
              </w:rPr>
            </w:pPr>
            <w:r w:rsidRPr="00321E45">
              <w:rPr>
                <w:color w:val="000000" w:themeColor="text1"/>
              </w:rPr>
              <w:t>18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указывается согласно </w:t>
            </w:r>
            <w:hyperlink r:id="rId9" w:history="1">
              <w:r w:rsidRPr="000D03D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е 02 графы 3 раздела 2</w:t>
              </w:r>
            </w:hyperlink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формы федерального статистического наблюдения N 7-НК "Сведения об организации </w:t>
            </w:r>
            <w:proofErr w:type="spell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типа"</w:t>
            </w:r>
          </w:p>
        </w:tc>
      </w:tr>
      <w:tr w:rsidR="00AA21F7" w:rsidRPr="000D03D2" w:rsidTr="00DC0E89">
        <w:trPr>
          <w:gridAfter w:val="5"/>
          <w:wAfter w:w="18074" w:type="dxa"/>
          <w:trHeight w:val="1669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AA21F7" w:rsidRPr="00321E45" w:rsidRDefault="00AA21F7" w:rsidP="00DC0E89">
            <w:pPr>
              <w:pStyle w:val="ConsPlusNormal"/>
              <w:rPr>
                <w:color w:val="000000" w:themeColor="text1"/>
              </w:rPr>
            </w:pPr>
            <w:r w:rsidRPr="00321E45">
              <w:rPr>
                <w:color w:val="000000" w:themeColor="text1"/>
              </w:rPr>
              <w:t>283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указывается согласно </w:t>
            </w:r>
            <w:hyperlink r:id="rId10" w:history="1">
              <w:r w:rsidRPr="000D03D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е 03 графы 3 раздела 2</w:t>
              </w:r>
            </w:hyperlink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формы федерального статистического наблюдения N 7-НК "Сведения об организации </w:t>
            </w:r>
            <w:proofErr w:type="spell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типа"</w:t>
            </w: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исло мероприятий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Pr="00321E45" w:rsidRDefault="00AA21F7" w:rsidP="00DC0E89">
            <w:pPr>
              <w:pStyle w:val="ConsPlusNormal"/>
              <w:rPr>
                <w:color w:val="000000" w:themeColor="text1"/>
              </w:rPr>
            </w:pPr>
            <w:r w:rsidRPr="00321E45">
              <w:rPr>
                <w:color w:val="000000" w:themeColor="text1"/>
              </w:rPr>
              <w:t>14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сумма </w:t>
            </w:r>
            <w:hyperlink r:id="rId11" w:history="1">
              <w:r w:rsidRPr="000D03D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 04 графы 3 раздела 3</w:t>
              </w:r>
            </w:hyperlink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формы федерального статистического наблюдения N 7-</w:t>
            </w:r>
            <w:r w:rsidRPr="000D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К "Сведения об организации </w:t>
            </w:r>
            <w:proofErr w:type="spell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типа", </w:t>
            </w:r>
            <w:hyperlink r:id="rId12" w:history="1">
              <w:r w:rsidRPr="000D03D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и 18 графы 12 раздела 5</w:t>
              </w:r>
            </w:hyperlink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формы федерального статистического наблюдения N 6-НК "Сведения об общедоступной (публичной) библиотеке", </w:t>
            </w:r>
            <w:hyperlink r:id="rId13" w:history="1">
              <w:r w:rsidRPr="000D03D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и 42 граф 11</w:t>
              </w:r>
            </w:hyperlink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Pr="000D03D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2</w:t>
              </w:r>
            </w:hyperlink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Pr="000D03D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4 раздела 6</w:t>
              </w:r>
            </w:hyperlink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формы федерального статистического наблюдения N 8-НК "Сведения о деятельности музея", </w:t>
            </w:r>
            <w:hyperlink r:id="rId16" w:history="1">
              <w:r w:rsidRPr="000D03D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и 02 графы 3 раздела 2</w:t>
              </w:r>
              <w:proofErr w:type="gramEnd"/>
            </w:hyperlink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формы федерального статистического наблюдения N 9-НК "Сведения о деятельности театра", </w:t>
            </w:r>
            <w:hyperlink r:id="rId17" w:history="1">
              <w:r w:rsidRPr="000D03D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и 02 графы 3 раздела 2</w:t>
              </w:r>
            </w:hyperlink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формы федерального статистического наблюдения N 12-НК "Сведения о деятельности концертной организации, самостоятельного коллектива"</w:t>
            </w: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5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исло лиц, посетивших мероприятия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AA21F7" w:rsidRPr="00321E45" w:rsidRDefault="00AA21F7" w:rsidP="00DC0E89">
            <w:pPr>
              <w:pStyle w:val="ConsPlusNormal"/>
              <w:rPr>
                <w:color w:val="000000" w:themeColor="text1"/>
              </w:rPr>
            </w:pPr>
            <w:r w:rsidRPr="00321E45">
              <w:rPr>
                <w:color w:val="000000" w:themeColor="text1"/>
              </w:rPr>
              <w:t>3975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сумма </w:t>
            </w:r>
            <w:hyperlink r:id="rId18" w:history="1">
              <w:r w:rsidRPr="000D03D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 06 графы 3 раздела 3</w:t>
              </w:r>
            </w:hyperlink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формы федерального статистического наблюдения N 7-НК "Сведения об организации </w:t>
            </w:r>
            <w:proofErr w:type="spell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типа", </w:t>
            </w:r>
            <w:hyperlink r:id="rId19" w:history="1">
              <w:r w:rsidRPr="000D03D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и 12 графы 10 раздела 4</w:t>
              </w:r>
            </w:hyperlink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формы федерального статистического наблюдения N 6-НК "Сведения об общедоступной (публичной) библиотеке", </w:t>
            </w:r>
            <w:hyperlink r:id="rId20" w:history="1">
              <w:r w:rsidRPr="000D03D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и 42 графы 16 раздела 6</w:t>
              </w:r>
            </w:hyperlink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формы федерального статистического наблюдения N 8-</w:t>
            </w:r>
            <w:r w:rsidRPr="000D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К "Сведения о деятельности музея", </w:t>
            </w:r>
            <w:hyperlink r:id="rId21" w:history="1">
              <w:r w:rsidRPr="000D03D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и 02 графы 9 раздела 2</w:t>
              </w:r>
            </w:hyperlink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формы федерального</w:t>
            </w:r>
            <w:proofErr w:type="gram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го наблюдения N 9-НК "Сведения о деятельности театра", </w:t>
            </w:r>
            <w:hyperlink r:id="rId22" w:history="1">
              <w:r w:rsidRPr="000D03D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и 02 графы 9 раздела 2</w:t>
              </w:r>
            </w:hyperlink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формы федерального статистического наблюдения N 12-НК "Сведения о деятельности концертной организации, самостоятельного коллектива"</w:t>
            </w: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6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исло читателей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AA21F7" w:rsidRPr="00321E45" w:rsidRDefault="00AA21F7" w:rsidP="00DC0E89">
            <w:pPr>
              <w:pStyle w:val="ConsPlusNormal"/>
              <w:rPr>
                <w:color w:val="000000" w:themeColor="text1"/>
              </w:rPr>
            </w:pPr>
            <w:r w:rsidRPr="00321E45">
              <w:rPr>
                <w:color w:val="000000" w:themeColor="text1"/>
              </w:rPr>
              <w:t>2355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указывается согласно </w:t>
            </w:r>
            <w:hyperlink r:id="rId23" w:history="1">
              <w:r w:rsidRPr="000D03D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е 12 графы 2 раздела 4</w:t>
              </w:r>
            </w:hyperlink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формы федерального статистического наблюдения N 6-НК "Сведения об общедоступной (публичной) библиотеке"</w:t>
            </w: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9.7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Объем книжного фонда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тыс. экземпляров</w:t>
            </w:r>
          </w:p>
        </w:tc>
        <w:tc>
          <w:tcPr>
            <w:tcW w:w="2154" w:type="dxa"/>
          </w:tcPr>
          <w:p w:rsidR="00AA21F7" w:rsidRPr="00321E45" w:rsidRDefault="00AA21F7" w:rsidP="00DC0E89">
            <w:pPr>
              <w:pStyle w:val="ConsPlusNormal"/>
              <w:rPr>
                <w:color w:val="000000" w:themeColor="text1"/>
              </w:rPr>
            </w:pPr>
            <w:r w:rsidRPr="00321E45">
              <w:rPr>
                <w:color w:val="000000" w:themeColor="text1"/>
              </w:rPr>
              <w:t>38649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указывается согласно </w:t>
            </w:r>
            <w:hyperlink r:id="rId24" w:history="1">
              <w:r w:rsidRPr="000D03D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е 05 графы 3 раздела 2</w:t>
              </w:r>
            </w:hyperlink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формы федерального статистического наблюдения N 6-НК "Сведения об общедоступной (публичной) библиотеке"</w:t>
            </w: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9.8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Среднее число участников на 1 мероприятии, проводимом организациями культуры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AA21F7" w:rsidRPr="00321E45" w:rsidRDefault="00AA21F7" w:rsidP="00DC0E89">
            <w:pPr>
              <w:pStyle w:val="ConsPlusNormal"/>
              <w:rPr>
                <w:color w:val="000000" w:themeColor="text1"/>
              </w:rPr>
            </w:pPr>
            <w:r w:rsidRPr="00321E45">
              <w:rPr>
                <w:color w:val="000000" w:themeColor="text1"/>
              </w:rPr>
              <w:t>41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 "Количество посещений культурно-массовых мероприятий" / "Число культурно-массовых мероприятий"</w:t>
            </w: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9.9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библиотечным </w:t>
            </w:r>
            <w:r w:rsidRPr="000D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м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154" w:type="dxa"/>
          </w:tcPr>
          <w:p w:rsidR="00AA21F7" w:rsidRPr="00321E45" w:rsidRDefault="00AA21F7" w:rsidP="00DC0E89">
            <w:pPr>
              <w:pStyle w:val="ConsPlusNormal"/>
              <w:rPr>
                <w:color w:val="000000" w:themeColor="text1"/>
              </w:rPr>
            </w:pPr>
            <w:r w:rsidRPr="00321E45">
              <w:rPr>
                <w:color w:val="000000" w:themeColor="text1"/>
              </w:rPr>
              <w:t>43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по </w:t>
            </w:r>
            <w:r w:rsidRPr="000D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е: "Число читателей (человек)" / "Численность населения (человек)" </w:t>
            </w:r>
            <w:proofErr w:type="spell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100 %</w:t>
            </w: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0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Объекты культурного наследия (памятники истории и культуры)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Pr="00321E45" w:rsidRDefault="00AA21F7" w:rsidP="00DC0E89">
            <w:pPr>
              <w:pStyle w:val="ConsPlusNormal"/>
              <w:rPr>
                <w:color w:val="000000" w:themeColor="text1"/>
              </w:rPr>
            </w:pPr>
            <w:r w:rsidRPr="00321E45">
              <w:rPr>
                <w:color w:val="000000" w:themeColor="text1"/>
              </w:rPr>
              <w:t>0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A70F72" w:rsidTr="00DC0E89">
        <w:tc>
          <w:tcPr>
            <w:tcW w:w="1077" w:type="dxa"/>
          </w:tcPr>
          <w:p w:rsidR="00AA21F7" w:rsidRPr="00A70F72" w:rsidRDefault="00AA21F7" w:rsidP="00DC0E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A70F72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10.</w:t>
            </w:r>
          </w:p>
        </w:tc>
        <w:tc>
          <w:tcPr>
            <w:tcW w:w="12529" w:type="dxa"/>
            <w:gridSpan w:val="4"/>
          </w:tcPr>
          <w:p w:rsidR="00AA21F7" w:rsidRPr="00A70F7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F72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Физическая культура и спорт</w:t>
            </w:r>
          </w:p>
        </w:tc>
        <w:tc>
          <w:tcPr>
            <w:tcW w:w="9037" w:type="dxa"/>
            <w:gridSpan w:val="3"/>
          </w:tcPr>
          <w:p w:rsidR="00AA21F7" w:rsidRPr="00A70F72" w:rsidRDefault="00AA21F7" w:rsidP="00DC0E89"/>
        </w:tc>
        <w:tc>
          <w:tcPr>
            <w:tcW w:w="9037" w:type="dxa"/>
            <w:gridSpan w:val="2"/>
          </w:tcPr>
          <w:p w:rsidR="00AA21F7" w:rsidRDefault="00AA21F7" w:rsidP="00DC0E89">
            <w:pPr>
              <w:pStyle w:val="ConsPlusNormal"/>
              <w:jc w:val="center"/>
            </w:pPr>
            <w:r>
              <w:t>Физическая культура и спорт</w:t>
            </w: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Всего спортивных сооружений с учетом объектов городской и рекреационной инфраструктуры, приспособленных для занятий физической культурой и спортом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A21F7" w:rsidRPr="009B50E7" w:rsidRDefault="00AA21F7" w:rsidP="00DC0E89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3912" w:type="dxa"/>
            <w:vMerge w:val="restart"/>
          </w:tcPr>
          <w:p w:rsidR="00AA21F7" w:rsidRPr="000D03D2" w:rsidRDefault="00AA21F7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заполнение значений по данным показателям не требует расчета, указывается их фактическое значение на основании федерального статистического наблюдения и данных учета, осуществляемого органами местного самоуправления</w:t>
            </w: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</w:p>
        </w:tc>
        <w:tc>
          <w:tcPr>
            <w:tcW w:w="3912" w:type="dxa"/>
            <w:vMerge/>
          </w:tcPr>
          <w:p w:rsidR="00AA21F7" w:rsidRPr="000D03D2" w:rsidRDefault="00AA21F7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0.1.1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Стадионы с трибунами на 1500 мест и более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/>
          </w:tcPr>
          <w:p w:rsidR="00AA21F7" w:rsidRPr="000D03D2" w:rsidRDefault="00AA21F7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0.1.2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10</w:t>
            </w:r>
          </w:p>
        </w:tc>
        <w:tc>
          <w:tcPr>
            <w:tcW w:w="3912" w:type="dxa"/>
            <w:vMerge/>
          </w:tcPr>
          <w:p w:rsidR="00AA21F7" w:rsidRPr="000D03D2" w:rsidRDefault="00AA21F7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</w:p>
        </w:tc>
        <w:tc>
          <w:tcPr>
            <w:tcW w:w="3912" w:type="dxa"/>
            <w:vMerge/>
          </w:tcPr>
          <w:p w:rsidR="00AA21F7" w:rsidRPr="000D03D2" w:rsidRDefault="00AA21F7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0.1.2.1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Футбольные поля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2</w:t>
            </w:r>
          </w:p>
        </w:tc>
        <w:tc>
          <w:tcPr>
            <w:tcW w:w="3912" w:type="dxa"/>
            <w:vMerge/>
          </w:tcPr>
          <w:p w:rsidR="00AA21F7" w:rsidRPr="000D03D2" w:rsidRDefault="00AA21F7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0.1.2.2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Иные плоскостные сооружения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/>
          </w:tcPr>
          <w:p w:rsidR="00AA21F7" w:rsidRPr="000D03D2" w:rsidRDefault="00AA21F7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0.1.3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2</w:t>
            </w:r>
          </w:p>
        </w:tc>
        <w:tc>
          <w:tcPr>
            <w:tcW w:w="3912" w:type="dxa"/>
            <w:vMerge/>
          </w:tcPr>
          <w:p w:rsidR="00AA21F7" w:rsidRPr="000D03D2" w:rsidRDefault="00AA21F7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0.1.4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рытые спортивные объекты с искусственным льдом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/>
          </w:tcPr>
          <w:p w:rsidR="00AA21F7" w:rsidRPr="000D03D2" w:rsidRDefault="00AA21F7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0.1.5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лавательные бассейны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/>
          </w:tcPr>
          <w:p w:rsidR="00AA21F7" w:rsidRPr="000D03D2" w:rsidRDefault="00AA21F7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.6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Открытые хоккейные корты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1</w:t>
            </w:r>
          </w:p>
        </w:tc>
        <w:tc>
          <w:tcPr>
            <w:tcW w:w="3912" w:type="dxa"/>
            <w:vMerge/>
          </w:tcPr>
          <w:p w:rsidR="00AA21F7" w:rsidRPr="000D03D2" w:rsidRDefault="00AA21F7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0.1.7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Велодорожки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/>
          </w:tcPr>
          <w:p w:rsidR="00AA21F7" w:rsidRPr="000D03D2" w:rsidRDefault="00AA21F7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0.1.8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лощадки, пригодные для сдачи нормативов ГТО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/>
          </w:tcPr>
          <w:p w:rsidR="00AA21F7" w:rsidRPr="000D03D2" w:rsidRDefault="00AA21F7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0.1.9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Иные спортивные сооружения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/>
          </w:tcPr>
          <w:p w:rsidR="00AA21F7" w:rsidRPr="000D03D2" w:rsidRDefault="00AA21F7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710</w:t>
            </w:r>
          </w:p>
        </w:tc>
        <w:tc>
          <w:tcPr>
            <w:tcW w:w="3912" w:type="dxa"/>
            <w:vMerge/>
          </w:tcPr>
          <w:p w:rsidR="00AA21F7" w:rsidRPr="000D03D2" w:rsidRDefault="00AA21F7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осуществляющих спортивную подготовку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1</w:t>
            </w:r>
          </w:p>
        </w:tc>
        <w:tc>
          <w:tcPr>
            <w:tcW w:w="3912" w:type="dxa"/>
            <w:vMerge/>
          </w:tcPr>
          <w:p w:rsidR="00AA21F7" w:rsidRPr="000D03D2" w:rsidRDefault="00AA21F7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исло штатных работников физической культуры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27</w:t>
            </w:r>
          </w:p>
        </w:tc>
        <w:tc>
          <w:tcPr>
            <w:tcW w:w="3912" w:type="dxa"/>
            <w:vMerge/>
          </w:tcPr>
          <w:p w:rsidR="00AA21F7" w:rsidRPr="000D03D2" w:rsidRDefault="00AA21F7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A70F72" w:rsidTr="00DC0E89">
        <w:tc>
          <w:tcPr>
            <w:tcW w:w="1077" w:type="dxa"/>
          </w:tcPr>
          <w:p w:rsidR="00AA21F7" w:rsidRPr="00A70F72" w:rsidRDefault="00AA21F7" w:rsidP="00DC0E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70F7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1.</w:t>
            </w:r>
          </w:p>
        </w:tc>
        <w:tc>
          <w:tcPr>
            <w:tcW w:w="12529" w:type="dxa"/>
            <w:gridSpan w:val="4"/>
          </w:tcPr>
          <w:p w:rsidR="00AA21F7" w:rsidRPr="00A70F7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F7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Торговля, общественное питание и сфера услуг</w:t>
            </w:r>
          </w:p>
        </w:tc>
        <w:tc>
          <w:tcPr>
            <w:tcW w:w="9037" w:type="dxa"/>
            <w:gridSpan w:val="3"/>
          </w:tcPr>
          <w:p w:rsidR="00AA21F7" w:rsidRPr="00A70F72" w:rsidRDefault="00AA21F7" w:rsidP="00DC0E89"/>
        </w:tc>
        <w:tc>
          <w:tcPr>
            <w:tcW w:w="9037" w:type="dxa"/>
            <w:gridSpan w:val="2"/>
          </w:tcPr>
          <w:p w:rsidR="00AA21F7" w:rsidRDefault="00AA21F7" w:rsidP="00DC0E89">
            <w:pPr>
              <w:pStyle w:val="ConsPlusNormal"/>
              <w:jc w:val="center"/>
            </w:pPr>
            <w:r>
              <w:t>Торговля, общественное питание и сфера услуг</w:t>
            </w: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хозяйствующих субъектов, осуществляющих деятельность на территории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102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Инфраструктура: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1.2.1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Стационарные торговые объекты, принадлежащие хозяйствующим субъектам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79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1.2.2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Нестационарные торговые объекты (постоянно действующие)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3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1.2.3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Розничные рынки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.4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 (в открытом доступе)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6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1.2.5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редприятия бытового обслуживания, принадлежащие хозяйствующим субъектам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28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A70F72" w:rsidTr="00DC0E89">
        <w:tc>
          <w:tcPr>
            <w:tcW w:w="1077" w:type="dxa"/>
          </w:tcPr>
          <w:p w:rsidR="00AA21F7" w:rsidRPr="00A70F72" w:rsidRDefault="00AA21F7" w:rsidP="00DC0E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A70F72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12.</w:t>
            </w:r>
          </w:p>
        </w:tc>
        <w:tc>
          <w:tcPr>
            <w:tcW w:w="12529" w:type="dxa"/>
            <w:gridSpan w:val="4"/>
          </w:tcPr>
          <w:p w:rsidR="00AA21F7" w:rsidRPr="00A70F7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F72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Дорожное хозяйство</w:t>
            </w:r>
          </w:p>
        </w:tc>
        <w:tc>
          <w:tcPr>
            <w:tcW w:w="9037" w:type="dxa"/>
            <w:gridSpan w:val="3"/>
          </w:tcPr>
          <w:p w:rsidR="00AA21F7" w:rsidRPr="00A70F72" w:rsidRDefault="00AA21F7" w:rsidP="00DC0E89"/>
        </w:tc>
        <w:tc>
          <w:tcPr>
            <w:tcW w:w="9037" w:type="dxa"/>
            <w:gridSpan w:val="2"/>
          </w:tcPr>
          <w:p w:rsidR="00AA21F7" w:rsidRDefault="00AA21F7" w:rsidP="00DC0E89">
            <w:pPr>
              <w:pStyle w:val="ConsPlusNormal"/>
              <w:jc w:val="center"/>
            </w:pPr>
            <w:r>
              <w:t>Дорожное хозяйство</w:t>
            </w: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автомобильных дорог федерального значения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илометров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автомобильных дорог регионального значения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илометров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14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автомобильных </w:t>
            </w:r>
            <w:proofErr w:type="spell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илометров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33,9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2.3.1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proofErr w:type="spell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дорог, имеющих твердое (асфальтовое) покрытие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илометров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9,4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2.3.2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proofErr w:type="spell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дорог, имеющих щебеночное, гравийное покрытие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илометров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22,515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2.3.3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proofErr w:type="spell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дорог, не имеющих покрытия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илометров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1,985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Удаленность от административного центра района (городского округа)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илометров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информации о дорогах регионального и межмуниципального значения является </w:t>
            </w:r>
            <w:hyperlink r:id="rId25" w:history="1">
              <w:r w:rsidRPr="000D03D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Оренбургской </w:t>
            </w:r>
            <w:r w:rsidRPr="000D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от 10.04.2012 N 313-п "Об утверждении перечня автомобильных дорог общего пользования регионального и межмуниципального значения, находящихся в государственной собственности Оренбургской области"</w:t>
            </w: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5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мостов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1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A70F72" w:rsidTr="00DC0E89">
        <w:tc>
          <w:tcPr>
            <w:tcW w:w="1077" w:type="dxa"/>
          </w:tcPr>
          <w:p w:rsidR="00AA21F7" w:rsidRPr="00A70F72" w:rsidRDefault="00AA21F7" w:rsidP="00DC0E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A70F72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13.</w:t>
            </w:r>
          </w:p>
        </w:tc>
        <w:tc>
          <w:tcPr>
            <w:tcW w:w="12529" w:type="dxa"/>
            <w:gridSpan w:val="4"/>
          </w:tcPr>
          <w:p w:rsidR="00AA21F7" w:rsidRPr="00A70F7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F72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Связь</w:t>
            </w:r>
          </w:p>
        </w:tc>
        <w:tc>
          <w:tcPr>
            <w:tcW w:w="9037" w:type="dxa"/>
            <w:gridSpan w:val="3"/>
          </w:tcPr>
          <w:p w:rsidR="00AA21F7" w:rsidRPr="00A70F72" w:rsidRDefault="00AA21F7" w:rsidP="00DC0E89"/>
        </w:tc>
        <w:tc>
          <w:tcPr>
            <w:tcW w:w="9037" w:type="dxa"/>
            <w:gridSpan w:val="2"/>
          </w:tcPr>
          <w:p w:rsidR="00AA21F7" w:rsidRDefault="00AA21F7" w:rsidP="00DC0E89">
            <w:pPr>
              <w:pStyle w:val="ConsPlusNormal"/>
              <w:jc w:val="center"/>
            </w:pPr>
            <w:r>
              <w:t>Связь</w:t>
            </w: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почтовых учреждений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1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номеров проводной телефонной связи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152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Наличие проводного доступа к сети Интернет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да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Наличие мобильной связи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да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3.5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Наличие мобильного интернета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2G/3G/4G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2G/3G/4G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3.6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Наличие эфирного цифрового телевидения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да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3.7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каналов цифрового телевидения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20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3.8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радиостанций, производящих вещание на территории сельского поселения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9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Наличие единой дежурно-диспетчерской службы (ЕДДС)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да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</w:tc>
        <w:tc>
          <w:tcPr>
            <w:tcW w:w="4309" w:type="dxa"/>
          </w:tcPr>
          <w:p w:rsidR="00AA21F7" w:rsidRDefault="00AA21F7" w:rsidP="00DC0E89">
            <w:pPr>
              <w:pStyle w:val="ConsPlusNormal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ЕДДС сельского поселения требованиям </w:t>
            </w:r>
            <w:hyperlink r:id="rId26" w:history="1">
              <w:r w:rsidRPr="000D03D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22.7.01-2016</w:t>
              </w:r>
            </w:hyperlink>
          </w:p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/не соответствует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соответствует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A70F72" w:rsidTr="00DC0E89">
        <w:tc>
          <w:tcPr>
            <w:tcW w:w="1077" w:type="dxa"/>
          </w:tcPr>
          <w:p w:rsidR="00AA21F7" w:rsidRPr="00A70F72" w:rsidRDefault="00AA21F7" w:rsidP="00DC0E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A70F72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14.</w:t>
            </w:r>
          </w:p>
        </w:tc>
        <w:tc>
          <w:tcPr>
            <w:tcW w:w="12529" w:type="dxa"/>
            <w:gridSpan w:val="4"/>
          </w:tcPr>
          <w:p w:rsidR="00AA21F7" w:rsidRPr="00A70F7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F72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Жилищно-коммунальный комплекс</w:t>
            </w:r>
          </w:p>
        </w:tc>
        <w:tc>
          <w:tcPr>
            <w:tcW w:w="9037" w:type="dxa"/>
            <w:gridSpan w:val="3"/>
          </w:tcPr>
          <w:p w:rsidR="00AA21F7" w:rsidRPr="00A70F72" w:rsidRDefault="00AA21F7" w:rsidP="00DC0E89"/>
        </w:tc>
        <w:tc>
          <w:tcPr>
            <w:tcW w:w="9037" w:type="dxa"/>
            <w:gridSpan w:val="2"/>
          </w:tcPr>
          <w:p w:rsidR="00AA21F7" w:rsidRDefault="00AA21F7" w:rsidP="00DC0E89">
            <w:pPr>
              <w:pStyle w:val="ConsPlusNormal"/>
              <w:jc w:val="center"/>
            </w:pPr>
            <w:r>
              <w:t>Жилищно-коммунальный комплекс</w:t>
            </w: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Жилищный фонд - всего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110600</w:t>
            </w:r>
          </w:p>
        </w:tc>
        <w:tc>
          <w:tcPr>
            <w:tcW w:w="3912" w:type="dxa"/>
            <w:vMerge w:val="restart"/>
          </w:tcPr>
          <w:p w:rsidR="00AA21F7" w:rsidRPr="000D03D2" w:rsidRDefault="00AA21F7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источником информации являются данные федеральной службы государственной статистики</w:t>
            </w: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Общая площадь многоквартирных домов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13900</w:t>
            </w:r>
          </w:p>
        </w:tc>
        <w:tc>
          <w:tcPr>
            <w:tcW w:w="3912" w:type="dxa"/>
            <w:vMerge/>
          </w:tcPr>
          <w:p w:rsidR="00AA21F7" w:rsidRPr="000D03D2" w:rsidRDefault="00AA21F7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Общая площадь домов индивидуальной жилой застройки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96700</w:t>
            </w:r>
          </w:p>
        </w:tc>
        <w:tc>
          <w:tcPr>
            <w:tcW w:w="3912" w:type="dxa"/>
            <w:vMerge/>
          </w:tcPr>
          <w:p w:rsidR="00AA21F7" w:rsidRPr="000D03D2" w:rsidRDefault="00AA21F7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домов индивидуальной жилой застройки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1580</w:t>
            </w:r>
          </w:p>
        </w:tc>
        <w:tc>
          <w:tcPr>
            <w:tcW w:w="3912" w:type="dxa"/>
            <w:vMerge/>
          </w:tcPr>
          <w:p w:rsidR="00AA21F7" w:rsidRPr="000D03D2" w:rsidRDefault="00AA21F7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Жилищный фонд в среднем на одного жителя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17,5</w:t>
            </w:r>
          </w:p>
        </w:tc>
        <w:tc>
          <w:tcPr>
            <w:tcW w:w="3912" w:type="dxa"/>
            <w:vMerge/>
          </w:tcPr>
          <w:p w:rsidR="00AA21F7" w:rsidRPr="000D03D2" w:rsidRDefault="00AA21F7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4.4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Объем жилищного строительства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3178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по формуле: </w:t>
            </w:r>
            <w:proofErr w:type="spellStart"/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gram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жс</w:t>
            </w:r>
            <w:proofErr w:type="spell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Sмкд</w:t>
            </w:r>
            <w:proofErr w:type="spell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Sпн</w:t>
            </w:r>
            <w:proofErr w:type="spell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1F7" w:rsidRPr="000D03D2" w:rsidRDefault="00AA21F7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gram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жс</w:t>
            </w:r>
            <w:proofErr w:type="spell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- годовой объем жилищного строительства (ввод жилья); </w:t>
            </w:r>
            <w:proofErr w:type="spell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Sмкд</w:t>
            </w:r>
            <w:proofErr w:type="spell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- ввод жилья в многоквартирных домах; </w:t>
            </w:r>
            <w:proofErr w:type="spell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Sпн</w:t>
            </w:r>
            <w:proofErr w:type="spell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- ввод площади жилых домов, построенных населением</w:t>
            </w: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4.5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Аварийный жилищный фонд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6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оживающих в аварийном жилищном фонде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4.7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подлежащих капитальному ремонту общего имущества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18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4.8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Общая площадь многоквартирных домов, подлежащих капитальному ремонту общего имущества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13900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4.9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Теплоснабжение: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4.9.1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Общее количество котельных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9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4.9.2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Общее количество центральных тепловых пунктов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4.9.3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Общее количество тепловых насосных станций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4.9.4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тепловых сетей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илометров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4,83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Водоснабжение: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4.10.1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Общее количество водозаборов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1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4.10.2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Общее количество насосных станций водопровода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9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4.10.3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Общее количество очистных сооружений водопровода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1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4.10.4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водозаборных скважин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9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4.10.5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водопроводных </w:t>
            </w:r>
            <w:r w:rsidRPr="000D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ей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лометров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32,2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1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Водоотведение: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4.11.1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Наличие очистных сооружений канализации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да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4.11.2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анализационно-насосных</w:t>
            </w:r>
            <w:proofErr w:type="spell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станций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да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4.11.3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канализационных сетей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илометров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12,5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4.11.4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ливневой канализации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илометров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Организации, оказывающие услуги ЖКХ на территории сельского поселения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1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4.12.1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В жилищной сфере (УК, ТСЖ)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4.12.2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В коммунальной сфере (РСО)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3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4.13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ретензионно-исковая</w:t>
            </w:r>
            <w:proofErr w:type="spell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</w:p>
        </w:tc>
        <w:tc>
          <w:tcPr>
            <w:tcW w:w="3912" w:type="dxa"/>
            <w:vMerge w:val="restart"/>
          </w:tcPr>
          <w:p w:rsidR="00AA21F7" w:rsidRPr="000D03D2" w:rsidRDefault="00AA21F7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информации являются данные </w:t>
            </w:r>
            <w:proofErr w:type="spell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4.13.1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редъявлено _______ (количество) исков на сумму _____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штук,</w:t>
            </w:r>
          </w:p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/>
          </w:tcPr>
          <w:p w:rsidR="00AA21F7" w:rsidRPr="000D03D2" w:rsidRDefault="00AA21F7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4.13.2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Удовлетворено _______(количество) исков на сумму _____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штук,</w:t>
            </w:r>
          </w:p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</w:tcPr>
          <w:p w:rsidR="00AA21F7" w:rsidRPr="000D03D2" w:rsidRDefault="00AA21F7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4.13.3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Взыскано _______ (количество) исков на сумму _____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штук,</w:t>
            </w:r>
          </w:p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</w:tcPr>
          <w:p w:rsidR="00AA21F7" w:rsidRPr="000D03D2" w:rsidRDefault="00AA21F7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4.14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индекс изменения платы </w:t>
            </w:r>
            <w:r w:rsidRPr="000D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за коммунальные услуги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A70F7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A70F72" w:rsidRDefault="00AA21F7" w:rsidP="00DC0E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70F7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15.</w:t>
            </w:r>
          </w:p>
        </w:tc>
        <w:tc>
          <w:tcPr>
            <w:tcW w:w="12529" w:type="dxa"/>
            <w:gridSpan w:val="4"/>
          </w:tcPr>
          <w:p w:rsidR="00AA21F7" w:rsidRPr="00A70F7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F7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азификация</w:t>
            </w: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населенных пунктов, в том числе: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2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источником информации являются данные федеральной службы государственной статистики</w:t>
            </w: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5.1.1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Газифицированных</w:t>
            </w:r>
            <w:proofErr w:type="gram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м газом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1</w:t>
            </w:r>
          </w:p>
        </w:tc>
        <w:tc>
          <w:tcPr>
            <w:tcW w:w="3912" w:type="dxa"/>
            <w:vMerge w:val="restart"/>
          </w:tcPr>
          <w:p w:rsidR="00AA21F7" w:rsidRPr="000D03D2" w:rsidRDefault="00AA21F7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источником информации являются данные газораспределительных организаций</w:t>
            </w: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5.1.2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Газифицированных</w:t>
            </w:r>
            <w:proofErr w:type="gram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сжиженным углеводородным газом (СУГ)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/>
          </w:tcPr>
          <w:p w:rsidR="00AA21F7" w:rsidRPr="000D03D2" w:rsidRDefault="00AA21F7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5.1.3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Газифицированных</w:t>
            </w:r>
            <w:proofErr w:type="gram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сжиженным природным газом (СПГ)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/>
          </w:tcPr>
          <w:p w:rsidR="00AA21F7" w:rsidRPr="000D03D2" w:rsidRDefault="00AA21F7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5.1.4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Негазифицированных</w:t>
            </w:r>
            <w:proofErr w:type="spellEnd"/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1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проживающих граждан в сельском поселении, в том числе в индивидуальных домах и квартирах: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источником информации являются данные федеральной службы государственной статистики</w:t>
            </w: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5.2.1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Газифицированных</w:t>
            </w:r>
            <w:proofErr w:type="gram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м газом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2333</w:t>
            </w:r>
          </w:p>
        </w:tc>
        <w:tc>
          <w:tcPr>
            <w:tcW w:w="3912" w:type="dxa"/>
            <w:vMerge w:val="restart"/>
          </w:tcPr>
          <w:p w:rsidR="00AA21F7" w:rsidRPr="000D03D2" w:rsidRDefault="00AA21F7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источником информации являются данные газораспределительных организаций</w:t>
            </w: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5.2.2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Газифицированных СУГ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/>
          </w:tcPr>
          <w:p w:rsidR="00AA21F7" w:rsidRPr="000D03D2" w:rsidRDefault="00AA21F7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5.2.3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Газифицированных СПГ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/>
          </w:tcPr>
          <w:p w:rsidR="00AA21F7" w:rsidRPr="000D03D2" w:rsidRDefault="00AA21F7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5.2.4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Негазифицированных</w:t>
            </w:r>
            <w:proofErr w:type="spell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жилых </w:t>
            </w:r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омещениях</w:t>
            </w:r>
            <w:proofErr w:type="gramEnd"/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24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5.3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жилых домов/квартир - всего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2355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источником информации являются данные федеральной службы государственной статистики</w:t>
            </w: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5.3.1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Газифицированных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2333</w:t>
            </w:r>
          </w:p>
        </w:tc>
        <w:tc>
          <w:tcPr>
            <w:tcW w:w="3912" w:type="dxa"/>
            <w:vMerge w:val="restart"/>
          </w:tcPr>
          <w:p w:rsidR="00AA21F7" w:rsidRPr="000D03D2" w:rsidRDefault="00AA21F7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источником информации являются данные газораспределительных организаций</w:t>
            </w: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5.3.2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Обеспеченных</w:t>
            </w:r>
            <w:proofErr w:type="gram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газовыми водонагревательными приборами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53</w:t>
            </w:r>
          </w:p>
        </w:tc>
        <w:tc>
          <w:tcPr>
            <w:tcW w:w="3912" w:type="dxa"/>
            <w:vMerge/>
          </w:tcPr>
          <w:p w:rsidR="00AA21F7" w:rsidRPr="000D03D2" w:rsidRDefault="00AA21F7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5.3.3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Обеспеченных</w:t>
            </w:r>
            <w:proofErr w:type="gram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газовыми плитами (работающими на природном газе или СУГ)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2333</w:t>
            </w:r>
          </w:p>
        </w:tc>
        <w:tc>
          <w:tcPr>
            <w:tcW w:w="3912" w:type="dxa"/>
            <w:vMerge/>
          </w:tcPr>
          <w:p w:rsidR="00AA21F7" w:rsidRPr="000D03D2" w:rsidRDefault="00AA21F7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5.3.4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Обеспеченных</w:t>
            </w:r>
            <w:proofErr w:type="gram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газовыми отопительными приборами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2049</w:t>
            </w:r>
          </w:p>
        </w:tc>
        <w:tc>
          <w:tcPr>
            <w:tcW w:w="3912" w:type="dxa"/>
            <w:vMerge/>
          </w:tcPr>
          <w:p w:rsidR="00AA21F7" w:rsidRPr="000D03D2" w:rsidRDefault="00AA21F7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5.3.5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одключенных</w:t>
            </w:r>
            <w:proofErr w:type="gram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к централизованным системам теплоснабжения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282</w:t>
            </w:r>
          </w:p>
        </w:tc>
        <w:tc>
          <w:tcPr>
            <w:tcW w:w="3912" w:type="dxa"/>
            <w:vMerge w:val="restart"/>
          </w:tcPr>
          <w:p w:rsidR="00AA21F7" w:rsidRPr="000D03D2" w:rsidRDefault="00AA21F7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источником информации являются данные теплоснабжающих организаций</w:t>
            </w: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5.3.6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одключенных</w:t>
            </w:r>
            <w:proofErr w:type="gram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к централизованным системам горячего водоснабжения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/>
          </w:tcPr>
          <w:p w:rsidR="00AA21F7" w:rsidRPr="000D03D2" w:rsidRDefault="00AA21F7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5.3.7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Обеспеченных</w:t>
            </w:r>
            <w:proofErr w:type="gram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напольными электрическими плитами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информации являются данные </w:t>
            </w:r>
            <w:proofErr w:type="spell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энергосбытовых</w:t>
            </w:r>
            <w:proofErr w:type="spell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5.3.8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Обеспеченных</w:t>
            </w:r>
            <w:proofErr w:type="gram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горячим водоснабжением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 w:val="restart"/>
          </w:tcPr>
          <w:p w:rsidR="00AA21F7" w:rsidRPr="000D03D2" w:rsidRDefault="00AA21F7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источником информации являются данные теплоснабжающих организаций</w:t>
            </w: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5.3.9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Обеспеченных</w:t>
            </w:r>
            <w:proofErr w:type="gram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отоплением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2333</w:t>
            </w:r>
          </w:p>
        </w:tc>
        <w:tc>
          <w:tcPr>
            <w:tcW w:w="3912" w:type="dxa"/>
            <w:vMerge/>
          </w:tcPr>
          <w:p w:rsidR="00AA21F7" w:rsidRPr="000D03D2" w:rsidRDefault="00AA21F7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5.3.10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в ветхом и аварийном жилом фонде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5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источником информации являются данные федеральной службы государственной статистики</w:t>
            </w: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5.4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промышленных потребителей, использующих: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информации является данные федеральной службы </w:t>
            </w:r>
            <w:r w:rsidRPr="000D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статистики</w:t>
            </w: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4.1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источником информации являются данные газораспределительных организаций</w:t>
            </w: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5.4.2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 w:val="restart"/>
          </w:tcPr>
          <w:p w:rsidR="00AA21F7" w:rsidRPr="000D03D2" w:rsidRDefault="00AA21F7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источником информации являются данные федеральной службы государственной статистики</w:t>
            </w: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5.4.3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Мазут/дизельное топливо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/>
          </w:tcPr>
          <w:p w:rsidR="00AA21F7" w:rsidRPr="000D03D2" w:rsidRDefault="00AA21F7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5.4.4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рочие виды топлива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/>
          </w:tcPr>
          <w:p w:rsidR="00AA21F7" w:rsidRPr="000D03D2" w:rsidRDefault="00AA21F7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5.5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котельных, из них: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</w:p>
        </w:tc>
        <w:tc>
          <w:tcPr>
            <w:tcW w:w="3912" w:type="dxa"/>
            <w:vMerge/>
          </w:tcPr>
          <w:p w:rsidR="00AA21F7" w:rsidRPr="000D03D2" w:rsidRDefault="00AA21F7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5.5.1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Газовых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9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источником информации являются данные газораспределительных организаций</w:t>
            </w: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5.5.2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Угольных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 w:val="restart"/>
          </w:tcPr>
          <w:p w:rsidR="00AA21F7" w:rsidRPr="000D03D2" w:rsidRDefault="00AA21F7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источником информации являются данные федеральной службы государственной статистики</w:t>
            </w: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5.5.3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Мазутных/дизельных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/>
          </w:tcPr>
          <w:p w:rsidR="00AA21F7" w:rsidRPr="000D03D2" w:rsidRDefault="00AA21F7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5.5.4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Использующих</w:t>
            </w:r>
            <w:proofErr w:type="gram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прочие виды топлива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/>
          </w:tcPr>
          <w:p w:rsidR="00AA21F7" w:rsidRPr="000D03D2" w:rsidRDefault="00AA21F7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5.6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Объем потребления топлива в котельных, из них: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</w:p>
        </w:tc>
        <w:tc>
          <w:tcPr>
            <w:tcW w:w="3912" w:type="dxa"/>
            <w:vMerge/>
          </w:tcPr>
          <w:p w:rsidR="00AA21F7" w:rsidRPr="000D03D2" w:rsidRDefault="00AA21F7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5.6.1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Газа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млн. куб. метров</w:t>
            </w:r>
          </w:p>
        </w:tc>
        <w:tc>
          <w:tcPr>
            <w:tcW w:w="2154" w:type="dxa"/>
          </w:tcPr>
          <w:p w:rsidR="00AA21F7" w:rsidRPr="00874AE7" w:rsidRDefault="00AA21F7" w:rsidP="00DC0E89">
            <w:pPr>
              <w:pStyle w:val="ConsPlusNormal"/>
              <w:rPr>
                <w:color w:val="000000" w:themeColor="text1"/>
              </w:rPr>
            </w:pPr>
            <w:r w:rsidRPr="00874AE7">
              <w:rPr>
                <w:color w:val="000000" w:themeColor="text1"/>
              </w:rPr>
              <w:t>963,677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источником информации являются данные газораспределительных организаций</w:t>
            </w: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5.6.2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Угля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 w:val="restart"/>
          </w:tcPr>
          <w:p w:rsidR="00AA21F7" w:rsidRPr="000D03D2" w:rsidRDefault="00AA21F7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источником информации являются данные федеральной службы государственной статистики</w:t>
            </w: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5.6.3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Мазута/дизельного топлива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/>
          </w:tcPr>
          <w:p w:rsidR="00AA21F7" w:rsidRPr="000D03D2" w:rsidRDefault="00AA21F7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5.6.4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рочих видов топлива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/>
          </w:tcPr>
          <w:p w:rsidR="00AA21F7" w:rsidRPr="000D03D2" w:rsidRDefault="00AA21F7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7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Газовое хозяйство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</w:p>
        </w:tc>
        <w:tc>
          <w:tcPr>
            <w:tcW w:w="3912" w:type="dxa"/>
            <w:vMerge/>
          </w:tcPr>
          <w:p w:rsidR="00AA21F7" w:rsidRPr="000D03D2" w:rsidRDefault="00AA21F7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5.7.1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ротяженность межпоселковых газопроводов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тыс. километров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/>
          </w:tcPr>
          <w:p w:rsidR="00AA21F7" w:rsidRPr="000D03D2" w:rsidRDefault="00AA21F7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5.7.2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proofErr w:type="spell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газопроводов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тыс. километров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58</w:t>
            </w:r>
          </w:p>
        </w:tc>
        <w:tc>
          <w:tcPr>
            <w:tcW w:w="3912" w:type="dxa"/>
            <w:vMerge/>
          </w:tcPr>
          <w:p w:rsidR="00AA21F7" w:rsidRPr="000D03D2" w:rsidRDefault="00AA21F7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5.7.3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ротяженность бесхозяйных газопроводов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тыс. километров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/>
          </w:tcPr>
          <w:p w:rsidR="00AA21F7" w:rsidRPr="000D03D2" w:rsidRDefault="00AA21F7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A70F72" w:rsidTr="00DC0E89">
        <w:tc>
          <w:tcPr>
            <w:tcW w:w="1077" w:type="dxa"/>
          </w:tcPr>
          <w:p w:rsidR="00AA21F7" w:rsidRPr="00A70F72" w:rsidRDefault="00AA21F7" w:rsidP="00DC0E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A70F72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16.</w:t>
            </w:r>
          </w:p>
        </w:tc>
        <w:tc>
          <w:tcPr>
            <w:tcW w:w="12529" w:type="dxa"/>
            <w:gridSpan w:val="4"/>
          </w:tcPr>
          <w:p w:rsidR="00AA21F7" w:rsidRPr="00A70F7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F72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Культовые сооружения</w:t>
            </w:r>
          </w:p>
        </w:tc>
        <w:tc>
          <w:tcPr>
            <w:tcW w:w="9037" w:type="dxa"/>
            <w:gridSpan w:val="3"/>
          </w:tcPr>
          <w:p w:rsidR="00AA21F7" w:rsidRPr="00A70F72" w:rsidRDefault="00AA21F7" w:rsidP="00DC0E89"/>
        </w:tc>
        <w:tc>
          <w:tcPr>
            <w:tcW w:w="9037" w:type="dxa"/>
            <w:gridSpan w:val="2"/>
          </w:tcPr>
          <w:p w:rsidR="00AA21F7" w:rsidRDefault="00AA21F7" w:rsidP="00DC0E89">
            <w:pPr>
              <w:pStyle w:val="ConsPlusNormal"/>
              <w:jc w:val="center"/>
            </w:pPr>
            <w:r>
              <w:t>Культовые сооружения</w:t>
            </w: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Всего культовых сооружений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3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6.1.1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Храмов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1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6.1.2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Молельных домов (комнат)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1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6.1.3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Мечетей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1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A70F72" w:rsidTr="00DC0E89">
        <w:tc>
          <w:tcPr>
            <w:tcW w:w="1077" w:type="dxa"/>
          </w:tcPr>
          <w:p w:rsidR="00AA21F7" w:rsidRPr="00A70F72" w:rsidRDefault="00AA21F7" w:rsidP="00DC0E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A70F72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17.</w:t>
            </w:r>
          </w:p>
        </w:tc>
        <w:tc>
          <w:tcPr>
            <w:tcW w:w="12529" w:type="dxa"/>
            <w:gridSpan w:val="4"/>
          </w:tcPr>
          <w:p w:rsidR="00AA21F7" w:rsidRPr="00A70F7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F72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Военно-мемориальные комплексы, обелиски, братские могилы</w:t>
            </w:r>
          </w:p>
        </w:tc>
        <w:tc>
          <w:tcPr>
            <w:tcW w:w="9037" w:type="dxa"/>
            <w:gridSpan w:val="3"/>
          </w:tcPr>
          <w:p w:rsidR="00AA21F7" w:rsidRPr="00A70F72" w:rsidRDefault="00AA21F7" w:rsidP="00DC0E89"/>
        </w:tc>
        <w:tc>
          <w:tcPr>
            <w:tcW w:w="9037" w:type="dxa"/>
            <w:gridSpan w:val="2"/>
          </w:tcPr>
          <w:p w:rsidR="00AA21F7" w:rsidRDefault="00AA21F7" w:rsidP="00DC0E89">
            <w:pPr>
              <w:pStyle w:val="ConsPlusNormal"/>
              <w:jc w:val="center"/>
            </w:pPr>
            <w:r>
              <w:t>Военно-мемориальные комплексы, обелиски, братские могилы</w:t>
            </w: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Всего объектов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2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7.1.1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Военно-мемориальных комплексов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2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7.1.2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Обелисков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2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7.1.3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Братских могил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.4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Могил неизвестных солдат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7.1.5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Могил героев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7.1.6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Аллей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7.1.7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Иных объектов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A70F72" w:rsidTr="00DC0E89">
        <w:tc>
          <w:tcPr>
            <w:tcW w:w="1077" w:type="dxa"/>
          </w:tcPr>
          <w:p w:rsidR="00AA21F7" w:rsidRPr="00A70F72" w:rsidRDefault="00AA21F7" w:rsidP="00DC0E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A70F72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18.</w:t>
            </w:r>
          </w:p>
        </w:tc>
        <w:tc>
          <w:tcPr>
            <w:tcW w:w="12529" w:type="dxa"/>
            <w:gridSpan w:val="4"/>
          </w:tcPr>
          <w:p w:rsidR="00AA21F7" w:rsidRPr="00A70F7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F72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Места захоронения</w:t>
            </w:r>
          </w:p>
        </w:tc>
        <w:tc>
          <w:tcPr>
            <w:tcW w:w="9037" w:type="dxa"/>
            <w:gridSpan w:val="3"/>
          </w:tcPr>
          <w:p w:rsidR="00AA21F7" w:rsidRPr="00A70F72" w:rsidRDefault="00AA21F7" w:rsidP="00DC0E89"/>
        </w:tc>
        <w:tc>
          <w:tcPr>
            <w:tcW w:w="9037" w:type="dxa"/>
            <w:gridSpan w:val="2"/>
          </w:tcPr>
          <w:p w:rsidR="00AA21F7" w:rsidRDefault="00AA21F7" w:rsidP="00DC0E89">
            <w:pPr>
              <w:pStyle w:val="ConsPlusNormal"/>
              <w:jc w:val="center"/>
            </w:pPr>
            <w:r>
              <w:t>Места захоронения</w:t>
            </w: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8.1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сельских кладбищ - всего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3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8.1.1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кладбищ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2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8.1.2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лощадь действующих кладбищ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8,9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8.1.3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недействующих кладбищ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1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8.1.4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лощадь недействующих кладбищ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4,2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A70F72" w:rsidTr="00DC0E89">
        <w:tc>
          <w:tcPr>
            <w:tcW w:w="1077" w:type="dxa"/>
          </w:tcPr>
          <w:p w:rsidR="00AA21F7" w:rsidRPr="00A70F72" w:rsidRDefault="00AA21F7" w:rsidP="00DC0E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70F7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9.</w:t>
            </w:r>
          </w:p>
        </w:tc>
        <w:tc>
          <w:tcPr>
            <w:tcW w:w="12529" w:type="dxa"/>
            <w:gridSpan w:val="4"/>
          </w:tcPr>
          <w:p w:rsidR="00AA21F7" w:rsidRPr="00A70F7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F7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храна общественного порядка</w:t>
            </w:r>
          </w:p>
        </w:tc>
        <w:tc>
          <w:tcPr>
            <w:tcW w:w="9037" w:type="dxa"/>
            <w:gridSpan w:val="3"/>
          </w:tcPr>
          <w:p w:rsidR="00AA21F7" w:rsidRPr="00A70F72" w:rsidRDefault="00AA21F7" w:rsidP="00DC0E89"/>
        </w:tc>
        <w:tc>
          <w:tcPr>
            <w:tcW w:w="9037" w:type="dxa"/>
            <w:gridSpan w:val="2"/>
          </w:tcPr>
          <w:p w:rsidR="00AA21F7" w:rsidRDefault="00AA21F7" w:rsidP="00DC0E89">
            <w:pPr>
              <w:pStyle w:val="ConsPlusNormal"/>
              <w:jc w:val="center"/>
            </w:pPr>
            <w:r>
              <w:t>Охрана общественного порядка</w:t>
            </w: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9.1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организаций граждан, созданных в целях оказания содействия правоохранительным органам в вопросах охраны общественного порядка (добровольные народные дружины)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1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9.2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исло народных дружинников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AA21F7" w:rsidRPr="00A41DE9" w:rsidRDefault="00AA21F7" w:rsidP="00DC0E89">
            <w:pPr>
              <w:pStyle w:val="ConsPlusNormal"/>
              <w:rPr>
                <w:color w:val="000000" w:themeColor="text1"/>
              </w:rPr>
            </w:pPr>
            <w:r w:rsidRPr="00A41DE9">
              <w:rPr>
                <w:color w:val="000000" w:themeColor="text1"/>
              </w:rPr>
              <w:t>16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A70F72" w:rsidTr="00DC0E89">
        <w:tc>
          <w:tcPr>
            <w:tcW w:w="1077" w:type="dxa"/>
          </w:tcPr>
          <w:p w:rsidR="00AA21F7" w:rsidRPr="00A70F72" w:rsidRDefault="00AA21F7" w:rsidP="00DC0E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A70F72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20.</w:t>
            </w:r>
          </w:p>
        </w:tc>
        <w:tc>
          <w:tcPr>
            <w:tcW w:w="12529" w:type="dxa"/>
            <w:gridSpan w:val="4"/>
          </w:tcPr>
          <w:p w:rsidR="00AA21F7" w:rsidRPr="00A70F7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F72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Пожарная безопасность</w:t>
            </w:r>
          </w:p>
        </w:tc>
        <w:tc>
          <w:tcPr>
            <w:tcW w:w="9037" w:type="dxa"/>
            <w:gridSpan w:val="3"/>
          </w:tcPr>
          <w:p w:rsidR="00AA21F7" w:rsidRPr="00A70F72" w:rsidRDefault="00AA21F7" w:rsidP="00DC0E89"/>
        </w:tc>
        <w:tc>
          <w:tcPr>
            <w:tcW w:w="9037" w:type="dxa"/>
            <w:gridSpan w:val="2"/>
          </w:tcPr>
          <w:p w:rsidR="00AA21F7" w:rsidRDefault="00AA21F7" w:rsidP="00DC0E89">
            <w:pPr>
              <w:pStyle w:val="ConsPlusNormal"/>
              <w:jc w:val="center"/>
            </w:pPr>
            <w:r>
              <w:t>Пожарная безопасность</w:t>
            </w: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формирований добровольной пожарной охраны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20.2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добровольной пожарной охраны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20.3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источников наружного водоснабжения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4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20.4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систем оповещения населения о пожаре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2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20.5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привлеченной техники для опашки населенных пунктов и скашивания сорной растительности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3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20.6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нормативных правовых актов в области пожарной безопасности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2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A70F72" w:rsidTr="00DC0E89">
        <w:tc>
          <w:tcPr>
            <w:tcW w:w="1077" w:type="dxa"/>
          </w:tcPr>
          <w:p w:rsidR="00AA21F7" w:rsidRPr="00A70F72" w:rsidRDefault="00AA21F7" w:rsidP="00DC0E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A70F72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21.</w:t>
            </w:r>
          </w:p>
        </w:tc>
        <w:tc>
          <w:tcPr>
            <w:tcW w:w="12529" w:type="dxa"/>
            <w:gridSpan w:val="4"/>
          </w:tcPr>
          <w:p w:rsidR="00AA21F7" w:rsidRPr="00A70F7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F72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Охрана окружающей среды</w:t>
            </w:r>
          </w:p>
        </w:tc>
        <w:tc>
          <w:tcPr>
            <w:tcW w:w="9037" w:type="dxa"/>
            <w:gridSpan w:val="3"/>
          </w:tcPr>
          <w:p w:rsidR="00AA21F7" w:rsidRPr="00A70F72" w:rsidRDefault="00AA21F7" w:rsidP="00DC0E89"/>
        </w:tc>
        <w:tc>
          <w:tcPr>
            <w:tcW w:w="9037" w:type="dxa"/>
            <w:gridSpan w:val="2"/>
          </w:tcPr>
          <w:p w:rsidR="00AA21F7" w:rsidRDefault="00AA21F7" w:rsidP="00DC0E89">
            <w:pPr>
              <w:pStyle w:val="ConsPlusNormal"/>
              <w:jc w:val="center"/>
            </w:pPr>
            <w:r>
              <w:t>Охрана окружающей среды</w:t>
            </w: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ликвидированных мест несанкционированного размещения отходов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методология расчета показателя утверждена приказом Федеральной службы по надзору в сфере природопользования от 02.02.2021 N 31, рассчитывается ежегодно</w:t>
            </w: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21.2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мест (площадок) накопления твердых коммунальных отходов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расчет показателя определяется в соответствии с реестром мест (площадок) накопления твердых коммунальных отходов муниципальных образований, ведение которого осуществляется в соответствии с </w:t>
            </w:r>
            <w:hyperlink r:id="rId27" w:history="1">
              <w:r w:rsidRPr="000D03D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Российской Федерации от 31.08.2018 N 1039 "Об утверждении Правил обустройства мест (площадок) накопления твердых коммунальных отходов и ведения их реестра", рассчитывается ежегодно</w:t>
            </w: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3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оказывающих воздействие на атмосферный воздух и водные объекты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 w:val="restart"/>
          </w:tcPr>
          <w:p w:rsidR="00AA21F7" w:rsidRPr="000D03D2" w:rsidRDefault="00AA21F7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данные сведения относятся к разряду справочных и специального расчета не требуют</w:t>
            </w: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21.4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особо охраняемых природных территорий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1</w:t>
            </w:r>
          </w:p>
        </w:tc>
        <w:tc>
          <w:tcPr>
            <w:tcW w:w="3912" w:type="dxa"/>
            <w:vMerge/>
          </w:tcPr>
          <w:p w:rsidR="00AA21F7" w:rsidRPr="000D03D2" w:rsidRDefault="00AA21F7" w:rsidP="00DC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21.5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убботников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2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21.6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исленность человек, принявших участие в субботниках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150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F7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21.7.</w:t>
            </w:r>
          </w:p>
        </w:tc>
        <w:tc>
          <w:tcPr>
            <w:tcW w:w="4309" w:type="dxa"/>
          </w:tcPr>
          <w:p w:rsidR="00AA21F7" w:rsidRPr="000D03D2" w:rsidRDefault="00AA21F7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просветительских мероприятий экологической направленности</w:t>
            </w:r>
          </w:p>
        </w:tc>
        <w:tc>
          <w:tcPr>
            <w:tcW w:w="2154" w:type="dxa"/>
          </w:tcPr>
          <w:p w:rsidR="00AA21F7" w:rsidRPr="000D03D2" w:rsidRDefault="00AA21F7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</w:tcPr>
          <w:p w:rsidR="00AA21F7" w:rsidRDefault="00AA21F7" w:rsidP="00DC0E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AA21F7" w:rsidRPr="000D03D2" w:rsidRDefault="00AA21F7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данные сведения относятся к разряду справочных и специального расчета не требуют</w:t>
            </w:r>
          </w:p>
        </w:tc>
      </w:tr>
      <w:tr w:rsidR="00DC0E89" w:rsidRPr="000D03D2" w:rsidTr="00DC0E89">
        <w:trPr>
          <w:gridAfter w:val="5"/>
          <w:wAfter w:w="18074" w:type="dxa"/>
        </w:trPr>
        <w:tc>
          <w:tcPr>
            <w:tcW w:w="1077" w:type="dxa"/>
          </w:tcPr>
          <w:p w:rsidR="00DC0E89" w:rsidRPr="000D03D2" w:rsidRDefault="00DC0E89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DC0E89" w:rsidRPr="000D03D2" w:rsidRDefault="00DC0E89" w:rsidP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DC0E89" w:rsidRPr="000D03D2" w:rsidRDefault="00DC0E89" w:rsidP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DC0E89" w:rsidRDefault="00DC0E89" w:rsidP="00DC0E89">
            <w:pPr>
              <w:pStyle w:val="ConsPlusNormal"/>
            </w:pPr>
          </w:p>
        </w:tc>
        <w:tc>
          <w:tcPr>
            <w:tcW w:w="3912" w:type="dxa"/>
          </w:tcPr>
          <w:p w:rsidR="00DC0E89" w:rsidRPr="000D03D2" w:rsidRDefault="00DC0E89" w:rsidP="00DC0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3149" w:tblpY="33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50"/>
        <w:gridCol w:w="2721"/>
      </w:tblGrid>
      <w:tr w:rsidR="00DC0E89" w:rsidRPr="000D03D2" w:rsidTr="00D34F1B">
        <w:tc>
          <w:tcPr>
            <w:tcW w:w="6350" w:type="dxa"/>
          </w:tcPr>
          <w:p w:rsidR="00DC0E89" w:rsidRPr="000D03D2" w:rsidRDefault="00DC0E89" w:rsidP="00D34F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Дата заполнения паспорта</w:t>
            </w:r>
          </w:p>
        </w:tc>
        <w:tc>
          <w:tcPr>
            <w:tcW w:w="2721" w:type="dxa"/>
          </w:tcPr>
          <w:p w:rsidR="00DC0E89" w:rsidRDefault="00DC0E89" w:rsidP="00F872B4">
            <w:pPr>
              <w:pStyle w:val="ConsPlusNormal"/>
            </w:pPr>
            <w:r>
              <w:t>21.12.2023</w:t>
            </w:r>
          </w:p>
        </w:tc>
      </w:tr>
      <w:tr w:rsidR="00DC0E89" w:rsidRPr="000D03D2" w:rsidTr="00D34F1B">
        <w:tc>
          <w:tcPr>
            <w:tcW w:w="6350" w:type="dxa"/>
          </w:tcPr>
          <w:p w:rsidR="00DC0E89" w:rsidRPr="000D03D2" w:rsidRDefault="00DC0E89" w:rsidP="00D34F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ответственного за заполнение паспорта</w:t>
            </w:r>
          </w:p>
        </w:tc>
        <w:tc>
          <w:tcPr>
            <w:tcW w:w="2721" w:type="dxa"/>
          </w:tcPr>
          <w:p w:rsidR="00DC0E89" w:rsidRDefault="00DC0E89" w:rsidP="00F872B4">
            <w:pPr>
              <w:pStyle w:val="ConsPlusNormal"/>
            </w:pPr>
            <w:r>
              <w:t>Григорьева Елена Владимировна</w:t>
            </w:r>
          </w:p>
        </w:tc>
      </w:tr>
      <w:tr w:rsidR="00DC0E89" w:rsidRPr="000D03D2" w:rsidTr="00D34F1B">
        <w:tc>
          <w:tcPr>
            <w:tcW w:w="6350" w:type="dxa"/>
          </w:tcPr>
          <w:p w:rsidR="00DC0E89" w:rsidRPr="000D03D2" w:rsidRDefault="00DC0E89" w:rsidP="00D34F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721" w:type="dxa"/>
          </w:tcPr>
          <w:p w:rsidR="00DC0E89" w:rsidRDefault="00DC0E89" w:rsidP="00F872B4">
            <w:pPr>
              <w:pStyle w:val="ConsPlusNormal"/>
            </w:pPr>
            <w:r>
              <w:t>8(35331)21407</w:t>
            </w:r>
          </w:p>
        </w:tc>
      </w:tr>
    </w:tbl>
    <w:p w:rsidR="003C3CC3" w:rsidRPr="000D03D2" w:rsidRDefault="003C3CC3">
      <w:pPr>
        <w:rPr>
          <w:rFonts w:ascii="Times New Roman" w:hAnsi="Times New Roman" w:cs="Times New Roman"/>
          <w:sz w:val="24"/>
          <w:szCs w:val="24"/>
        </w:rPr>
        <w:sectPr w:rsidR="003C3CC3" w:rsidRPr="000D03D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4F1B" w:rsidRPr="000D03D2" w:rsidRDefault="00D34F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Pr="00D34F1B" w:rsidRDefault="003C3C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magenta"/>
        </w:rPr>
      </w:pPr>
      <w:r w:rsidRPr="00D34F1B">
        <w:rPr>
          <w:rFonts w:ascii="Times New Roman" w:hAnsi="Times New Roman" w:cs="Times New Roman"/>
          <w:sz w:val="24"/>
          <w:szCs w:val="24"/>
          <w:highlight w:val="magenta"/>
        </w:rPr>
        <w:t>Приложение 1</w:t>
      </w:r>
    </w:p>
    <w:p w:rsidR="003C3CC3" w:rsidRPr="00D34F1B" w:rsidRDefault="003C3CC3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magenta"/>
        </w:rPr>
      </w:pPr>
      <w:r w:rsidRPr="00D34F1B">
        <w:rPr>
          <w:rFonts w:ascii="Times New Roman" w:hAnsi="Times New Roman" w:cs="Times New Roman"/>
          <w:sz w:val="24"/>
          <w:szCs w:val="24"/>
          <w:highlight w:val="magenta"/>
        </w:rPr>
        <w:t>к паспорту</w:t>
      </w:r>
    </w:p>
    <w:p w:rsidR="003C3CC3" w:rsidRPr="00D34F1B" w:rsidRDefault="003C3CC3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magenta"/>
        </w:rPr>
      </w:pPr>
      <w:r w:rsidRPr="00D34F1B">
        <w:rPr>
          <w:rFonts w:ascii="Times New Roman" w:hAnsi="Times New Roman" w:cs="Times New Roman"/>
          <w:sz w:val="24"/>
          <w:szCs w:val="24"/>
          <w:highlight w:val="magenta"/>
        </w:rPr>
        <w:t>сельского поселения</w:t>
      </w:r>
    </w:p>
    <w:p w:rsidR="003C3CC3" w:rsidRPr="000D03D2" w:rsidRDefault="003C3C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4F1B">
        <w:rPr>
          <w:rFonts w:ascii="Times New Roman" w:hAnsi="Times New Roman" w:cs="Times New Roman"/>
          <w:sz w:val="24"/>
          <w:szCs w:val="24"/>
          <w:highlight w:val="magenta"/>
        </w:rPr>
        <w:t>Оренбургской области</w:t>
      </w:r>
    </w:p>
    <w:p w:rsidR="003C3CC3" w:rsidRPr="00D34F1B" w:rsidRDefault="003C3CC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CC3" w:rsidRPr="00D34F1B" w:rsidRDefault="003C3C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magenta"/>
        </w:rPr>
      </w:pPr>
      <w:r w:rsidRPr="00D34F1B">
        <w:rPr>
          <w:rFonts w:ascii="Times New Roman" w:hAnsi="Times New Roman" w:cs="Times New Roman"/>
          <w:b/>
          <w:sz w:val="24"/>
          <w:szCs w:val="24"/>
          <w:highlight w:val="magenta"/>
        </w:rPr>
        <w:t>Наличие</w:t>
      </w:r>
    </w:p>
    <w:p w:rsidR="003C3CC3" w:rsidRPr="00D34F1B" w:rsidRDefault="003C3C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F1B">
        <w:rPr>
          <w:rFonts w:ascii="Times New Roman" w:hAnsi="Times New Roman" w:cs="Times New Roman"/>
          <w:b/>
          <w:sz w:val="24"/>
          <w:szCs w:val="24"/>
          <w:highlight w:val="magenta"/>
        </w:rPr>
        <w:t>градостроительной документации</w:t>
      </w:r>
    </w:p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819"/>
        <w:gridCol w:w="3685"/>
      </w:tblGrid>
      <w:tr w:rsidR="003C3CC3" w:rsidRPr="000D03D2">
        <w:tc>
          <w:tcPr>
            <w:tcW w:w="567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9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Наименование градостроительной документации</w:t>
            </w:r>
          </w:p>
        </w:tc>
        <w:tc>
          <w:tcPr>
            <w:tcW w:w="3685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согласно которому принято решение о подготовке градостроительной документац</w:t>
            </w:r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(внесении изменений)</w:t>
            </w:r>
          </w:p>
        </w:tc>
      </w:tr>
      <w:tr w:rsidR="00DC0E89" w:rsidRPr="000D03D2">
        <w:tc>
          <w:tcPr>
            <w:tcW w:w="567" w:type="dxa"/>
          </w:tcPr>
          <w:p w:rsidR="00DC0E89" w:rsidRPr="000D03D2" w:rsidRDefault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DC0E89" w:rsidRPr="000D03D2" w:rsidRDefault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Генеральный план сельского поселения</w:t>
            </w:r>
          </w:p>
        </w:tc>
        <w:tc>
          <w:tcPr>
            <w:tcW w:w="3685" w:type="dxa"/>
          </w:tcPr>
          <w:p w:rsidR="00DC0E89" w:rsidRDefault="00DC0E89" w:rsidP="00F872B4">
            <w:pPr>
              <w:pStyle w:val="ConsPlusNormal"/>
            </w:pPr>
            <w:r>
              <w:t xml:space="preserve">Решение Совета Депутатов </w:t>
            </w:r>
            <w:proofErr w:type="spellStart"/>
            <w:r>
              <w:t>Сакмарскского</w:t>
            </w:r>
            <w:proofErr w:type="spellEnd"/>
            <w:r>
              <w:t xml:space="preserve"> сельсовета Сакмарского района Оренбургской области № 191 от 29.08.2019 г.</w:t>
            </w:r>
          </w:p>
        </w:tc>
      </w:tr>
      <w:tr w:rsidR="00DC0E89" w:rsidRPr="000D03D2">
        <w:tc>
          <w:tcPr>
            <w:tcW w:w="567" w:type="dxa"/>
          </w:tcPr>
          <w:p w:rsidR="00DC0E89" w:rsidRPr="000D03D2" w:rsidRDefault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DC0E89" w:rsidRPr="000D03D2" w:rsidRDefault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сельского поселения</w:t>
            </w:r>
          </w:p>
        </w:tc>
        <w:tc>
          <w:tcPr>
            <w:tcW w:w="3685" w:type="dxa"/>
          </w:tcPr>
          <w:p w:rsidR="00DC0E89" w:rsidRDefault="00DC0E89" w:rsidP="00F872B4">
            <w:pPr>
              <w:pStyle w:val="ConsPlusNormal"/>
            </w:pPr>
            <w:r>
              <w:t xml:space="preserve">Решение Совета Депутатов </w:t>
            </w:r>
            <w:proofErr w:type="spellStart"/>
            <w:r>
              <w:t>Сакмарскского</w:t>
            </w:r>
            <w:proofErr w:type="spellEnd"/>
            <w:r>
              <w:t xml:space="preserve"> сельсовета Сакмарского района Оренбургской области № 55 от 06.08.2021 г</w:t>
            </w:r>
          </w:p>
        </w:tc>
      </w:tr>
      <w:tr w:rsidR="00DC0E89" w:rsidRPr="000D03D2">
        <w:tc>
          <w:tcPr>
            <w:tcW w:w="567" w:type="dxa"/>
          </w:tcPr>
          <w:p w:rsidR="00DC0E89" w:rsidRPr="000D03D2" w:rsidRDefault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DC0E89" w:rsidRPr="000D03D2" w:rsidRDefault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 социальной инфраструктуры сельского поселения</w:t>
            </w:r>
          </w:p>
        </w:tc>
        <w:tc>
          <w:tcPr>
            <w:tcW w:w="3685" w:type="dxa"/>
          </w:tcPr>
          <w:p w:rsidR="00DC0E89" w:rsidRDefault="00DC0E89" w:rsidP="00F872B4">
            <w:pPr>
              <w:pStyle w:val="ConsPlusNormal"/>
            </w:pPr>
            <w:r w:rsidRPr="00087D8A">
              <w:rPr>
                <w:rFonts w:asciiTheme="minorHAnsi" w:hAnsiTheme="minorHAnsi" w:cstheme="minorHAnsi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администрации МО Сакмарский сельсовет Сакмарского района </w:t>
            </w:r>
            <w:proofErr w:type="spellStart"/>
            <w:r>
              <w:t>Оренбурргской</w:t>
            </w:r>
            <w:proofErr w:type="spellEnd"/>
            <w:r>
              <w:t xml:space="preserve"> области от </w:t>
            </w:r>
            <w:r w:rsidRPr="005977C2">
              <w:rPr>
                <w:rFonts w:asciiTheme="minorHAnsi" w:hAnsiTheme="minorHAnsi" w:cstheme="minorHAnsi"/>
              </w:rPr>
              <w:t>№54-п от 13.03.2017 г.</w:t>
            </w:r>
          </w:p>
        </w:tc>
      </w:tr>
      <w:tr w:rsidR="00DC0E89" w:rsidRPr="000D03D2">
        <w:tc>
          <w:tcPr>
            <w:tcW w:w="567" w:type="dxa"/>
          </w:tcPr>
          <w:p w:rsidR="00DC0E89" w:rsidRPr="000D03D2" w:rsidRDefault="00D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DC0E89" w:rsidRPr="000D03D2" w:rsidRDefault="00DC0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 системы коммунальной инфраструктуры сельского поселения</w:t>
            </w:r>
          </w:p>
        </w:tc>
        <w:tc>
          <w:tcPr>
            <w:tcW w:w="3685" w:type="dxa"/>
          </w:tcPr>
          <w:p w:rsidR="00DC0E89" w:rsidRPr="0055330F" w:rsidRDefault="00DC0E89" w:rsidP="00F872B4">
            <w:pPr>
              <w:pStyle w:val="ConsPlusNormal"/>
            </w:pPr>
            <w:r w:rsidRPr="0055330F">
              <w:t xml:space="preserve">Постановление администрации МО Сакмарский сельсовет Сакмарского района </w:t>
            </w:r>
            <w:proofErr w:type="spellStart"/>
            <w:r w:rsidRPr="0055330F">
              <w:t>Оренбурргской</w:t>
            </w:r>
            <w:proofErr w:type="spellEnd"/>
            <w:r w:rsidRPr="0055330F">
              <w:t xml:space="preserve"> области от 01.09.2021 г. № 117-п </w:t>
            </w:r>
          </w:p>
        </w:tc>
      </w:tr>
    </w:tbl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4F1B" w:rsidRDefault="00D34F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4F1B" w:rsidRDefault="00D34F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4F1B" w:rsidRDefault="00D34F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4F1B" w:rsidRDefault="00D34F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4F1B" w:rsidRDefault="00D34F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4F1B" w:rsidRDefault="00D34F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4F1B" w:rsidRDefault="00D34F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4F1B" w:rsidRDefault="00D34F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4F1B" w:rsidRDefault="00D34F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4F1B" w:rsidRDefault="00D34F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4F1B" w:rsidRDefault="00D34F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4F1B" w:rsidRDefault="00D34F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4F1B" w:rsidRDefault="00D34F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4F1B" w:rsidRDefault="00D34F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4F1B" w:rsidRDefault="00D34F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D34F1B">
          <w:pgSz w:w="11905" w:h="16838"/>
          <w:pgMar w:top="1134" w:right="850" w:bottom="1134" w:left="1701" w:header="0" w:footer="0" w:gutter="0"/>
          <w:cols w:space="720"/>
        </w:sectPr>
      </w:pPr>
    </w:p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Pr="00D34F1B" w:rsidRDefault="003C3C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D34F1B">
        <w:rPr>
          <w:rFonts w:ascii="Times New Roman" w:hAnsi="Times New Roman" w:cs="Times New Roman"/>
          <w:sz w:val="24"/>
          <w:szCs w:val="24"/>
          <w:highlight w:val="yellow"/>
        </w:rPr>
        <w:t>Приложение 2</w:t>
      </w:r>
    </w:p>
    <w:p w:rsidR="003C3CC3" w:rsidRPr="00D34F1B" w:rsidRDefault="003C3CC3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D34F1B">
        <w:rPr>
          <w:rFonts w:ascii="Times New Roman" w:hAnsi="Times New Roman" w:cs="Times New Roman"/>
          <w:sz w:val="24"/>
          <w:szCs w:val="24"/>
          <w:highlight w:val="yellow"/>
        </w:rPr>
        <w:t>к паспорту</w:t>
      </w:r>
    </w:p>
    <w:p w:rsidR="00D34F1B" w:rsidRPr="00D34F1B" w:rsidRDefault="00D34F1B" w:rsidP="00D34F1B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D34F1B">
        <w:rPr>
          <w:rFonts w:ascii="Times New Roman" w:hAnsi="Times New Roman" w:cs="Times New Roman"/>
          <w:sz w:val="24"/>
          <w:szCs w:val="24"/>
          <w:highlight w:val="yellow"/>
        </w:rPr>
        <w:t xml:space="preserve">сельского поселения </w:t>
      </w:r>
    </w:p>
    <w:p w:rsidR="00D34F1B" w:rsidRDefault="00D34F1B" w:rsidP="00D34F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4F1B">
        <w:rPr>
          <w:rFonts w:ascii="Times New Roman" w:hAnsi="Times New Roman" w:cs="Times New Roman"/>
          <w:sz w:val="24"/>
          <w:szCs w:val="24"/>
          <w:highlight w:val="yellow"/>
        </w:rPr>
        <w:t>Оренбургской области</w:t>
      </w:r>
    </w:p>
    <w:p w:rsidR="003C3CC3" w:rsidRDefault="003C3CC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0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24"/>
        <w:gridCol w:w="1871"/>
        <w:gridCol w:w="2154"/>
        <w:gridCol w:w="2268"/>
        <w:gridCol w:w="2438"/>
        <w:gridCol w:w="1984"/>
      </w:tblGrid>
      <w:tr w:rsidR="00D34F1B" w:rsidRPr="000D03D2" w:rsidTr="00D34F1B">
        <w:tc>
          <w:tcPr>
            <w:tcW w:w="567" w:type="dxa"/>
            <w:vMerge w:val="restart"/>
          </w:tcPr>
          <w:p w:rsidR="00D34F1B" w:rsidRPr="000D03D2" w:rsidRDefault="00D34F1B" w:rsidP="00D34F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039" w:type="dxa"/>
            <w:gridSpan w:val="6"/>
          </w:tcPr>
          <w:p w:rsidR="00D34F1B" w:rsidRPr="000D03D2" w:rsidRDefault="00D34F1B" w:rsidP="00D34F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D34F1B" w:rsidRPr="000D03D2" w:rsidTr="00D34F1B">
        <w:tc>
          <w:tcPr>
            <w:tcW w:w="567" w:type="dxa"/>
            <w:vMerge/>
          </w:tcPr>
          <w:p w:rsidR="00D34F1B" w:rsidRPr="000D03D2" w:rsidRDefault="00D34F1B" w:rsidP="00D34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D34F1B" w:rsidRPr="000D03D2" w:rsidRDefault="00D34F1B" w:rsidP="00D34F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наименование оператора, предоставляющего услуги фиксированной связи</w:t>
            </w:r>
          </w:p>
        </w:tc>
        <w:tc>
          <w:tcPr>
            <w:tcW w:w="1871" w:type="dxa"/>
          </w:tcPr>
          <w:p w:rsidR="00D34F1B" w:rsidRPr="000D03D2" w:rsidRDefault="00D34F1B" w:rsidP="00D34F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наименование оператора мобильной связи</w:t>
            </w:r>
          </w:p>
        </w:tc>
        <w:tc>
          <w:tcPr>
            <w:tcW w:w="2154" w:type="dxa"/>
          </w:tcPr>
          <w:p w:rsidR="00D34F1B" w:rsidRPr="000D03D2" w:rsidRDefault="00D34F1B" w:rsidP="00D34F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услуги передачи данных в населенных пунктах (технологии предоставления услуг - XDSL, XPON и другие)</w:t>
            </w:r>
          </w:p>
        </w:tc>
        <w:tc>
          <w:tcPr>
            <w:tcW w:w="2268" w:type="dxa"/>
          </w:tcPr>
          <w:p w:rsidR="00D34F1B" w:rsidRPr="000D03D2" w:rsidRDefault="00D34F1B" w:rsidP="00D34F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 сельского поселения, в котором отсутствует эфирное цифровое телевидение</w:t>
            </w:r>
          </w:p>
        </w:tc>
        <w:tc>
          <w:tcPr>
            <w:tcW w:w="2438" w:type="dxa"/>
          </w:tcPr>
          <w:p w:rsidR="00D34F1B" w:rsidRPr="000D03D2" w:rsidRDefault="00D34F1B" w:rsidP="00D34F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наименование оператора, предоставляющего услуги трансляции кабельного телевидения</w:t>
            </w:r>
          </w:p>
        </w:tc>
        <w:tc>
          <w:tcPr>
            <w:tcW w:w="1984" w:type="dxa"/>
          </w:tcPr>
          <w:p w:rsidR="00D34F1B" w:rsidRPr="000D03D2" w:rsidRDefault="00D34F1B" w:rsidP="00D34F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наименование радиостанции, производящей вещание на территории сельского поселения</w:t>
            </w:r>
          </w:p>
        </w:tc>
      </w:tr>
      <w:tr w:rsidR="00514B4D" w:rsidRPr="000D03D2" w:rsidTr="00D34F1B">
        <w:tc>
          <w:tcPr>
            <w:tcW w:w="567" w:type="dxa"/>
          </w:tcPr>
          <w:p w:rsidR="00514B4D" w:rsidRPr="000D03D2" w:rsidRDefault="00514B4D" w:rsidP="00D34F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4" w:type="dxa"/>
          </w:tcPr>
          <w:p w:rsidR="00514B4D" w:rsidRDefault="00514B4D" w:rsidP="00F872B4">
            <w:pPr>
              <w:pStyle w:val="ConsPlusNormal"/>
            </w:pPr>
            <w:proofErr w:type="spellStart"/>
            <w:r>
              <w:t>Ростелеком</w:t>
            </w:r>
            <w:proofErr w:type="spellEnd"/>
          </w:p>
        </w:tc>
        <w:tc>
          <w:tcPr>
            <w:tcW w:w="1871" w:type="dxa"/>
          </w:tcPr>
          <w:p w:rsidR="00514B4D" w:rsidRDefault="00514B4D" w:rsidP="00F872B4">
            <w:pPr>
              <w:pStyle w:val="ConsPlusNormal"/>
            </w:pPr>
            <w:r>
              <w:t>МТС</w:t>
            </w:r>
          </w:p>
        </w:tc>
        <w:tc>
          <w:tcPr>
            <w:tcW w:w="2154" w:type="dxa"/>
          </w:tcPr>
          <w:p w:rsidR="00514B4D" w:rsidRDefault="00514B4D" w:rsidP="00F872B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514B4D" w:rsidRDefault="00514B4D" w:rsidP="00F872B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438" w:type="dxa"/>
          </w:tcPr>
          <w:p w:rsidR="00514B4D" w:rsidRDefault="00514B4D" w:rsidP="00F872B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514B4D" w:rsidRDefault="00514B4D" w:rsidP="00F872B4">
            <w:pPr>
              <w:pStyle w:val="ConsPlusNormal"/>
            </w:pPr>
            <w:r>
              <w:t>нет</w:t>
            </w:r>
          </w:p>
        </w:tc>
      </w:tr>
      <w:tr w:rsidR="00514B4D" w:rsidRPr="000D03D2" w:rsidTr="00D34F1B">
        <w:tc>
          <w:tcPr>
            <w:tcW w:w="567" w:type="dxa"/>
          </w:tcPr>
          <w:p w:rsidR="00514B4D" w:rsidRPr="000D03D2" w:rsidRDefault="00514B4D" w:rsidP="00D34F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4" w:type="dxa"/>
          </w:tcPr>
          <w:p w:rsidR="00514B4D" w:rsidRDefault="00514B4D" w:rsidP="00F872B4">
            <w:pPr>
              <w:pStyle w:val="ConsPlusNormal"/>
            </w:pPr>
          </w:p>
        </w:tc>
        <w:tc>
          <w:tcPr>
            <w:tcW w:w="1871" w:type="dxa"/>
          </w:tcPr>
          <w:p w:rsidR="00514B4D" w:rsidRDefault="00514B4D" w:rsidP="00F872B4">
            <w:pPr>
              <w:pStyle w:val="ConsPlusNormal"/>
            </w:pPr>
            <w:r>
              <w:t>Мегафон</w:t>
            </w:r>
          </w:p>
        </w:tc>
        <w:tc>
          <w:tcPr>
            <w:tcW w:w="2154" w:type="dxa"/>
          </w:tcPr>
          <w:p w:rsidR="00514B4D" w:rsidRDefault="00514B4D" w:rsidP="00F872B4">
            <w:pPr>
              <w:pStyle w:val="ConsPlusNormal"/>
            </w:pPr>
          </w:p>
        </w:tc>
        <w:tc>
          <w:tcPr>
            <w:tcW w:w="2268" w:type="dxa"/>
          </w:tcPr>
          <w:p w:rsidR="00514B4D" w:rsidRDefault="00514B4D" w:rsidP="00F872B4">
            <w:pPr>
              <w:pStyle w:val="ConsPlusNormal"/>
            </w:pPr>
          </w:p>
        </w:tc>
        <w:tc>
          <w:tcPr>
            <w:tcW w:w="2438" w:type="dxa"/>
          </w:tcPr>
          <w:p w:rsidR="00514B4D" w:rsidRDefault="00514B4D" w:rsidP="00F872B4">
            <w:pPr>
              <w:pStyle w:val="ConsPlusNormal"/>
            </w:pPr>
          </w:p>
        </w:tc>
        <w:tc>
          <w:tcPr>
            <w:tcW w:w="1984" w:type="dxa"/>
          </w:tcPr>
          <w:p w:rsidR="00514B4D" w:rsidRDefault="00514B4D" w:rsidP="00F872B4">
            <w:pPr>
              <w:pStyle w:val="ConsPlusNormal"/>
            </w:pPr>
          </w:p>
        </w:tc>
      </w:tr>
      <w:tr w:rsidR="00514B4D" w:rsidRPr="000D03D2" w:rsidTr="00D34F1B">
        <w:tc>
          <w:tcPr>
            <w:tcW w:w="567" w:type="dxa"/>
          </w:tcPr>
          <w:p w:rsidR="00514B4D" w:rsidRPr="000D03D2" w:rsidRDefault="00514B4D" w:rsidP="00D34F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24" w:type="dxa"/>
          </w:tcPr>
          <w:p w:rsidR="00514B4D" w:rsidRDefault="00514B4D" w:rsidP="00F872B4">
            <w:pPr>
              <w:pStyle w:val="ConsPlusNormal"/>
            </w:pPr>
          </w:p>
        </w:tc>
        <w:tc>
          <w:tcPr>
            <w:tcW w:w="1871" w:type="dxa"/>
          </w:tcPr>
          <w:p w:rsidR="00514B4D" w:rsidRDefault="00514B4D" w:rsidP="00F872B4">
            <w:pPr>
              <w:pStyle w:val="ConsPlusNormal"/>
            </w:pPr>
            <w:proofErr w:type="gramStart"/>
            <w:r>
              <w:t>Теле</w:t>
            </w:r>
            <w:proofErr w:type="gramEnd"/>
            <w:r>
              <w:t xml:space="preserve"> 2</w:t>
            </w:r>
          </w:p>
        </w:tc>
        <w:tc>
          <w:tcPr>
            <w:tcW w:w="2154" w:type="dxa"/>
          </w:tcPr>
          <w:p w:rsidR="00514B4D" w:rsidRDefault="00514B4D" w:rsidP="00F872B4">
            <w:pPr>
              <w:pStyle w:val="ConsPlusNormal"/>
            </w:pPr>
          </w:p>
        </w:tc>
        <w:tc>
          <w:tcPr>
            <w:tcW w:w="2268" w:type="dxa"/>
          </w:tcPr>
          <w:p w:rsidR="00514B4D" w:rsidRDefault="00514B4D" w:rsidP="00F872B4">
            <w:pPr>
              <w:pStyle w:val="ConsPlusNormal"/>
            </w:pPr>
          </w:p>
        </w:tc>
        <w:tc>
          <w:tcPr>
            <w:tcW w:w="2438" w:type="dxa"/>
          </w:tcPr>
          <w:p w:rsidR="00514B4D" w:rsidRDefault="00514B4D" w:rsidP="00F872B4">
            <w:pPr>
              <w:pStyle w:val="ConsPlusNormal"/>
            </w:pPr>
          </w:p>
        </w:tc>
        <w:tc>
          <w:tcPr>
            <w:tcW w:w="1984" w:type="dxa"/>
          </w:tcPr>
          <w:p w:rsidR="00514B4D" w:rsidRDefault="00514B4D" w:rsidP="00F872B4">
            <w:pPr>
              <w:pStyle w:val="ConsPlusNormal"/>
            </w:pPr>
          </w:p>
        </w:tc>
      </w:tr>
    </w:tbl>
    <w:p w:rsidR="00D34F1B" w:rsidRPr="00D34F1B" w:rsidRDefault="00D34F1B" w:rsidP="00D34F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4F1B">
        <w:rPr>
          <w:rFonts w:ascii="Times New Roman" w:hAnsi="Times New Roman" w:cs="Times New Roman"/>
          <w:b/>
          <w:sz w:val="24"/>
          <w:szCs w:val="24"/>
          <w:highlight w:val="yellow"/>
        </w:rPr>
        <w:t>Средства связи</w:t>
      </w:r>
    </w:p>
    <w:p w:rsidR="00D34F1B" w:rsidRPr="00D34F1B" w:rsidRDefault="00D34F1B" w:rsidP="00D34F1B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D34F1B" w:rsidRPr="00D34F1B" w:rsidSect="00D34F1B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3C3CC3" w:rsidRPr="00D34F1B" w:rsidRDefault="003C3C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  <w:r w:rsidRPr="00D34F1B">
        <w:rPr>
          <w:rFonts w:ascii="Times New Roman" w:hAnsi="Times New Roman" w:cs="Times New Roman"/>
          <w:sz w:val="24"/>
          <w:szCs w:val="24"/>
          <w:highlight w:val="green"/>
        </w:rPr>
        <w:lastRenderedPageBreak/>
        <w:t>Приложение 3</w:t>
      </w:r>
    </w:p>
    <w:p w:rsidR="003C3CC3" w:rsidRPr="00D34F1B" w:rsidRDefault="003C3CC3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green"/>
        </w:rPr>
      </w:pPr>
      <w:r w:rsidRPr="00D34F1B">
        <w:rPr>
          <w:rFonts w:ascii="Times New Roman" w:hAnsi="Times New Roman" w:cs="Times New Roman"/>
          <w:sz w:val="24"/>
          <w:szCs w:val="24"/>
          <w:highlight w:val="green"/>
        </w:rPr>
        <w:t>к паспорту</w:t>
      </w:r>
    </w:p>
    <w:p w:rsidR="003C3CC3" w:rsidRPr="00D34F1B" w:rsidRDefault="003C3CC3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green"/>
        </w:rPr>
      </w:pPr>
      <w:r w:rsidRPr="00D34F1B">
        <w:rPr>
          <w:rFonts w:ascii="Times New Roman" w:hAnsi="Times New Roman" w:cs="Times New Roman"/>
          <w:sz w:val="24"/>
          <w:szCs w:val="24"/>
          <w:highlight w:val="green"/>
        </w:rPr>
        <w:t>сельского поселения</w:t>
      </w:r>
    </w:p>
    <w:p w:rsidR="003C3CC3" w:rsidRPr="000D03D2" w:rsidRDefault="003C3C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4F1B">
        <w:rPr>
          <w:rFonts w:ascii="Times New Roman" w:hAnsi="Times New Roman" w:cs="Times New Roman"/>
          <w:sz w:val="24"/>
          <w:szCs w:val="24"/>
          <w:highlight w:val="green"/>
        </w:rPr>
        <w:t>Оренбургской области</w:t>
      </w:r>
    </w:p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Pr="00D34F1B" w:rsidRDefault="003C3C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D34F1B">
        <w:rPr>
          <w:rFonts w:ascii="Times New Roman" w:hAnsi="Times New Roman" w:cs="Times New Roman"/>
          <w:b/>
          <w:sz w:val="24"/>
          <w:szCs w:val="24"/>
          <w:highlight w:val="green"/>
        </w:rPr>
        <w:t>Реестр</w:t>
      </w:r>
    </w:p>
    <w:p w:rsidR="003C3CC3" w:rsidRPr="00D34F1B" w:rsidRDefault="003C3C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D34F1B">
        <w:rPr>
          <w:rFonts w:ascii="Times New Roman" w:hAnsi="Times New Roman" w:cs="Times New Roman"/>
          <w:b/>
          <w:sz w:val="24"/>
          <w:szCs w:val="24"/>
          <w:highlight w:val="green"/>
        </w:rPr>
        <w:t>юридических лиц, осуществляющих хозяйственную деятельность</w:t>
      </w:r>
    </w:p>
    <w:p w:rsidR="003C3CC3" w:rsidRPr="00D34F1B" w:rsidRDefault="003C3C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F1B">
        <w:rPr>
          <w:rFonts w:ascii="Times New Roman" w:hAnsi="Times New Roman" w:cs="Times New Roman"/>
          <w:b/>
          <w:sz w:val="24"/>
          <w:szCs w:val="24"/>
          <w:highlight w:val="green"/>
        </w:rPr>
        <w:t>на территории сельского поселения</w:t>
      </w:r>
    </w:p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97"/>
        <w:gridCol w:w="3261"/>
        <w:gridCol w:w="2976"/>
        <w:gridCol w:w="3828"/>
      </w:tblGrid>
      <w:tr w:rsidR="003C3CC3" w:rsidRPr="000D03D2" w:rsidTr="00153383">
        <w:tc>
          <w:tcPr>
            <w:tcW w:w="567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7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3261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0D03D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лица</w:t>
            </w:r>
          </w:p>
        </w:tc>
        <w:tc>
          <w:tcPr>
            <w:tcW w:w="2976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 сельского поселения, на территории которого юридическое лицо осуществляет хозяйственную деятельность</w:t>
            </w:r>
          </w:p>
        </w:tc>
        <w:tc>
          <w:tcPr>
            <w:tcW w:w="3828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мментарии к заполнению</w:t>
            </w: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815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ОБЩЕСТВО С ОГРАНИЧЕННОЙ ОТВЕТСТВЕННОСТЬЮ "КОМПЛЕКС ОТДЫХА "МАЙОРКА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93.2 Деятельность в области отдыха и развлечений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РЫБХОЗ</w:t>
            </w:r>
          </w:p>
        </w:tc>
        <w:tc>
          <w:tcPr>
            <w:tcW w:w="3828" w:type="dxa"/>
            <w:vMerge w:val="restart"/>
          </w:tcPr>
          <w:p w:rsidR="00815118" w:rsidRPr="000D03D2" w:rsidRDefault="00815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источником информации являются данные сайта Управления Федеральной налоговой службы по Оренбургской области</w:t>
            </w: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815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ОБЩЕСТВО С ОГРАНИЧЕННОЙ ОТВЕТСТВЕННОСТЬЮ "АГРАРНОЕ ОБЪЕДИНЕНИЕ "АВТОТРАК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01.11.1 Выращивание зерновых культур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  <w:vMerge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815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КРЕДИТНЫЙ ПОТРЕБИТЕЛЬСКИЙ КООПЕРАТИВ "СЕРВИС КАПИТАЛ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64.99.6 Деятельность по финансовой взаимопомощи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  <w:vMerge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815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ОБЩЕСТВО С ОГРАНИЧЕННОЙ ОТВЕТСТВЕННОСТЬЮ "АВТОДОНТРАНС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49.39 Деятельность прочего сухопутного пассажирского транспорта, не включенная в другие группировки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  <w:vMerge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ОБЩЕСТВО С ОГРАНИЧЕННОЙ ОТВЕТСТВЕННОСТЬЮ "АРМСТРОЙ ЭЛИТА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23.61 Производство изделий из бетона для использования в строительстве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ОБЩЕСТВО С ОГРАНИЧЕННОЙ ОТВЕТСТВЕННОСТЬЮ "АУДИТОРСКАЯ КОМПАНИЯ "ПРИОРИТЕТ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69.20.1 Деятельность по проведению финансового аудита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ОБЩЕСТВО С ОГРАНИЧЕННОЙ ОТВЕТСТВЕННОСТЬЮ "БЛЕСКСТРОЙ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81.30 Деятельность по благоустройству ландшафта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ОБЩЕСТВО С ОГРАНИЧЕННОЙ ОТВЕТСТВЕННОСТЬЮ "БМКСТРОЙ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41.20 Строительство жилых и нежилых зданий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ОБЩЕСТВО С ОГРАНИЧЕННОЙ ОТВЕТСТВЕННОСТЬЮ "ВЕКТОР-СТРОЙ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08.12 Разработка гравийных и песчаных карьеров, добыча глины и каолина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ОБЩЕСТВО С ОГРАНИЧЕННОЙ ОТВЕТСТВЕННОСТЬЮ "ГАРАНТ-ВВ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36.00.2 Распределение воды для питьевых и промышленных нужд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ОБЩЕСТВО С ОГРАНИЧЕННОЙ ОТВЕТСТВЕННОСТЬЮ "ГК-СТРОЙКА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68.20.2 Аренда и управление собственным или арендованным нежилым недвижимым имуществом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ОБЩЕСТВО С ОГРАНИЧЕННОЙ ОТВЕТСТВЕННОСТЬЮ "ГРУППА КОМПАНИЙ "РЕСУРС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49.41 Деятельность автомобильного грузового транспорта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ОБЩЕСТВО С ОГРАНИЧЕННОЙ ОТВЕТСТВЕННОСТЬЮ "ЕЛЕНА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71.12.41 Деятельность геодезическая, кроме создания геодезической, нивелирной и гравиметрической сетей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ОБЩЕСТВО С ОГРАНИЧЕННОЙ ОТВЕТСТВЕННОСТЬЮ "ЗЕМЛЕМЕР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71.12.41 Деятельность геодезическая, кроме создания геодезической, нивелирной и гравиметрической сетей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ОБЩЕСТВО С ОГРАНИЧЕННОЙ ОТВЕТСТВЕННОСТЬЮ "ЗОЛОТАЯ НИВА ОРЕНБУРЖЬЯ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46.21.1 Торговля оптовая зерном, семенами и кормами для животных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ОБЩЕСТВО С ОГРАНИЧЕННОЙ ОТВЕТСТВЕННОСТЬЮ "ИСТОК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16.10 Распиловка и строгание древесины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 xml:space="preserve">ОБЩЕСТВО С ОГРАНИЧЕННОЙ ОТВЕТСТВЕННОСТЬЮ </w:t>
            </w:r>
            <w:r w:rsidRPr="0027364B">
              <w:rPr>
                <w:rFonts w:eastAsia="Times New Roman" w:cstheme="minorHAnsi"/>
                <w:color w:val="000000"/>
              </w:rPr>
              <w:lastRenderedPageBreak/>
              <w:t>"МАСТЕР СТОУН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lastRenderedPageBreak/>
              <w:t>08.11.2 Добыча и первичная обработка известняка и гипсового камня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ОБЩЕСТВО С ОГРАНИЧЕННОЙ ОТВЕТСТВЕННОСТЬЮ "МЕЖРЕГИОНСТРОЙАВТОМАТИКА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43.21 Производство электромонтажных работ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ОБЩЕСТВО С ОГРАНИЧЕННОЙ ОТВЕТСТВЕННОСТЬЮ "МИКРОКРЕДИТНАЯ КОМПАНИЯ "</w:t>
            </w:r>
            <w:proofErr w:type="gramStart"/>
            <w:r w:rsidRPr="0027364B">
              <w:rPr>
                <w:rFonts w:eastAsia="Times New Roman" w:cstheme="minorHAnsi"/>
                <w:color w:val="000000"/>
              </w:rPr>
              <w:t>ДАЙ-ФАЙ</w:t>
            </w:r>
            <w:proofErr w:type="gramEnd"/>
            <w:r w:rsidRPr="0027364B">
              <w:rPr>
                <w:rFonts w:eastAsia="Times New Roman" w:cstheme="minorHAnsi"/>
                <w:color w:val="000000"/>
              </w:rPr>
              <w:t>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64.92 Предоставление займов и прочих видов кредита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ОБЩЕСТВО С ОГРАНИЧЕННОЙ ОТВЕТСТВЕННОСТЬЮ "МИХСТРОЙ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41.20 Строительство жилых и нежилых зданий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ОБЩЕСТВО С ОГРАНИЧЕННОЙ ОТВЕТСТВЕННОСТЬЮ "МОССТРОЙ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43.11 Разборка и снос зданий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ОБЩЕСТВО С ОГРАНИЧЕННОЙ ОТВЕТСТВЕННОСТЬЮ "НЕДРА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23.6 Производство изделий из бетона, цемента и гипса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ОБЩЕСТВО С ОГРАНИЧЕННОЙ ОТВЕТСТВЕННОСТЬЮ "НЕРТА-АВТО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45.20 Техническое обслуживание и ремонт автотранспортных средств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ОБЩЕСТВО С ОГРАНИЧЕННОЙ ОТВЕТСТВЕННОСТЬЮ "НИКА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41.20 Строительство жилых и нежилых зданий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ОБЩЕСТВО С ОГРАНИЧЕННОЙ ОТВЕТСТВЕННОСТЬЮ "ПРОИЗВОДСТВЕННО-КОММЕРЧЕСКОЕ ПРЕДПРИЯТИЕ "ОРИОН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33.12 Ремонт машин и оборудования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ОБЩЕСТВО С ОГРАНИЧЕННОЙ ОТВЕТСТВЕННОСТЬЮ "САКМАРА - АГРОСЕРВИС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45.20.2 Техническое обслуживание и ремонт прочих автотранспортных средств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ОБЩЕСТВО С ОГРАНИЧЕННОЙ ОТВЕТСТВЕННОСТЬЮ "САКМАРАФАРМ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68.20.2 Аренда и управление собственным или арендованным нежилым недвижимым имуществом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ОБЩЕСТВО С ОГРАНИЧЕННОЙ ОТВЕТСТВЕННОСТЬЮ "САКМАРСКАЯ МАШИННО-ТЕХНОЛОГИЧЕСКАЯ СТАНЦИЯ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01.4 Животноводство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ОБЩЕСТВО С ОГРАНИЧЕННОЙ ОТВЕТСТВЕННОСТЬЮ "САКМАРСКАЯ МЕМОРИАЛЬНАЯ КОМПАНИЯ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96.03 Организация похорон и представление связанных с ними услуг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ОБЩЕСТВО С ОГРАНИЧЕННОЙ ОТВЕТСТВЕННОСТЬЮ "СПЕКТР-1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46.21 Торговля оптовая зерном, необработанным табаком, семенами и кормами для сельскохозяйственных животных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ОБЩЕСТВО С ОГРАНИЧЕННОЙ ОТВЕТСТВЕННОСТЬЮ "СТРОЙ СЕРВИС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52.21.22 Деятельность по эксплуатации автомобильных дорог и автомагистралей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ОБЩЕСТВО С ОГРАНИЧЕННОЙ ОТВЕТСТВЕННОСТЬЮ "СФЕРА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42.22 Строительство коммунальных объектов для обеспечения электроэнергией и телекоммуникациями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ОБЩЕСТВО С ОГРАНИЧЕННОЙ ОТВЕТСТВЕННОСТЬЮ "ТАТ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ОБЩЕСТВО С ОГРАНИЧЕННОЙ ОТВЕТСТВЕННОСТЬЮ "ТЕРРИТОРИЯ ПРАВЪ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69.10 Деятельность в области права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ОБЩЕСТВО С ОГРАНИЧЕННОЙ ОТВЕТСТВЕННОСТЬЮ "ТРАНССЕРВИС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49.41 Деятельность автомобильного грузового транспорта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 xml:space="preserve">ОБЩЕСТВО С ОГРАНИЧЕННОЙ ОТВЕТСТВЕННОСТЬЮ </w:t>
            </w:r>
            <w:r w:rsidRPr="0027364B">
              <w:rPr>
                <w:rFonts w:eastAsia="Times New Roman" w:cstheme="minorHAnsi"/>
                <w:color w:val="000000"/>
              </w:rPr>
              <w:lastRenderedPageBreak/>
              <w:t>"УРАЛСТРОЙСЕРВИС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lastRenderedPageBreak/>
              <w:t xml:space="preserve">08.11 Добыча декоративного и строительного камня, известняка, гипса, мела и </w:t>
            </w:r>
            <w:r w:rsidRPr="0027364B">
              <w:rPr>
                <w:rFonts w:eastAsia="Times New Roman" w:cstheme="minorHAnsi"/>
                <w:color w:val="000000"/>
              </w:rPr>
              <w:lastRenderedPageBreak/>
              <w:t>сланцев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lastRenderedPageBreak/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ОБЩЕСТВО С ОГРАНИЧЕННОЙ ОТВЕТСТВЕННОСТЬЮ "ФИНАНСОВЫЙ СОВЕТНИК ОРЕНБУРГ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68.31 Деятельность агентств недвижимости за вознаграждение или на договорной основе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ОБЩЕСТВО С ОГРАНИЧЕННОЙ ОТВЕТСТВЕННОСТЬЮ "ЭНЕРГОСТРОЙСИСТЕМС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43.21 Производство электромонтажных работ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ОБЩЕСТВО С ОГРАНИЧЕННОЙ ОТВЕТСТВЕННОСТЬЮ "ЭОЛОВЫ ПЕСКИ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08.1 Добыча камня, песка и глины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ОБЩЕСТВО С ОГРАНИЧЕННОЙ ОТВЕТСТВЕННОСТЬЮ СЕМЕЙНАЯ КЛИНИКА "ТАБИБ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86.23 Стоматологическая практика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АКМАРСКОЕ РАЙОННОЕ ПОТРЕБИТЕЛЬСКОЕ ОБЩЕСТВО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47.2 Торговля розничная пищевыми продуктами, напитками и табачными изделиями в специализированных магазинах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 xml:space="preserve">МУНИЦИПАЛЬНОЕ УНИТАРНОЕ ПРЕДПРИЯТИЕ ЖИЛИЩНО-КОММУНАЛЬНОГО </w:t>
            </w:r>
            <w:r w:rsidRPr="0027364B">
              <w:rPr>
                <w:rFonts w:cstheme="minorHAnsi"/>
              </w:rPr>
              <w:lastRenderedPageBreak/>
              <w:t>ХОЗЯЙСТВА "НАШЕ СЕЛО" МУНИЦИПАЛЬНОГО ОБРАЗОВАНИЯ САКМАРСКИЙ СЕЛЬСОВЕТ САКМАРСКОГО РАЙОНА ОРЕНБУРГСКОЙ ОБЛАСТИ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lastRenderedPageBreak/>
              <w:t>35.30.14 Производство пара и горячей воды (тепловой энергии) котельными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САКМАРСКОЕ РАЙОННОЕ ОТДЕЛЕНИЕ ОРЕНБУРГСКОЙ ОБЛАСТНОЙ ОБЩЕСТВЕННОЙ ОРГАНИЗАЦИИ ВСЕРОССИЙСКОГО ОБЩЕСТВА ИНВАЛИДОВ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94.99 - Деятельность прочих общественных организаций, не включенных в другие группировки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ГОСУДАРСТВЕННОЕ БЮДЖЕТНОЕ УЧРЕЖДЕНИЕ СОЦИАЛЬНОГО ОБСЛУЖИВАНИЯ ОРЕНБУРГСКОЙ ОБЛАСТИ "КОМПЛЕКСНЫЙ ЦЕНТР СОЦИАЛЬНОГО ОБСЛУЖИВАНИЯ НАСЕЛЕНИЯ" В САКМАРСКОМ РАЙОНЕ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 xml:space="preserve"> 88.10 - Предоставление социальных услуг без обеспечения проживания престарелым и инвалидам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 xml:space="preserve">ГОСУДАРСТВЕННОЕ КАЗЕННОЕ УЧРЕЖДЕНИЕ </w:t>
            </w:r>
            <w:r w:rsidRPr="0027364B">
              <w:rPr>
                <w:rFonts w:cstheme="minorHAnsi"/>
              </w:rPr>
              <w:lastRenderedPageBreak/>
              <w:t>"ЦЕНТР ЗАНЯТОСТИ НАСЕЛЕНИЯ САКМАРСКОГО РАЙОНА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lastRenderedPageBreak/>
              <w:t xml:space="preserve">78.30 - Деятельность по подбору </w:t>
            </w:r>
            <w:r w:rsidRPr="0027364B">
              <w:rPr>
                <w:rFonts w:cstheme="minorHAnsi"/>
                <w:color w:val="000000"/>
              </w:rPr>
              <w:lastRenderedPageBreak/>
              <w:t>персонала прочая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lastRenderedPageBreak/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МУНИЦИПАЛЬНОЕ БЮДЖЕТНОЕ УЧРЕЖДЕНИЕ САКМАРСКОГО РАЙОНА ОРЕНБУРГСКОЙ ОБЛАСТИ "МНОГОФУНКЦИОНАЛЬНЫЙ ЦЕНТР ПО ОКАЗАНИЮ ГОСУДАРСТВЕННЫХ И МУНИЦИПАЛЬНЫХ УСЛУГ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84.11 - Деятельность органов государственного управления и местного самоуправления по вопросам общего характера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МУНИЦИПАЛЬНОЕ БЮДЖЕТНОЕ УЧРЕЖДЕНИЕ ДОПОЛНИТЕЛЬНОГО ОБРАЗОВАНИЯ САКМАРСКАЯ ДЕТСКАЯ ШКОЛА ИСКУССТВ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85.41 - Образование дополнительное детей и взрослых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МУНИЦИПАЛЬНОЕ БЮДЖЕТНОЕ УЧРЕЖДЕНИЕ КУЛЬТУРЫ МЕЖПОСЕЛЕНЧЕСКАЯ БИБЛИОТЕЧНАЯ СИСТЕМА САКМАРСКОГО РАЙОНА ОРЕНБУРГСКОЙ ОБЛАСТИ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91.01 - Деятельность библиотек и архивов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МУНИЦИПАЛЬНОЕ БЮДЖЕТНОЕ УЧРЕЖДЕНИЕ КУЛЬТУРЫ ЦЕНТРАЛИЗОВАННАЯ КЛУБНАЯ СИСТЕМА САКМАРСКОГО РАЙОНА ОРЕНБУРГСКОЙ ОБЛАСТИ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91.01 - Деятельность библиотек и архивов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МЕСТНОЕ ОТДЕЛЕНИЕ ОБЩЕРОССИЙСКОЙ ОБЩЕСТВЕННОЙ ОРГАНИЗАЦИИ "ДОБРОВОЛЬНОЕ ОБЩЕСТВО СОДЕЙСТВИЯ АРМИИ, АВИАЦИИ И ФЛОТУ РОССИИ" САКМАРСКОГО РАЙОНА ОРЕНБУРГСКОЙ ОБЛАСТИ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85.42.1 - Деятельность школ подготовки водителей автотранспортных средств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АДМИНИСТРАЦИЯ МУНИЦИПАЛЬНОГО ОБРАЗОВАНИЯ САКМАРСКИЙ СЕЛЬСОВЕТ САКМАРСКОГО РАЙОНА ОРЕНБУРГСКОЙ ОБЛАСТИ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75.11.32 - Деятельность органов местного самоуправления городских округов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 xml:space="preserve">ПЕРВИЧНАЯ ПРОФСОЮЗНАЯ ОРГАНИЗАЦИЯ ГОСУДАРСТВЕННОГО </w:t>
            </w:r>
            <w:r w:rsidRPr="0027364B">
              <w:rPr>
                <w:rFonts w:cstheme="minorHAnsi"/>
              </w:rPr>
              <w:lastRenderedPageBreak/>
              <w:t>БЮДЖЕТНОГО УЧРЕЖДЕНИЯ ЗДРАВООХРАНЕНИЯ "САКМАРСКАЯ РАЙОННАЯ БОЛЬНИЦА" ОРЕНБУРГСКОЙ ОБЛАСТНОЙ ОРГАНИЗАЦИИ ПРОФСОЮЗА РАБОТНИКОВ ЗДРАВООХРАНЕНИЯ  РОССИЙСКОЙ ФЕДЕРАЦИИ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lastRenderedPageBreak/>
              <w:t>94.20 - Деятельность профессиональных союзов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ГОСУДАРСТВЕННОЕ БЮДЖЕТНОЕ УЧРЕЖДЕНИЕ ЗДРАВООХРАНЕНИЯ "САКМАРСКАЯ РАЙОННАЯ БОЛЬНИЦА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86.10 - Деятельность больничных организаций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ГОСУДАРСТВЕННОЕ БЮДЖЕТНОЕ УЧРЕЖДЕНИЕ "САКМАРСКОЕ РАЙОННОЕ УПРАВЛЕНИЕ ВЕТЕРИНАРИИ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75.00 - Деятельность ветеринарная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НЕКОММЕРЧЕСКАЯ ОРГАНИЗАЦИЯ - ХУТОРСКОЕ КАЗАЧЬЕ ОБЩЕСТВО "САКМАРСКОЕ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84.24 - Деятельность по обеспечению общественного порядка и безопасности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 xml:space="preserve">МУНИЦИПАЛЬНОЕ БЮДЖЕТНОЕ ОБЩЕОБРАЗОВАТЕЛЬНОЕ </w:t>
            </w:r>
            <w:r w:rsidRPr="0027364B">
              <w:rPr>
                <w:rFonts w:cstheme="minorHAnsi"/>
              </w:rPr>
              <w:lastRenderedPageBreak/>
              <w:t>УЧРЕЖДЕНИЕ "САКМАРСКАЯ СРЕДНЯЯ ОБЩЕОБРАЗОВАТЕЛЬНАЯ ШКОЛА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lastRenderedPageBreak/>
              <w:t>85.14 - Образование среднее общее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АДМИНИСТРАЦИЯ САКМАРСКОГО РАЙОНА ОРЕНБУРГСКОЙ ОБЛАСТИ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84.11.3 - Деятельность органов местного самоуправления по управлению вопросами общего характера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МУНИЦИПАЛЬНОЕ КАЗЕННОЕ УЧРЕЖДЕНИЕ "ЕДИНЫЙ ЦЕНТР ОБСЛУЖИВАНИЯ ОБЩЕОБРАЗОВАТЕЛЬНЫХ УЧРЕЖДЕНИЙ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69.20.2 - Деятельность по оказанию услуг в области бухгалтерского учета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МУНИЦИПАЛЬНОЕ КАЗЕННОЕ УЧРЕЖДЕНИЕ "ОТДЕЛ МАТЕРИАЛЬНО-ТЕХНИЧЕСКОГО ОБЕСПЕЧЕНИЯ АДМИНИСТРАЦИИ САКМАРСКОГО РАЙОНА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84.11 - Деятельность органов государственного управления и местного самоуправления по вопросам общего характера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BF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 xml:space="preserve">МУНИЦИПАЛЬНОЕ УЧРЕЖДЕНИЕ ОТДЕЛ ОБРАЗОВАНИЯ </w:t>
            </w:r>
            <w:r w:rsidRPr="0027364B">
              <w:rPr>
                <w:rFonts w:cstheme="minorHAnsi"/>
              </w:rPr>
              <w:lastRenderedPageBreak/>
              <w:t>АДМИНИСТРАЦИИ МО "САКМАРСКИЙ РАЙОН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lastRenderedPageBreak/>
              <w:t xml:space="preserve">84.11.3 - Деятельность органов местного самоуправления по управлению вопросами общего </w:t>
            </w:r>
            <w:r w:rsidRPr="0027364B">
              <w:rPr>
                <w:rFonts w:cstheme="minorHAnsi"/>
                <w:color w:val="000000"/>
              </w:rPr>
              <w:lastRenderedPageBreak/>
              <w:t>характера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lastRenderedPageBreak/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600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ОТДЕЛ КУЛЬТУРЫ АДМИНИСТРАЦИИ САКМАРСКОГО РАЙОНА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84.11.3 - Деятельность органов местного самоуправления по управлению вопросами общего характера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600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СОВЕТ ДЕПУТАТОВ МУНИЦИПАЛЬНОГО ОБРАЗОВАНИЯ САКМАРСКИЙ РАЙОН ОРЕНБУРГСКОЙ ОБЛАСТИ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84.11.3 - Деятельность органов местного самоуправления по управлению вопросами общего характера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600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САКМАРСКАЯ РАЙОННАЯ ОРГАНИЗАЦИИ ОРЕНБУРГСКОЙ ОБЛАСТНОЙ ОБЩЕСТВЕННОЙ ОРГАНИЗАЦИИ ПРОФСОЮЗА РАБОТНИКОВ НАРОДНОГО  ОБРАЗОВАНИЯ И НАУКИ РФ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94.20 - Деятельность профессиональных союзов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600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САКМАРСКОЕ РАЙОННОЕ ПОТРЕБИТЕЛЬСКОЕ ОБЩЕСТВО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47.2 - Торговля розничная пищевыми продуктами, напитками и табачными изделиями в специализированных магазинах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815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МУНИЦИПАЛЬНОЕ БЮДЖЕТНОЕ ДОШКОЛЬНОЕ ОБРАЗОВАТЕЛЬНОЕ УЧРЕЖДЕНИЕ САКМАРСКИЙ ДЕТСКИЙ САД "БЕРЕЗКА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85.11 - Образование дошкольное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600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ГОСУДАРСТВЕННОЕ КАЗЕННОЕ УЧРЕЖДЕНИЕ "САКМАРСКОЕ ЛЕСНИЧЕСТВО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02.1 - Лесоводство и прочая лесохозяйственная деятельность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600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МУНИЦИПАЛЬНОЕ БЮДЖЕТНОЕ ДОШКОЛЬНОЕ ОБРАЗОВАТЕЛЬНОЕ УЧРЕЖДЕНИЕ "САКМАРСКИЙ ДЕТСКИЙ САД  "УЛЫБКА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85.11 - Образование дошкольное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600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 xml:space="preserve">МЕСТНАЯ РЕЛИГИОЗНАЯ ОРГАНИЗАЦИЯ ПРАВОСЛАВНЫЙ ПРИХОД ХРАМА КАЗАНСКОЙ ИКОНЫ БОЖИЕЙ МАТЕРИ С.САКМАРА САКМАРСКОГО РАЙОНА ОРЕНБУРГСКОЙ ОБЛАСТИ ОРЕНБУРГСКОЙ ЕПАРХИИ РУССКОЙ ПРАВОСЛАВНОЙ ЦЕРКВИ </w:t>
            </w:r>
            <w:r w:rsidRPr="0027364B">
              <w:rPr>
                <w:rFonts w:cstheme="minorHAnsi"/>
              </w:rPr>
              <w:lastRenderedPageBreak/>
              <w:t>(МОСКОВСКИЙ ПАТРИАРХАТ)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lastRenderedPageBreak/>
              <w:t>94.91 - Деятельность религиозных организаций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600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ОТДЕЛ МИНИСТЕРСТВА ВНУТРЕННИХ ДЕЛ РОССИЙСКОЙ ФЕДЕРАЦИИ ПО САКМАРСКОМУ РАЙОНУ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84.24 - Деятельность по обеспечению общественного порядка и безопасности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600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МЕСТНАЯ ОБЩЕСТВЕННАЯ ОРГАНИЗАЦИЯ "ОБЩЕСТВО ОХОТНИКОВ САКМАРСКОГО РАЙОНА ОРЕНБУРГСКОЙ ОБЛАСТИ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94.99 - Деятельность прочих общественных организаций, не включенных в другие группировки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600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ОБЩЕСТВЕННАЯ ОРГАНИЗАЦИЯ "СПОРТИВНОЕ ОБЩЕСТВО РЫБОЛОВОВ-ЛЮБИТЕЛЕЙ САКМАРСКОГО РАЙОНА ОРЕНБУРГСКОЙ ОБЛАСТИ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94.99 - Деятельность прочих общественных организаций, не включенных в другие группировки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600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МУНИЦИПАЛЬНОЕ БЮДЖЕТНОЕ ОБЩЕОБРАЗОВАТЕЛЬНОЕ УЧРЕЖДЕНИЕ "САКМАРСКАЯ ВЕЧЕРНЯЯ (СМЕННАЯ) ОБЩЕОБРАЗОВАТЕЛЬНАЯ ШКОЛА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85.14 - Образование среднее общее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600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МУНИЦИПАЛЬНОЕ КАЗЕННОЕ УЧРЕЖДЕНИЕ САКМАРСКОГО РАЙОНА ОРЕНБУРГСКОЙ ОБЛАСТИ "ЦЕНТР БЮДЖЕТНОГО УЧЕТА И ОТЧЕТНОСТИ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69.20.2 - Деятельность по оказанию услуг в области бухгалтерского учета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600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КОНТРОЛЬНО-СЧЕТНАЯ ПАЛАТА МУНИЦИПАЛЬНОГО ОБРАЗОВАНИЯ САКМАРСКИЙ РАЙОН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84.11.3 - Деятельность органов местного самоуправления по управлению вопросами общего характера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600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ФИНАНСОВЫЙ ОТДЕЛ АДМИНИСТРАЦИИ САКМАРСКОГО РАЙОНА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84.11.3 - Деятельность органов местного самоуправления по управлению вопросами общего характера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600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КРЕДИТНЫЙ ПОТРЕБИТЕЛЬСКИЙ КООПЕРАТИВ "СЕРВИС КАПИТАЛ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64.99.6 - Деятельность по финансовой взаимопомощи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600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85.41 - Образование дополнительное детей и взрослых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600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93.19 - Деятельность в области спорта прочая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18" w:rsidRPr="000D03D2" w:rsidTr="00467EEA">
        <w:tc>
          <w:tcPr>
            <w:tcW w:w="567" w:type="dxa"/>
          </w:tcPr>
          <w:p w:rsidR="00815118" w:rsidRPr="000D03D2" w:rsidRDefault="00600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97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ОБЩЕСТВЕННАЯ ОРГАНИЗАЦИЯ "СОВЕТ ВЕТЕРАНОВ ВЕЛИКОЙ ОТЕЧЕСТВЕННОЙ ВОЙНЫ, ТРУДА, ВООРУЖЕННЫХ СИЛ И ПРАВООХРАНИТЕЛЬНЫХ ОРГАНОВ" САКМАРСКОГО РАЙОНА ОРЕНБУРГСКОЙ ОБЛАСТИ</w:t>
            </w:r>
          </w:p>
        </w:tc>
        <w:tc>
          <w:tcPr>
            <w:tcW w:w="3261" w:type="dxa"/>
            <w:vAlign w:val="bottom"/>
          </w:tcPr>
          <w:p w:rsidR="00815118" w:rsidRPr="0027364B" w:rsidRDefault="00815118" w:rsidP="00F872B4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94.99 - Деятельность прочих общественных организаций, не включенных в другие группировки</w:t>
            </w:r>
          </w:p>
        </w:tc>
        <w:tc>
          <w:tcPr>
            <w:tcW w:w="2976" w:type="dxa"/>
            <w:vAlign w:val="bottom"/>
          </w:tcPr>
          <w:p w:rsidR="00815118" w:rsidRPr="0027364B" w:rsidRDefault="00815118" w:rsidP="00F872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364B">
              <w:rPr>
                <w:rFonts w:eastAsia="Times New Roman" w:cstheme="minorHAnsi"/>
                <w:color w:val="000000"/>
              </w:rPr>
              <w:t>СЕЛО САКМАРА</w:t>
            </w:r>
          </w:p>
        </w:tc>
        <w:tc>
          <w:tcPr>
            <w:tcW w:w="3828" w:type="dxa"/>
          </w:tcPr>
          <w:p w:rsidR="00815118" w:rsidRPr="000D03D2" w:rsidRDefault="0081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4F1B" w:rsidRDefault="00D34F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4F1B" w:rsidRPr="000D03D2" w:rsidRDefault="00D34F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1892" w:rsidRDefault="009818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1892" w:rsidRDefault="009818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1892" w:rsidRDefault="009818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1892" w:rsidRDefault="009818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1892" w:rsidRDefault="009818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1892" w:rsidRDefault="009818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1892" w:rsidRPr="000D03D2" w:rsidRDefault="009818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Pr="00D34F1B" w:rsidRDefault="003C3C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cyan"/>
        </w:rPr>
      </w:pPr>
      <w:r w:rsidRPr="00D34F1B">
        <w:rPr>
          <w:rFonts w:ascii="Times New Roman" w:hAnsi="Times New Roman" w:cs="Times New Roman"/>
          <w:sz w:val="24"/>
          <w:szCs w:val="24"/>
          <w:highlight w:val="cyan"/>
        </w:rPr>
        <w:lastRenderedPageBreak/>
        <w:t>Приложение 4</w:t>
      </w:r>
    </w:p>
    <w:p w:rsidR="003C3CC3" w:rsidRPr="00D34F1B" w:rsidRDefault="003C3CC3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  <w:r w:rsidRPr="00D34F1B">
        <w:rPr>
          <w:rFonts w:ascii="Times New Roman" w:hAnsi="Times New Roman" w:cs="Times New Roman"/>
          <w:sz w:val="24"/>
          <w:szCs w:val="24"/>
          <w:highlight w:val="cyan"/>
        </w:rPr>
        <w:t>к паспорту</w:t>
      </w:r>
    </w:p>
    <w:p w:rsidR="003C3CC3" w:rsidRPr="00D34F1B" w:rsidRDefault="003C3CC3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  <w:r w:rsidRPr="00D34F1B">
        <w:rPr>
          <w:rFonts w:ascii="Times New Roman" w:hAnsi="Times New Roman" w:cs="Times New Roman"/>
          <w:sz w:val="24"/>
          <w:szCs w:val="24"/>
          <w:highlight w:val="cyan"/>
        </w:rPr>
        <w:t>сельского поселения</w:t>
      </w:r>
    </w:p>
    <w:p w:rsidR="003C3CC3" w:rsidRPr="000D03D2" w:rsidRDefault="003C3C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4F1B">
        <w:rPr>
          <w:rFonts w:ascii="Times New Roman" w:hAnsi="Times New Roman" w:cs="Times New Roman"/>
          <w:sz w:val="24"/>
          <w:szCs w:val="24"/>
          <w:highlight w:val="cyan"/>
        </w:rPr>
        <w:t>Оренбургской области</w:t>
      </w:r>
    </w:p>
    <w:p w:rsidR="003C3CC3" w:rsidRPr="00D34F1B" w:rsidRDefault="003C3CC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CC3" w:rsidRPr="00D34F1B" w:rsidRDefault="003C3C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D34F1B">
        <w:rPr>
          <w:rFonts w:ascii="Times New Roman" w:hAnsi="Times New Roman" w:cs="Times New Roman"/>
          <w:b/>
          <w:sz w:val="24"/>
          <w:szCs w:val="24"/>
          <w:highlight w:val="cyan"/>
        </w:rPr>
        <w:t>Реестр</w:t>
      </w:r>
    </w:p>
    <w:p w:rsidR="003C3CC3" w:rsidRPr="00D34F1B" w:rsidRDefault="003C3C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F1B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организаций </w:t>
      </w:r>
      <w:proofErr w:type="spellStart"/>
      <w:r w:rsidRPr="00D34F1B">
        <w:rPr>
          <w:rFonts w:ascii="Times New Roman" w:hAnsi="Times New Roman" w:cs="Times New Roman"/>
          <w:b/>
          <w:sz w:val="24"/>
          <w:szCs w:val="24"/>
          <w:highlight w:val="cyan"/>
        </w:rPr>
        <w:t>культурно-досугового</w:t>
      </w:r>
      <w:proofErr w:type="spellEnd"/>
      <w:r w:rsidRPr="00D34F1B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типа</w:t>
      </w:r>
    </w:p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94"/>
        <w:gridCol w:w="2948"/>
        <w:gridCol w:w="5499"/>
      </w:tblGrid>
      <w:tr w:rsidR="003C3CC3" w:rsidRPr="000D03D2">
        <w:tc>
          <w:tcPr>
            <w:tcW w:w="510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4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948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личество ме</w:t>
            </w:r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ст в зр</w:t>
            </w:r>
            <w:proofErr w:type="gram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ительном зале (единиц)</w:t>
            </w:r>
          </w:p>
        </w:tc>
        <w:tc>
          <w:tcPr>
            <w:tcW w:w="5499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омментарии к заполнению</w:t>
            </w:r>
          </w:p>
        </w:tc>
      </w:tr>
      <w:tr w:rsidR="00981892" w:rsidRPr="000D03D2">
        <w:tc>
          <w:tcPr>
            <w:tcW w:w="510" w:type="dxa"/>
          </w:tcPr>
          <w:p w:rsidR="00981892" w:rsidRPr="000D03D2" w:rsidRDefault="009818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4" w:type="dxa"/>
          </w:tcPr>
          <w:p w:rsidR="00981892" w:rsidRDefault="00981892" w:rsidP="00F872B4">
            <w:pPr>
              <w:pStyle w:val="ConsPlusNormal"/>
            </w:pPr>
            <w:r>
              <w:t>МБУК ЦКС Сакмарского района  РДК « Юность»</w:t>
            </w:r>
          </w:p>
        </w:tc>
        <w:tc>
          <w:tcPr>
            <w:tcW w:w="2948" w:type="dxa"/>
          </w:tcPr>
          <w:p w:rsidR="00981892" w:rsidRDefault="00981892" w:rsidP="00F872B4">
            <w:pPr>
              <w:pStyle w:val="ConsPlusNormal"/>
            </w:pPr>
            <w:r>
              <w:t>280</w:t>
            </w:r>
          </w:p>
        </w:tc>
        <w:tc>
          <w:tcPr>
            <w:tcW w:w="5499" w:type="dxa"/>
            <w:vMerge w:val="restart"/>
          </w:tcPr>
          <w:p w:rsidR="00981892" w:rsidRPr="000D03D2" w:rsidRDefault="009818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указывается согласно </w:t>
            </w:r>
            <w:hyperlink r:id="rId29" w:history="1">
              <w:r w:rsidRPr="000D03D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афе 17 раздела 1</w:t>
              </w:r>
            </w:hyperlink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формы федерального статистического наблюдения N 7-НК "Сведения об организации </w:t>
            </w:r>
            <w:proofErr w:type="spell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типа" по каждому объекту культуры отдельно</w:t>
            </w:r>
          </w:p>
        </w:tc>
      </w:tr>
      <w:tr w:rsidR="00981892" w:rsidRPr="000D03D2">
        <w:tc>
          <w:tcPr>
            <w:tcW w:w="510" w:type="dxa"/>
          </w:tcPr>
          <w:p w:rsidR="00981892" w:rsidRPr="000D03D2" w:rsidRDefault="009818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4" w:type="dxa"/>
          </w:tcPr>
          <w:p w:rsidR="00981892" w:rsidRPr="000D03D2" w:rsidRDefault="009818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981892" w:rsidRPr="000D03D2" w:rsidRDefault="009818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vMerge/>
          </w:tcPr>
          <w:p w:rsidR="00981892" w:rsidRPr="000D03D2" w:rsidRDefault="00981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892" w:rsidRPr="000D03D2">
        <w:tc>
          <w:tcPr>
            <w:tcW w:w="510" w:type="dxa"/>
          </w:tcPr>
          <w:p w:rsidR="00981892" w:rsidRPr="000D03D2" w:rsidRDefault="009818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94" w:type="dxa"/>
          </w:tcPr>
          <w:p w:rsidR="00981892" w:rsidRPr="000D03D2" w:rsidRDefault="009818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981892" w:rsidRPr="000D03D2" w:rsidRDefault="009818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vMerge/>
          </w:tcPr>
          <w:p w:rsidR="00981892" w:rsidRPr="000D03D2" w:rsidRDefault="00981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765" w:rsidRDefault="003147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765" w:rsidRDefault="003147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765" w:rsidRDefault="003147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765" w:rsidRDefault="003147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765" w:rsidRDefault="003147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765" w:rsidRDefault="003147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765" w:rsidRDefault="003147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765" w:rsidRDefault="003147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765" w:rsidRDefault="003147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765" w:rsidRDefault="003147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765" w:rsidRPr="000D03D2" w:rsidRDefault="003147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Pr="00314765" w:rsidRDefault="003C3C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magenta"/>
        </w:rPr>
      </w:pPr>
      <w:r w:rsidRPr="00314765">
        <w:rPr>
          <w:rFonts w:ascii="Times New Roman" w:hAnsi="Times New Roman" w:cs="Times New Roman"/>
          <w:sz w:val="24"/>
          <w:szCs w:val="24"/>
          <w:highlight w:val="magenta"/>
        </w:rPr>
        <w:lastRenderedPageBreak/>
        <w:t>Приложение 5</w:t>
      </w:r>
    </w:p>
    <w:p w:rsidR="003C3CC3" w:rsidRPr="00314765" w:rsidRDefault="003C3CC3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magenta"/>
        </w:rPr>
      </w:pPr>
      <w:r w:rsidRPr="00314765">
        <w:rPr>
          <w:rFonts w:ascii="Times New Roman" w:hAnsi="Times New Roman" w:cs="Times New Roman"/>
          <w:sz w:val="24"/>
          <w:szCs w:val="24"/>
          <w:highlight w:val="magenta"/>
        </w:rPr>
        <w:t>к паспорту</w:t>
      </w:r>
    </w:p>
    <w:p w:rsidR="003C3CC3" w:rsidRPr="00314765" w:rsidRDefault="003C3CC3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magenta"/>
        </w:rPr>
      </w:pPr>
      <w:r w:rsidRPr="00314765">
        <w:rPr>
          <w:rFonts w:ascii="Times New Roman" w:hAnsi="Times New Roman" w:cs="Times New Roman"/>
          <w:sz w:val="24"/>
          <w:szCs w:val="24"/>
          <w:highlight w:val="magenta"/>
        </w:rPr>
        <w:t>сельского поселения</w:t>
      </w:r>
    </w:p>
    <w:p w:rsidR="003C3CC3" w:rsidRPr="000D03D2" w:rsidRDefault="003C3C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4765">
        <w:rPr>
          <w:rFonts w:ascii="Times New Roman" w:hAnsi="Times New Roman" w:cs="Times New Roman"/>
          <w:sz w:val="24"/>
          <w:szCs w:val="24"/>
          <w:highlight w:val="magenta"/>
        </w:rPr>
        <w:t>Оренбургской области</w:t>
      </w:r>
    </w:p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Pr="00314765" w:rsidRDefault="003C3C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magenta"/>
        </w:rPr>
      </w:pPr>
      <w:r w:rsidRPr="00314765">
        <w:rPr>
          <w:rFonts w:ascii="Times New Roman" w:hAnsi="Times New Roman" w:cs="Times New Roman"/>
          <w:b/>
          <w:sz w:val="24"/>
          <w:szCs w:val="24"/>
          <w:highlight w:val="magenta"/>
        </w:rPr>
        <w:t>Реестр</w:t>
      </w:r>
    </w:p>
    <w:p w:rsidR="003C3CC3" w:rsidRPr="00314765" w:rsidRDefault="003C3C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765">
        <w:rPr>
          <w:rFonts w:ascii="Times New Roman" w:hAnsi="Times New Roman" w:cs="Times New Roman"/>
          <w:b/>
          <w:sz w:val="24"/>
          <w:szCs w:val="24"/>
          <w:highlight w:val="magenta"/>
        </w:rPr>
        <w:t>объектов теплоснабжения</w:t>
      </w:r>
    </w:p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835"/>
        <w:gridCol w:w="1814"/>
        <w:gridCol w:w="1361"/>
        <w:gridCol w:w="1361"/>
        <w:gridCol w:w="2211"/>
        <w:gridCol w:w="1531"/>
        <w:gridCol w:w="1928"/>
      </w:tblGrid>
      <w:tr w:rsidR="003C3CC3" w:rsidRPr="000D03D2">
        <w:tc>
          <w:tcPr>
            <w:tcW w:w="510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Вид объекта теплоснабжения (котельная/центральный тепловой пункт/тепловая насосная станция/тепловая сеть)</w:t>
            </w:r>
          </w:p>
        </w:tc>
        <w:tc>
          <w:tcPr>
            <w:tcW w:w="1814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361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Год постройки объекта (кроме тепловой сети)</w:t>
            </w:r>
          </w:p>
        </w:tc>
        <w:tc>
          <w:tcPr>
            <w:tcW w:w="1361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Мощность объекта (кроме тепловой сети) (Гкал/час)</w:t>
            </w:r>
          </w:p>
        </w:tc>
        <w:tc>
          <w:tcPr>
            <w:tcW w:w="2211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Наименование эксплуатирующей организации</w:t>
            </w:r>
          </w:p>
        </w:tc>
        <w:tc>
          <w:tcPr>
            <w:tcW w:w="1531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Уровень износа объекта (процентов)</w:t>
            </w:r>
          </w:p>
        </w:tc>
        <w:tc>
          <w:tcPr>
            <w:tcW w:w="1928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ротяженность (только для тепловой сети) (километров)</w:t>
            </w:r>
          </w:p>
        </w:tc>
      </w:tr>
      <w:tr w:rsidR="003C3CC3" w:rsidRPr="000D03D2">
        <w:tc>
          <w:tcPr>
            <w:tcW w:w="510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3C3CC3" w:rsidRPr="000D03D2" w:rsidRDefault="002378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3C3CC3" w:rsidRPr="000D03D2" w:rsidRDefault="002378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3C3CC3" w:rsidRPr="000D03D2" w:rsidRDefault="002378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3C3CC3" w:rsidRPr="000D03D2" w:rsidRDefault="002378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1" w:type="dxa"/>
          </w:tcPr>
          <w:p w:rsidR="003C3CC3" w:rsidRPr="000D03D2" w:rsidRDefault="002378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3C3CC3" w:rsidRPr="000D03D2" w:rsidRDefault="002378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8" w:type="dxa"/>
          </w:tcPr>
          <w:p w:rsidR="003C3CC3" w:rsidRPr="000D03D2" w:rsidRDefault="002378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3CC3" w:rsidRPr="000D03D2">
        <w:tc>
          <w:tcPr>
            <w:tcW w:w="510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C3" w:rsidRPr="000D03D2">
        <w:tc>
          <w:tcPr>
            <w:tcW w:w="510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835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765" w:rsidRDefault="003147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765" w:rsidRDefault="003147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765" w:rsidRDefault="003147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765" w:rsidRDefault="003147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765" w:rsidRDefault="003147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765" w:rsidRDefault="003147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765" w:rsidRPr="000D03D2" w:rsidRDefault="003147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1BC2" w:rsidRPr="000D03D2" w:rsidRDefault="00C21B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Pr="00314765" w:rsidRDefault="003C3C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31476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Приложение 6</w:t>
      </w:r>
    </w:p>
    <w:p w:rsidR="003C3CC3" w:rsidRPr="00314765" w:rsidRDefault="003C3CC3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314765">
        <w:rPr>
          <w:rFonts w:ascii="Times New Roman" w:hAnsi="Times New Roman" w:cs="Times New Roman"/>
          <w:sz w:val="24"/>
          <w:szCs w:val="24"/>
          <w:highlight w:val="yellow"/>
        </w:rPr>
        <w:t>к паспорту</w:t>
      </w:r>
    </w:p>
    <w:p w:rsidR="003C3CC3" w:rsidRPr="00314765" w:rsidRDefault="003C3CC3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314765">
        <w:rPr>
          <w:rFonts w:ascii="Times New Roman" w:hAnsi="Times New Roman" w:cs="Times New Roman"/>
          <w:sz w:val="24"/>
          <w:szCs w:val="24"/>
          <w:highlight w:val="yellow"/>
        </w:rPr>
        <w:t>сельского поселения</w:t>
      </w:r>
    </w:p>
    <w:p w:rsidR="003C3CC3" w:rsidRPr="000D03D2" w:rsidRDefault="003C3C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4765">
        <w:rPr>
          <w:rFonts w:ascii="Times New Roman" w:hAnsi="Times New Roman" w:cs="Times New Roman"/>
          <w:sz w:val="24"/>
          <w:szCs w:val="24"/>
          <w:highlight w:val="yellow"/>
        </w:rPr>
        <w:t>Оренбургской области</w:t>
      </w:r>
    </w:p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Pr="00314765" w:rsidRDefault="003C3C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14765">
        <w:rPr>
          <w:rFonts w:ascii="Times New Roman" w:hAnsi="Times New Roman" w:cs="Times New Roman"/>
          <w:b/>
          <w:sz w:val="24"/>
          <w:szCs w:val="24"/>
          <w:highlight w:val="yellow"/>
        </w:rPr>
        <w:t>Реестр</w:t>
      </w:r>
    </w:p>
    <w:p w:rsidR="003C3CC3" w:rsidRPr="00314765" w:rsidRDefault="003C3C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765">
        <w:rPr>
          <w:rFonts w:ascii="Times New Roman" w:hAnsi="Times New Roman" w:cs="Times New Roman"/>
          <w:b/>
          <w:sz w:val="24"/>
          <w:szCs w:val="24"/>
          <w:highlight w:val="yellow"/>
        </w:rPr>
        <w:t>объектов водоснабжения</w:t>
      </w:r>
    </w:p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175"/>
        <w:gridCol w:w="1871"/>
        <w:gridCol w:w="2154"/>
        <w:gridCol w:w="2098"/>
        <w:gridCol w:w="2324"/>
        <w:gridCol w:w="1531"/>
        <w:gridCol w:w="1708"/>
      </w:tblGrid>
      <w:tr w:rsidR="003C3CC3" w:rsidRPr="000D03D2" w:rsidTr="00D0492F">
        <w:tc>
          <w:tcPr>
            <w:tcW w:w="510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75" w:type="dxa"/>
            <w:vAlign w:val="center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Вид объекта водоснабжения (скважина/водопроводная сеть/водозабор/насосная станция водопровода/очистные сооружения водопровода)</w:t>
            </w:r>
          </w:p>
        </w:tc>
        <w:tc>
          <w:tcPr>
            <w:tcW w:w="1871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154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Год постройки объекта (кроме скважины и водопроводной сети)</w:t>
            </w:r>
          </w:p>
        </w:tc>
        <w:tc>
          <w:tcPr>
            <w:tcW w:w="2098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Мощность объекта (кроме скважины и водопроводной сети) (тыс. куб. метров в сутки)</w:t>
            </w:r>
          </w:p>
        </w:tc>
        <w:tc>
          <w:tcPr>
            <w:tcW w:w="2324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Наименование эксплуатирующей организации</w:t>
            </w:r>
          </w:p>
        </w:tc>
        <w:tc>
          <w:tcPr>
            <w:tcW w:w="1531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Уровень износа объекта (процентов)</w:t>
            </w:r>
          </w:p>
        </w:tc>
        <w:tc>
          <w:tcPr>
            <w:tcW w:w="1708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ротяженность (только для водопроводной сети) (километров)</w:t>
            </w:r>
          </w:p>
        </w:tc>
      </w:tr>
      <w:tr w:rsidR="008072B7" w:rsidRPr="000D03D2" w:rsidTr="00D0492F">
        <w:tc>
          <w:tcPr>
            <w:tcW w:w="510" w:type="dxa"/>
          </w:tcPr>
          <w:p w:rsidR="008072B7" w:rsidRPr="00DC0C54" w:rsidRDefault="008072B7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5" w:type="dxa"/>
          </w:tcPr>
          <w:p w:rsidR="008072B7" w:rsidRPr="00DC0C54" w:rsidRDefault="008072B7" w:rsidP="00F872B4">
            <w:pPr>
              <w:pStyle w:val="ConsPlusNormal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1871" w:type="dxa"/>
          </w:tcPr>
          <w:p w:rsidR="008072B7" w:rsidRPr="007B0FA3" w:rsidRDefault="008072B7" w:rsidP="00F872B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B0FA3">
              <w:rPr>
                <w:rFonts w:ascii="Times New Roman" w:hAnsi="Times New Roman" w:cs="Times New Roman"/>
                <w:sz w:val="20"/>
                <w:lang w:eastAsia="en-US"/>
              </w:rPr>
              <w:t>Внутрипоселковые</w:t>
            </w:r>
            <w:proofErr w:type="spellEnd"/>
            <w:r w:rsidRPr="007B0FA3">
              <w:rPr>
                <w:rFonts w:ascii="Times New Roman" w:hAnsi="Times New Roman" w:cs="Times New Roman"/>
                <w:sz w:val="20"/>
                <w:lang w:eastAsia="en-US"/>
              </w:rPr>
              <w:t xml:space="preserve"> сети водопровода (центральная часть), </w:t>
            </w:r>
            <w:proofErr w:type="gramStart"/>
            <w:r w:rsidRPr="007B0FA3">
              <w:rPr>
                <w:rFonts w:ascii="Times New Roman" w:hAnsi="Times New Roman" w:cs="Times New Roman"/>
                <w:sz w:val="20"/>
                <w:lang w:eastAsia="en-US"/>
              </w:rPr>
              <w:t>с</w:t>
            </w:r>
            <w:proofErr w:type="gramEnd"/>
            <w:r w:rsidRPr="007B0FA3">
              <w:rPr>
                <w:rFonts w:ascii="Times New Roman" w:hAnsi="Times New Roman" w:cs="Times New Roman"/>
                <w:sz w:val="20"/>
                <w:lang w:eastAsia="en-US"/>
              </w:rPr>
              <w:t>. Сакмара</w:t>
            </w:r>
          </w:p>
        </w:tc>
        <w:tc>
          <w:tcPr>
            <w:tcW w:w="2154" w:type="dxa"/>
          </w:tcPr>
          <w:p w:rsidR="008072B7" w:rsidRPr="00DC0C54" w:rsidRDefault="008072B7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098" w:type="dxa"/>
          </w:tcPr>
          <w:p w:rsidR="008072B7" w:rsidRPr="00DC0C54" w:rsidRDefault="008072B7" w:rsidP="00F87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8072B7" w:rsidRDefault="008072B7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 xml:space="preserve">МУП ЖКХ </w:t>
            </w:r>
          </w:p>
          <w:p w:rsidR="0058774F" w:rsidRDefault="008072B7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>"Наше село"</w:t>
            </w:r>
          </w:p>
          <w:p w:rsidR="008072B7" w:rsidRPr="0058774F" w:rsidRDefault="0058774F" w:rsidP="0058774F">
            <w:pPr>
              <w:jc w:val="center"/>
            </w:pPr>
            <w:r>
              <w:t>стадия банкротства</w:t>
            </w:r>
          </w:p>
        </w:tc>
        <w:tc>
          <w:tcPr>
            <w:tcW w:w="1531" w:type="dxa"/>
          </w:tcPr>
          <w:p w:rsidR="008072B7" w:rsidRPr="00DC0C54" w:rsidRDefault="008072B7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8" w:type="dxa"/>
          </w:tcPr>
          <w:p w:rsidR="008072B7" w:rsidRPr="00DC0C54" w:rsidRDefault="008072B7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12415</w:t>
            </w:r>
          </w:p>
        </w:tc>
      </w:tr>
      <w:tr w:rsidR="0058774F" w:rsidRPr="000D03D2" w:rsidTr="00D0492F">
        <w:tc>
          <w:tcPr>
            <w:tcW w:w="510" w:type="dxa"/>
          </w:tcPr>
          <w:p w:rsidR="0058774F" w:rsidRPr="00DC0C54" w:rsidRDefault="0058774F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75" w:type="dxa"/>
          </w:tcPr>
          <w:p w:rsidR="0058774F" w:rsidRPr="00DC0C54" w:rsidRDefault="0058774F" w:rsidP="00F872B4">
            <w:pPr>
              <w:pStyle w:val="ConsPlusNormal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1871" w:type="dxa"/>
          </w:tcPr>
          <w:p w:rsidR="0058774F" w:rsidRPr="007B0FA3" w:rsidRDefault="0058774F" w:rsidP="00F872B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B0FA3">
              <w:rPr>
                <w:rFonts w:ascii="Times New Roman" w:hAnsi="Times New Roman" w:cs="Times New Roman"/>
                <w:sz w:val="20"/>
                <w:lang w:eastAsia="en-US"/>
              </w:rPr>
              <w:t>Внутрипоселковые</w:t>
            </w:r>
            <w:proofErr w:type="spellEnd"/>
            <w:r w:rsidRPr="007B0FA3">
              <w:rPr>
                <w:rFonts w:ascii="Times New Roman" w:hAnsi="Times New Roman" w:cs="Times New Roman"/>
                <w:sz w:val="20"/>
                <w:lang w:eastAsia="en-US"/>
              </w:rPr>
              <w:t xml:space="preserve"> сети водопровода (х. Михайловский) </w:t>
            </w:r>
            <w:proofErr w:type="gramStart"/>
            <w:r w:rsidRPr="007B0FA3">
              <w:rPr>
                <w:rFonts w:ascii="Times New Roman" w:hAnsi="Times New Roman" w:cs="Times New Roman"/>
                <w:sz w:val="20"/>
                <w:lang w:eastAsia="en-US"/>
              </w:rPr>
              <w:t>с</w:t>
            </w:r>
            <w:proofErr w:type="gramEnd"/>
            <w:r w:rsidRPr="007B0FA3">
              <w:rPr>
                <w:rFonts w:ascii="Times New Roman" w:hAnsi="Times New Roman" w:cs="Times New Roman"/>
                <w:sz w:val="20"/>
                <w:lang w:eastAsia="en-US"/>
              </w:rPr>
              <w:t>. Сакмара</w:t>
            </w:r>
          </w:p>
        </w:tc>
        <w:tc>
          <w:tcPr>
            <w:tcW w:w="2154" w:type="dxa"/>
          </w:tcPr>
          <w:p w:rsidR="0058774F" w:rsidRPr="00DC0C54" w:rsidRDefault="0058774F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2098" w:type="dxa"/>
          </w:tcPr>
          <w:p w:rsidR="0058774F" w:rsidRPr="00DC0C54" w:rsidRDefault="0058774F" w:rsidP="00F87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58774F" w:rsidRDefault="0058774F" w:rsidP="00587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 xml:space="preserve">МУП ЖКХ </w:t>
            </w:r>
          </w:p>
          <w:p w:rsidR="0058774F" w:rsidRDefault="0058774F" w:rsidP="00587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>"Наше село"</w:t>
            </w:r>
          </w:p>
          <w:p w:rsidR="0058774F" w:rsidRPr="00502C2E" w:rsidRDefault="0058774F" w:rsidP="00587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стадия банкротства</w:t>
            </w:r>
          </w:p>
        </w:tc>
        <w:tc>
          <w:tcPr>
            <w:tcW w:w="1531" w:type="dxa"/>
          </w:tcPr>
          <w:p w:rsidR="0058774F" w:rsidRPr="00DC0C54" w:rsidRDefault="0058774F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8" w:type="dxa"/>
          </w:tcPr>
          <w:p w:rsidR="0058774F" w:rsidRPr="00DC0C54" w:rsidRDefault="0058774F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2638</w:t>
            </w:r>
          </w:p>
        </w:tc>
      </w:tr>
      <w:tr w:rsidR="0058774F" w:rsidRPr="000D03D2" w:rsidTr="00D0492F">
        <w:tc>
          <w:tcPr>
            <w:tcW w:w="510" w:type="dxa"/>
          </w:tcPr>
          <w:p w:rsidR="0058774F" w:rsidRPr="00DC0C54" w:rsidRDefault="0058774F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75" w:type="dxa"/>
          </w:tcPr>
          <w:p w:rsidR="0058774F" w:rsidRPr="00DC0C54" w:rsidRDefault="0058774F" w:rsidP="00F872B4">
            <w:pPr>
              <w:pStyle w:val="ConsPlusNormal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1871" w:type="dxa"/>
          </w:tcPr>
          <w:p w:rsidR="0058774F" w:rsidRPr="007B0FA3" w:rsidRDefault="0058774F" w:rsidP="00F872B4">
            <w:pPr>
              <w:pStyle w:val="Standard"/>
            </w:pPr>
            <w:proofErr w:type="spellStart"/>
            <w:r w:rsidRPr="007B0FA3">
              <w:rPr>
                <w:sz w:val="20"/>
                <w:szCs w:val="20"/>
                <w:lang w:eastAsia="en-US"/>
              </w:rPr>
              <w:t>Внутрипоселковые</w:t>
            </w:r>
            <w:proofErr w:type="spellEnd"/>
            <w:r w:rsidRPr="007B0FA3">
              <w:rPr>
                <w:sz w:val="20"/>
                <w:szCs w:val="20"/>
                <w:lang w:eastAsia="en-US"/>
              </w:rPr>
              <w:t xml:space="preserve"> сети водопровода первая очередь</w:t>
            </w:r>
          </w:p>
          <w:p w:rsidR="0058774F" w:rsidRPr="007B0FA3" w:rsidRDefault="0058774F" w:rsidP="00F872B4">
            <w:pPr>
              <w:pStyle w:val="ConsPlusNormal"/>
              <w:rPr>
                <w:rFonts w:ascii="Times New Roman" w:hAnsi="Times New Roman" w:cs="Times New Roman"/>
              </w:rPr>
            </w:pPr>
            <w:r w:rsidRPr="007B0FA3">
              <w:rPr>
                <w:rFonts w:ascii="Times New Roman" w:hAnsi="Times New Roman" w:cs="Times New Roman"/>
                <w:sz w:val="20"/>
                <w:lang w:eastAsia="en-US"/>
              </w:rPr>
              <w:t xml:space="preserve">(х. </w:t>
            </w:r>
            <w:proofErr w:type="spellStart"/>
            <w:r w:rsidRPr="007B0FA3">
              <w:rPr>
                <w:rFonts w:ascii="Times New Roman" w:hAnsi="Times New Roman" w:cs="Times New Roman"/>
                <w:sz w:val="20"/>
                <w:lang w:eastAsia="en-US"/>
              </w:rPr>
              <w:t>Агеевский</w:t>
            </w:r>
            <w:proofErr w:type="spellEnd"/>
            <w:r w:rsidRPr="007B0FA3">
              <w:rPr>
                <w:rFonts w:ascii="Times New Roman" w:hAnsi="Times New Roman" w:cs="Times New Roman"/>
                <w:sz w:val="20"/>
                <w:lang w:eastAsia="en-US"/>
              </w:rPr>
              <w:t xml:space="preserve">) </w:t>
            </w:r>
            <w:proofErr w:type="gramStart"/>
            <w:r w:rsidRPr="007B0FA3">
              <w:rPr>
                <w:rFonts w:ascii="Times New Roman" w:hAnsi="Times New Roman" w:cs="Times New Roman"/>
                <w:sz w:val="20"/>
                <w:lang w:eastAsia="en-US"/>
              </w:rPr>
              <w:t>с</w:t>
            </w:r>
            <w:proofErr w:type="gramEnd"/>
            <w:r w:rsidRPr="007B0FA3">
              <w:rPr>
                <w:rFonts w:ascii="Times New Roman" w:hAnsi="Times New Roman" w:cs="Times New Roman"/>
                <w:sz w:val="20"/>
                <w:lang w:eastAsia="en-US"/>
              </w:rPr>
              <w:t>. Сакмара</w:t>
            </w:r>
          </w:p>
        </w:tc>
        <w:tc>
          <w:tcPr>
            <w:tcW w:w="2154" w:type="dxa"/>
          </w:tcPr>
          <w:p w:rsidR="0058774F" w:rsidRPr="00DC0C54" w:rsidRDefault="0058774F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098" w:type="dxa"/>
          </w:tcPr>
          <w:p w:rsidR="0058774F" w:rsidRPr="00DC0C54" w:rsidRDefault="0058774F" w:rsidP="00F87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58774F" w:rsidRDefault="0058774F" w:rsidP="00587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 xml:space="preserve">МУП ЖКХ </w:t>
            </w:r>
          </w:p>
          <w:p w:rsidR="0058774F" w:rsidRDefault="0058774F" w:rsidP="00587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>"Наше село"</w:t>
            </w:r>
          </w:p>
          <w:p w:rsidR="0058774F" w:rsidRPr="00502C2E" w:rsidRDefault="0058774F" w:rsidP="00587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стадия банкротства</w:t>
            </w:r>
          </w:p>
        </w:tc>
        <w:tc>
          <w:tcPr>
            <w:tcW w:w="1531" w:type="dxa"/>
          </w:tcPr>
          <w:p w:rsidR="0058774F" w:rsidRPr="00DC0C54" w:rsidRDefault="0058774F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8" w:type="dxa"/>
          </w:tcPr>
          <w:p w:rsidR="0058774F" w:rsidRPr="00DC0C54" w:rsidRDefault="0058774F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7295</w:t>
            </w:r>
          </w:p>
        </w:tc>
      </w:tr>
      <w:tr w:rsidR="0058774F" w:rsidRPr="000D03D2" w:rsidTr="00D0492F">
        <w:tc>
          <w:tcPr>
            <w:tcW w:w="510" w:type="dxa"/>
          </w:tcPr>
          <w:p w:rsidR="0058774F" w:rsidRPr="00DC0C54" w:rsidRDefault="0058774F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75" w:type="dxa"/>
          </w:tcPr>
          <w:p w:rsidR="0058774F" w:rsidRPr="00DC0C54" w:rsidRDefault="0058774F" w:rsidP="00F872B4">
            <w:pPr>
              <w:pStyle w:val="ConsPlusNormal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1871" w:type="dxa"/>
          </w:tcPr>
          <w:p w:rsidR="0058774F" w:rsidRPr="007B0FA3" w:rsidRDefault="0058774F" w:rsidP="00F872B4">
            <w:pPr>
              <w:pStyle w:val="Standard"/>
              <w:rPr>
                <w:sz w:val="20"/>
                <w:szCs w:val="20"/>
                <w:lang w:eastAsia="en-US"/>
              </w:rPr>
            </w:pPr>
            <w:proofErr w:type="spellStart"/>
            <w:r w:rsidRPr="007B0FA3">
              <w:rPr>
                <w:sz w:val="20"/>
                <w:szCs w:val="20"/>
                <w:lang w:eastAsia="en-US"/>
              </w:rPr>
              <w:t>Внутрипоселковые</w:t>
            </w:r>
            <w:proofErr w:type="spellEnd"/>
            <w:r w:rsidRPr="007B0FA3">
              <w:rPr>
                <w:sz w:val="20"/>
                <w:szCs w:val="20"/>
                <w:lang w:eastAsia="en-US"/>
              </w:rPr>
              <w:t xml:space="preserve"> сети водопровода (южная часть)</w:t>
            </w:r>
            <w:r w:rsidRPr="007B0FA3">
              <w:rPr>
                <w:sz w:val="20"/>
                <w:lang w:eastAsia="en-US"/>
              </w:rPr>
              <w:t xml:space="preserve"> </w:t>
            </w:r>
            <w:proofErr w:type="gramStart"/>
            <w:r w:rsidRPr="007B0FA3">
              <w:rPr>
                <w:sz w:val="20"/>
                <w:lang w:eastAsia="en-US"/>
              </w:rPr>
              <w:t>с</w:t>
            </w:r>
            <w:proofErr w:type="gramEnd"/>
            <w:r w:rsidRPr="007B0FA3">
              <w:rPr>
                <w:sz w:val="20"/>
                <w:lang w:eastAsia="en-US"/>
              </w:rPr>
              <w:t>. Сакмара</w:t>
            </w:r>
          </w:p>
        </w:tc>
        <w:tc>
          <w:tcPr>
            <w:tcW w:w="2154" w:type="dxa"/>
          </w:tcPr>
          <w:p w:rsidR="0058774F" w:rsidRPr="00DC0C54" w:rsidRDefault="0058774F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098" w:type="dxa"/>
          </w:tcPr>
          <w:p w:rsidR="0058774F" w:rsidRPr="00DC0C54" w:rsidRDefault="0058774F" w:rsidP="00F87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58774F" w:rsidRDefault="0058774F" w:rsidP="00587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 xml:space="preserve">МУП ЖКХ </w:t>
            </w:r>
          </w:p>
          <w:p w:rsidR="0058774F" w:rsidRDefault="0058774F" w:rsidP="00587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>"Наше село"</w:t>
            </w:r>
          </w:p>
          <w:p w:rsidR="0058774F" w:rsidRDefault="0058774F" w:rsidP="0058774F">
            <w:r>
              <w:t>стадия банкротства</w:t>
            </w:r>
          </w:p>
        </w:tc>
        <w:tc>
          <w:tcPr>
            <w:tcW w:w="1531" w:type="dxa"/>
          </w:tcPr>
          <w:p w:rsidR="0058774F" w:rsidRPr="00DC0C54" w:rsidRDefault="0058774F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8" w:type="dxa"/>
          </w:tcPr>
          <w:p w:rsidR="0058774F" w:rsidRPr="00DC0C54" w:rsidRDefault="0058774F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5686</w:t>
            </w:r>
          </w:p>
        </w:tc>
      </w:tr>
      <w:tr w:rsidR="0058774F" w:rsidRPr="000D03D2" w:rsidTr="00D0492F">
        <w:tc>
          <w:tcPr>
            <w:tcW w:w="510" w:type="dxa"/>
          </w:tcPr>
          <w:p w:rsidR="0058774F" w:rsidRPr="00DC0C54" w:rsidRDefault="0058774F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175" w:type="dxa"/>
          </w:tcPr>
          <w:p w:rsidR="0058774F" w:rsidRPr="00DC0C54" w:rsidRDefault="0058774F" w:rsidP="00F872B4">
            <w:pPr>
              <w:pStyle w:val="ConsPlusNormal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1871" w:type="dxa"/>
          </w:tcPr>
          <w:p w:rsidR="0058774F" w:rsidRPr="00DC0C54" w:rsidRDefault="0058774F" w:rsidP="00F872B4">
            <w:pPr>
              <w:pStyle w:val="Standard"/>
            </w:pPr>
            <w:r w:rsidRPr="00DC0C54">
              <w:rPr>
                <w:color w:val="0D0D0D"/>
                <w:sz w:val="20"/>
                <w:szCs w:val="20"/>
                <w:lang w:eastAsia="en-US"/>
              </w:rPr>
              <w:t>Инженерные сети водоснабжения вторая очередь</w:t>
            </w:r>
          </w:p>
          <w:p w:rsidR="0058774F" w:rsidRPr="00DC0C54" w:rsidRDefault="0058774F" w:rsidP="00F872B4">
            <w:pPr>
              <w:pStyle w:val="Standard"/>
              <w:rPr>
                <w:color w:val="0D0D0D"/>
                <w:sz w:val="20"/>
                <w:szCs w:val="20"/>
                <w:lang w:eastAsia="en-US"/>
              </w:rPr>
            </w:pPr>
            <w:r w:rsidRPr="00DC0C54">
              <w:rPr>
                <w:color w:val="0D0D0D"/>
                <w:sz w:val="20"/>
                <w:szCs w:val="20"/>
                <w:lang w:eastAsia="en-US"/>
              </w:rPr>
              <w:t xml:space="preserve">(х. </w:t>
            </w:r>
            <w:proofErr w:type="spellStart"/>
            <w:r w:rsidRPr="007B0FA3">
              <w:rPr>
                <w:sz w:val="20"/>
                <w:szCs w:val="20"/>
                <w:lang w:eastAsia="en-US"/>
              </w:rPr>
              <w:t>Агеевский</w:t>
            </w:r>
            <w:proofErr w:type="spellEnd"/>
            <w:r w:rsidRPr="007B0FA3">
              <w:rPr>
                <w:sz w:val="20"/>
                <w:szCs w:val="20"/>
                <w:lang w:eastAsia="en-US"/>
              </w:rPr>
              <w:t>)</w:t>
            </w:r>
            <w:r w:rsidRPr="007B0FA3">
              <w:rPr>
                <w:sz w:val="20"/>
                <w:lang w:eastAsia="en-US"/>
              </w:rPr>
              <w:t xml:space="preserve"> </w:t>
            </w:r>
            <w:proofErr w:type="gramStart"/>
            <w:r w:rsidRPr="007B0FA3">
              <w:rPr>
                <w:sz w:val="20"/>
                <w:lang w:eastAsia="en-US"/>
              </w:rPr>
              <w:t>с</w:t>
            </w:r>
            <w:proofErr w:type="gramEnd"/>
            <w:r w:rsidRPr="007B0FA3">
              <w:rPr>
                <w:sz w:val="20"/>
                <w:lang w:eastAsia="en-US"/>
              </w:rPr>
              <w:t>. Сакмара</w:t>
            </w:r>
          </w:p>
        </w:tc>
        <w:tc>
          <w:tcPr>
            <w:tcW w:w="2154" w:type="dxa"/>
          </w:tcPr>
          <w:p w:rsidR="0058774F" w:rsidRPr="00DC0C54" w:rsidRDefault="0058774F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098" w:type="dxa"/>
          </w:tcPr>
          <w:p w:rsidR="0058774F" w:rsidRPr="00DC0C54" w:rsidRDefault="0058774F" w:rsidP="00F87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58774F" w:rsidRDefault="0058774F" w:rsidP="00587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 xml:space="preserve">МУП ЖКХ </w:t>
            </w:r>
          </w:p>
          <w:p w:rsidR="0058774F" w:rsidRDefault="0058774F" w:rsidP="00587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>"Наше село"</w:t>
            </w:r>
          </w:p>
          <w:p w:rsidR="0058774F" w:rsidRPr="00502C2E" w:rsidRDefault="0058774F" w:rsidP="00587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стадия банкротства</w:t>
            </w:r>
          </w:p>
        </w:tc>
        <w:tc>
          <w:tcPr>
            <w:tcW w:w="1531" w:type="dxa"/>
          </w:tcPr>
          <w:p w:rsidR="0058774F" w:rsidRPr="00DC0C54" w:rsidRDefault="0058774F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8" w:type="dxa"/>
          </w:tcPr>
          <w:p w:rsidR="0058774F" w:rsidRPr="00DC0C54" w:rsidRDefault="0058774F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5869</w:t>
            </w:r>
          </w:p>
        </w:tc>
      </w:tr>
      <w:tr w:rsidR="0058774F" w:rsidRPr="000D03D2" w:rsidTr="00D0492F">
        <w:tc>
          <w:tcPr>
            <w:tcW w:w="510" w:type="dxa"/>
          </w:tcPr>
          <w:p w:rsidR="0058774F" w:rsidRPr="00DC0C54" w:rsidRDefault="0058774F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75" w:type="dxa"/>
          </w:tcPr>
          <w:p w:rsidR="0058774F" w:rsidRPr="00DC0C54" w:rsidRDefault="0058774F" w:rsidP="00F872B4">
            <w:pPr>
              <w:pStyle w:val="ConsPlusNormal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Скважина</w:t>
            </w:r>
          </w:p>
        </w:tc>
        <w:tc>
          <w:tcPr>
            <w:tcW w:w="1871" w:type="dxa"/>
          </w:tcPr>
          <w:p w:rsidR="0058774F" w:rsidRPr="00DC0C54" w:rsidRDefault="0058774F" w:rsidP="00F872B4">
            <w:pPr>
              <w:pStyle w:val="Standard"/>
              <w:jc w:val="both"/>
              <w:rPr>
                <w:color w:val="0D0D0D"/>
                <w:sz w:val="20"/>
                <w:szCs w:val="20"/>
                <w:lang w:eastAsia="en-US"/>
              </w:rPr>
            </w:pPr>
            <w:r w:rsidRPr="00DC0C54">
              <w:rPr>
                <w:color w:val="0D0D0D"/>
                <w:sz w:val="20"/>
                <w:szCs w:val="20"/>
                <w:lang w:eastAsia="en-US"/>
              </w:rPr>
              <w:t>Эксплуатационная</w:t>
            </w:r>
            <w:r>
              <w:rPr>
                <w:color w:val="0D0D0D"/>
                <w:sz w:val="20"/>
                <w:szCs w:val="20"/>
                <w:lang w:eastAsia="en-US"/>
              </w:rPr>
              <w:t xml:space="preserve"> </w:t>
            </w:r>
            <w:r w:rsidRPr="00DC0C54">
              <w:rPr>
                <w:color w:val="0D0D0D"/>
                <w:sz w:val="20"/>
                <w:szCs w:val="20"/>
                <w:lang w:eastAsia="en-US"/>
              </w:rPr>
              <w:t>скважина №1</w:t>
            </w:r>
            <w:r>
              <w:rPr>
                <w:color w:val="0D0D0D"/>
                <w:sz w:val="20"/>
                <w:szCs w:val="20"/>
                <w:lang w:eastAsia="en-US"/>
              </w:rPr>
              <w:t xml:space="preserve">, </w:t>
            </w:r>
            <w:proofErr w:type="gramStart"/>
            <w:r>
              <w:rPr>
                <w:color w:val="0D0D0D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color w:val="0D0D0D"/>
                <w:sz w:val="20"/>
                <w:szCs w:val="20"/>
                <w:lang w:eastAsia="en-US"/>
              </w:rPr>
              <w:t>. Сакмара, ул. Рабочая, д.10/1</w:t>
            </w:r>
          </w:p>
        </w:tc>
        <w:tc>
          <w:tcPr>
            <w:tcW w:w="2154" w:type="dxa"/>
          </w:tcPr>
          <w:p w:rsidR="0058774F" w:rsidRPr="00DC0C54" w:rsidRDefault="0058774F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2098" w:type="dxa"/>
          </w:tcPr>
          <w:p w:rsidR="0058774F" w:rsidRPr="00DC0C54" w:rsidRDefault="0058774F" w:rsidP="00F87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58774F" w:rsidRDefault="0058774F" w:rsidP="00587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 xml:space="preserve">МУП ЖКХ </w:t>
            </w:r>
          </w:p>
          <w:p w:rsidR="0058774F" w:rsidRDefault="0058774F" w:rsidP="00587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>"Наше село"</w:t>
            </w:r>
          </w:p>
          <w:p w:rsidR="0058774F" w:rsidRPr="00502C2E" w:rsidRDefault="0058774F" w:rsidP="00587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стадия банкротства</w:t>
            </w:r>
          </w:p>
        </w:tc>
        <w:tc>
          <w:tcPr>
            <w:tcW w:w="1531" w:type="dxa"/>
          </w:tcPr>
          <w:p w:rsidR="0058774F" w:rsidRPr="00DC0C54" w:rsidRDefault="0058774F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8" w:type="dxa"/>
          </w:tcPr>
          <w:p w:rsidR="0058774F" w:rsidRPr="00DC0C54" w:rsidRDefault="0058774F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74F" w:rsidRPr="000D03D2" w:rsidTr="00D0492F">
        <w:tc>
          <w:tcPr>
            <w:tcW w:w="510" w:type="dxa"/>
          </w:tcPr>
          <w:p w:rsidR="0058774F" w:rsidRPr="00DC0C54" w:rsidRDefault="0058774F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75" w:type="dxa"/>
          </w:tcPr>
          <w:p w:rsidR="0058774F" w:rsidRPr="00DC0C54" w:rsidRDefault="0058774F" w:rsidP="00F872B4">
            <w:pPr>
              <w:pStyle w:val="ConsPlusNormal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Скважина</w:t>
            </w:r>
          </w:p>
        </w:tc>
        <w:tc>
          <w:tcPr>
            <w:tcW w:w="1871" w:type="dxa"/>
          </w:tcPr>
          <w:p w:rsidR="0058774F" w:rsidRPr="00DC0C54" w:rsidRDefault="0058774F" w:rsidP="00F872B4">
            <w:pPr>
              <w:pStyle w:val="Standard"/>
              <w:rPr>
                <w:color w:val="0D0D0D"/>
                <w:sz w:val="20"/>
                <w:szCs w:val="20"/>
                <w:lang w:eastAsia="en-US"/>
              </w:rPr>
            </w:pPr>
            <w:r w:rsidRPr="00DC0C54">
              <w:rPr>
                <w:color w:val="0D0D0D"/>
                <w:sz w:val="20"/>
                <w:szCs w:val="20"/>
                <w:lang w:eastAsia="en-US"/>
              </w:rPr>
              <w:t>Эксплуатационная скважина №2</w:t>
            </w:r>
            <w:r>
              <w:rPr>
                <w:color w:val="0D0D0D"/>
                <w:sz w:val="20"/>
                <w:szCs w:val="20"/>
                <w:lang w:eastAsia="en-US"/>
              </w:rPr>
              <w:t xml:space="preserve">  </w:t>
            </w:r>
            <w:proofErr w:type="gramStart"/>
            <w:r>
              <w:rPr>
                <w:color w:val="0D0D0D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color w:val="0D0D0D"/>
                <w:sz w:val="20"/>
                <w:szCs w:val="20"/>
                <w:lang w:eastAsia="en-US"/>
              </w:rPr>
              <w:t>. Сакмара, ул. Рабочая, д.10/2</w:t>
            </w:r>
          </w:p>
        </w:tc>
        <w:tc>
          <w:tcPr>
            <w:tcW w:w="2154" w:type="dxa"/>
          </w:tcPr>
          <w:p w:rsidR="0058774F" w:rsidRPr="00DC0C54" w:rsidRDefault="0058774F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2098" w:type="dxa"/>
          </w:tcPr>
          <w:p w:rsidR="0058774F" w:rsidRPr="00DC0C54" w:rsidRDefault="0058774F" w:rsidP="00F87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58774F" w:rsidRDefault="0058774F" w:rsidP="00587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 xml:space="preserve">МУП ЖКХ </w:t>
            </w:r>
          </w:p>
          <w:p w:rsidR="0058774F" w:rsidRDefault="0058774F" w:rsidP="00587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>"Наше село"</w:t>
            </w:r>
          </w:p>
          <w:p w:rsidR="0058774F" w:rsidRDefault="0058774F" w:rsidP="0058774F">
            <w:r>
              <w:t>стадия банкротства</w:t>
            </w:r>
          </w:p>
        </w:tc>
        <w:tc>
          <w:tcPr>
            <w:tcW w:w="1531" w:type="dxa"/>
          </w:tcPr>
          <w:p w:rsidR="0058774F" w:rsidRPr="00DC0C54" w:rsidRDefault="0058774F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8" w:type="dxa"/>
          </w:tcPr>
          <w:p w:rsidR="0058774F" w:rsidRPr="00DC0C54" w:rsidRDefault="0058774F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74F" w:rsidRPr="000D03D2" w:rsidTr="00D0492F">
        <w:tc>
          <w:tcPr>
            <w:tcW w:w="510" w:type="dxa"/>
          </w:tcPr>
          <w:p w:rsidR="0058774F" w:rsidRPr="00DC0C54" w:rsidRDefault="0058774F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75" w:type="dxa"/>
          </w:tcPr>
          <w:p w:rsidR="0058774F" w:rsidRPr="00DC0C54" w:rsidRDefault="0058774F" w:rsidP="00F872B4">
            <w:pPr>
              <w:pStyle w:val="ConsPlusNormal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Скважина</w:t>
            </w:r>
          </w:p>
        </w:tc>
        <w:tc>
          <w:tcPr>
            <w:tcW w:w="1871" w:type="dxa"/>
          </w:tcPr>
          <w:p w:rsidR="0058774F" w:rsidRPr="00DC0C54" w:rsidRDefault="0058774F" w:rsidP="00F872B4">
            <w:pPr>
              <w:pStyle w:val="Standard"/>
              <w:rPr>
                <w:color w:val="0D0D0D"/>
                <w:sz w:val="20"/>
                <w:szCs w:val="20"/>
                <w:lang w:eastAsia="en-US"/>
              </w:rPr>
            </w:pPr>
            <w:r w:rsidRPr="00DC0C54">
              <w:rPr>
                <w:color w:val="0D0D0D"/>
                <w:sz w:val="20"/>
                <w:szCs w:val="20"/>
                <w:lang w:eastAsia="en-US"/>
              </w:rPr>
              <w:t>Эксплуатационная скважина №3</w:t>
            </w:r>
            <w:r>
              <w:rPr>
                <w:color w:val="0D0D0D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color w:val="0D0D0D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color w:val="0D0D0D"/>
                <w:sz w:val="20"/>
                <w:szCs w:val="20"/>
                <w:lang w:eastAsia="en-US"/>
              </w:rPr>
              <w:t>. Сакмара,  ул. Рабочая, д.10/3</w:t>
            </w:r>
          </w:p>
        </w:tc>
        <w:tc>
          <w:tcPr>
            <w:tcW w:w="2154" w:type="dxa"/>
          </w:tcPr>
          <w:p w:rsidR="0058774F" w:rsidRPr="00DC0C54" w:rsidRDefault="0058774F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2098" w:type="dxa"/>
          </w:tcPr>
          <w:p w:rsidR="0058774F" w:rsidRPr="00DC0C54" w:rsidRDefault="0058774F" w:rsidP="00F87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58774F" w:rsidRDefault="0058774F" w:rsidP="00587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 xml:space="preserve">МУП ЖКХ </w:t>
            </w:r>
          </w:p>
          <w:p w:rsidR="0058774F" w:rsidRDefault="0058774F" w:rsidP="00587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>"Наше село"</w:t>
            </w:r>
          </w:p>
          <w:p w:rsidR="0058774F" w:rsidRPr="00502C2E" w:rsidRDefault="0058774F" w:rsidP="00587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стадия банкротства</w:t>
            </w:r>
          </w:p>
        </w:tc>
        <w:tc>
          <w:tcPr>
            <w:tcW w:w="1531" w:type="dxa"/>
          </w:tcPr>
          <w:p w:rsidR="0058774F" w:rsidRPr="00DC0C54" w:rsidRDefault="0058774F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8" w:type="dxa"/>
          </w:tcPr>
          <w:p w:rsidR="0058774F" w:rsidRPr="00DC0C54" w:rsidRDefault="0058774F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74F" w:rsidRPr="000D03D2" w:rsidTr="00D0492F">
        <w:tc>
          <w:tcPr>
            <w:tcW w:w="510" w:type="dxa"/>
          </w:tcPr>
          <w:p w:rsidR="0058774F" w:rsidRPr="00DC0C54" w:rsidRDefault="0058774F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75" w:type="dxa"/>
          </w:tcPr>
          <w:p w:rsidR="0058774F" w:rsidRPr="00DC0C54" w:rsidRDefault="0058774F" w:rsidP="00F872B4">
            <w:pPr>
              <w:pStyle w:val="ConsPlusNormal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Скважина</w:t>
            </w:r>
          </w:p>
        </w:tc>
        <w:tc>
          <w:tcPr>
            <w:tcW w:w="1871" w:type="dxa"/>
          </w:tcPr>
          <w:p w:rsidR="0058774F" w:rsidRPr="00DC0C54" w:rsidRDefault="0058774F" w:rsidP="00F872B4">
            <w:pPr>
              <w:pStyle w:val="Standard"/>
              <w:rPr>
                <w:color w:val="0D0D0D"/>
                <w:sz w:val="20"/>
                <w:szCs w:val="20"/>
                <w:lang w:eastAsia="en-US"/>
              </w:rPr>
            </w:pPr>
            <w:r w:rsidRPr="00DC0C54">
              <w:rPr>
                <w:color w:val="0D0D0D"/>
                <w:sz w:val="20"/>
                <w:szCs w:val="20"/>
                <w:lang w:eastAsia="en-US"/>
              </w:rPr>
              <w:t>Эксплуатационная скважина №4</w:t>
            </w:r>
            <w:r>
              <w:rPr>
                <w:color w:val="0D0D0D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color w:val="0D0D0D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color w:val="0D0D0D"/>
                <w:sz w:val="20"/>
                <w:szCs w:val="20"/>
                <w:lang w:eastAsia="en-US"/>
              </w:rPr>
              <w:t>. Сакмара,  ул. Рабочая, д.10/4</w:t>
            </w:r>
          </w:p>
        </w:tc>
        <w:tc>
          <w:tcPr>
            <w:tcW w:w="2154" w:type="dxa"/>
          </w:tcPr>
          <w:p w:rsidR="0058774F" w:rsidRPr="00DC0C54" w:rsidRDefault="0058774F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2098" w:type="dxa"/>
          </w:tcPr>
          <w:p w:rsidR="0058774F" w:rsidRPr="00DC0C54" w:rsidRDefault="0058774F" w:rsidP="00F87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58774F" w:rsidRDefault="0058774F" w:rsidP="00587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 xml:space="preserve">МУП ЖКХ </w:t>
            </w:r>
          </w:p>
          <w:p w:rsidR="0058774F" w:rsidRDefault="0058774F" w:rsidP="00587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>"Наше село"</w:t>
            </w:r>
          </w:p>
          <w:p w:rsidR="0058774F" w:rsidRPr="00502C2E" w:rsidRDefault="0058774F" w:rsidP="00587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стадия банкротства</w:t>
            </w:r>
          </w:p>
        </w:tc>
        <w:tc>
          <w:tcPr>
            <w:tcW w:w="1531" w:type="dxa"/>
          </w:tcPr>
          <w:p w:rsidR="0058774F" w:rsidRPr="00DC0C54" w:rsidRDefault="0058774F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8" w:type="dxa"/>
          </w:tcPr>
          <w:p w:rsidR="0058774F" w:rsidRPr="00DC0C54" w:rsidRDefault="0058774F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74F" w:rsidRPr="000D03D2" w:rsidTr="00D0492F">
        <w:tc>
          <w:tcPr>
            <w:tcW w:w="510" w:type="dxa"/>
          </w:tcPr>
          <w:p w:rsidR="0058774F" w:rsidRPr="00DC0C54" w:rsidRDefault="0058774F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175" w:type="dxa"/>
          </w:tcPr>
          <w:p w:rsidR="0058774F" w:rsidRPr="00DC0C54" w:rsidRDefault="0058774F" w:rsidP="00F872B4">
            <w:pPr>
              <w:pStyle w:val="ConsPlusNormal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Скважина</w:t>
            </w:r>
          </w:p>
        </w:tc>
        <w:tc>
          <w:tcPr>
            <w:tcW w:w="1871" w:type="dxa"/>
          </w:tcPr>
          <w:p w:rsidR="0058774F" w:rsidRPr="00DC0C54" w:rsidRDefault="0058774F" w:rsidP="00F872B4">
            <w:pPr>
              <w:pStyle w:val="Standard"/>
              <w:rPr>
                <w:color w:val="0D0D0D"/>
                <w:sz w:val="20"/>
                <w:szCs w:val="20"/>
                <w:lang w:eastAsia="en-US"/>
              </w:rPr>
            </w:pPr>
            <w:r w:rsidRPr="00DC0C54">
              <w:rPr>
                <w:color w:val="0D0D0D"/>
                <w:sz w:val="20"/>
                <w:szCs w:val="20"/>
                <w:lang w:eastAsia="en-US"/>
              </w:rPr>
              <w:t>Эксплуатационная скважина №5</w:t>
            </w:r>
            <w:r>
              <w:rPr>
                <w:color w:val="0D0D0D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color w:val="0D0D0D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color w:val="0D0D0D"/>
                <w:sz w:val="20"/>
                <w:szCs w:val="20"/>
                <w:lang w:eastAsia="en-US"/>
              </w:rPr>
              <w:t>. Сакмара,  ул. Рабочая, д.10/5</w:t>
            </w:r>
          </w:p>
        </w:tc>
        <w:tc>
          <w:tcPr>
            <w:tcW w:w="2154" w:type="dxa"/>
          </w:tcPr>
          <w:p w:rsidR="0058774F" w:rsidRPr="00DC0C54" w:rsidRDefault="0058774F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2098" w:type="dxa"/>
          </w:tcPr>
          <w:p w:rsidR="0058774F" w:rsidRPr="00DC0C54" w:rsidRDefault="0058774F" w:rsidP="00F87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58774F" w:rsidRDefault="0058774F" w:rsidP="00587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 xml:space="preserve">МУП ЖКХ </w:t>
            </w:r>
          </w:p>
          <w:p w:rsidR="0058774F" w:rsidRDefault="0058774F" w:rsidP="00587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>"Наше село"</w:t>
            </w:r>
          </w:p>
          <w:p w:rsidR="0058774F" w:rsidRDefault="0058774F" w:rsidP="0058774F">
            <w:r>
              <w:t>стадия банкротства</w:t>
            </w:r>
          </w:p>
        </w:tc>
        <w:tc>
          <w:tcPr>
            <w:tcW w:w="1531" w:type="dxa"/>
          </w:tcPr>
          <w:p w:rsidR="0058774F" w:rsidRPr="00DC0C54" w:rsidRDefault="0058774F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8" w:type="dxa"/>
          </w:tcPr>
          <w:p w:rsidR="0058774F" w:rsidRPr="00DC0C54" w:rsidRDefault="0058774F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74F" w:rsidRPr="000D03D2" w:rsidTr="00D0492F">
        <w:tc>
          <w:tcPr>
            <w:tcW w:w="510" w:type="dxa"/>
          </w:tcPr>
          <w:p w:rsidR="0058774F" w:rsidRPr="00DC0C54" w:rsidRDefault="0058774F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175" w:type="dxa"/>
          </w:tcPr>
          <w:p w:rsidR="0058774F" w:rsidRPr="00DC0C54" w:rsidRDefault="0058774F" w:rsidP="00F872B4">
            <w:pPr>
              <w:pStyle w:val="ConsPlusNormal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Скважина</w:t>
            </w:r>
          </w:p>
        </w:tc>
        <w:tc>
          <w:tcPr>
            <w:tcW w:w="1871" w:type="dxa"/>
          </w:tcPr>
          <w:p w:rsidR="0058774F" w:rsidRPr="00DC0C54" w:rsidRDefault="0058774F" w:rsidP="00F872B4">
            <w:pPr>
              <w:pStyle w:val="Standard"/>
              <w:rPr>
                <w:color w:val="0D0D0D"/>
                <w:sz w:val="20"/>
                <w:szCs w:val="20"/>
                <w:lang w:eastAsia="en-US"/>
              </w:rPr>
            </w:pPr>
            <w:r w:rsidRPr="00DC0C54">
              <w:rPr>
                <w:color w:val="0D0D0D"/>
                <w:sz w:val="20"/>
                <w:szCs w:val="20"/>
                <w:lang w:eastAsia="en-US"/>
              </w:rPr>
              <w:t>Эксплуатационная скважина №6</w:t>
            </w:r>
            <w:r>
              <w:rPr>
                <w:color w:val="0D0D0D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color w:val="0D0D0D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color w:val="0D0D0D"/>
                <w:sz w:val="20"/>
                <w:szCs w:val="20"/>
                <w:lang w:eastAsia="en-US"/>
              </w:rPr>
              <w:t>. Сакмара,  ул. Рабочая, д.10/6</w:t>
            </w:r>
          </w:p>
        </w:tc>
        <w:tc>
          <w:tcPr>
            <w:tcW w:w="2154" w:type="dxa"/>
          </w:tcPr>
          <w:p w:rsidR="0058774F" w:rsidRPr="00DC0C54" w:rsidRDefault="0058774F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2098" w:type="dxa"/>
          </w:tcPr>
          <w:p w:rsidR="0058774F" w:rsidRPr="00DC0C54" w:rsidRDefault="0058774F" w:rsidP="00F87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58774F" w:rsidRDefault="0058774F" w:rsidP="00587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 xml:space="preserve">МУП ЖКХ </w:t>
            </w:r>
          </w:p>
          <w:p w:rsidR="0058774F" w:rsidRDefault="0058774F" w:rsidP="00587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>"Наше село"</w:t>
            </w:r>
          </w:p>
          <w:p w:rsidR="0058774F" w:rsidRPr="00502C2E" w:rsidRDefault="0058774F" w:rsidP="00587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стадия банкротства</w:t>
            </w:r>
          </w:p>
        </w:tc>
        <w:tc>
          <w:tcPr>
            <w:tcW w:w="1531" w:type="dxa"/>
          </w:tcPr>
          <w:p w:rsidR="0058774F" w:rsidRPr="00DC0C54" w:rsidRDefault="0058774F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8" w:type="dxa"/>
          </w:tcPr>
          <w:p w:rsidR="0058774F" w:rsidRPr="00DC0C54" w:rsidRDefault="0058774F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74F" w:rsidRPr="000D03D2" w:rsidTr="00D0492F">
        <w:tc>
          <w:tcPr>
            <w:tcW w:w="510" w:type="dxa"/>
          </w:tcPr>
          <w:p w:rsidR="0058774F" w:rsidRPr="00DC0C54" w:rsidRDefault="0058774F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75" w:type="dxa"/>
          </w:tcPr>
          <w:p w:rsidR="0058774F" w:rsidRPr="00DC0C54" w:rsidRDefault="0058774F" w:rsidP="00F872B4">
            <w:pPr>
              <w:pStyle w:val="ConsPlusNormal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Скважина</w:t>
            </w:r>
          </w:p>
        </w:tc>
        <w:tc>
          <w:tcPr>
            <w:tcW w:w="1871" w:type="dxa"/>
          </w:tcPr>
          <w:p w:rsidR="0058774F" w:rsidRPr="00DC0C54" w:rsidRDefault="0058774F" w:rsidP="00F872B4">
            <w:pPr>
              <w:pStyle w:val="Standard"/>
              <w:rPr>
                <w:color w:val="0D0D0D"/>
                <w:sz w:val="20"/>
                <w:szCs w:val="20"/>
                <w:lang w:eastAsia="en-US"/>
              </w:rPr>
            </w:pPr>
            <w:r w:rsidRPr="00DC0C54">
              <w:rPr>
                <w:color w:val="0D0D0D"/>
                <w:sz w:val="20"/>
                <w:szCs w:val="20"/>
                <w:lang w:eastAsia="en-US"/>
              </w:rPr>
              <w:t>Эксплуатационная скважина №7</w:t>
            </w:r>
            <w:r>
              <w:rPr>
                <w:color w:val="0D0D0D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color w:val="0D0D0D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color w:val="0D0D0D"/>
                <w:sz w:val="20"/>
                <w:szCs w:val="20"/>
                <w:lang w:eastAsia="en-US"/>
              </w:rPr>
              <w:t xml:space="preserve">. Сакмара,  ул. </w:t>
            </w:r>
            <w:r>
              <w:rPr>
                <w:color w:val="0D0D0D"/>
                <w:sz w:val="20"/>
                <w:szCs w:val="20"/>
                <w:lang w:eastAsia="en-US"/>
              </w:rPr>
              <w:lastRenderedPageBreak/>
              <w:t>Рабочая, д.10/7</w:t>
            </w:r>
          </w:p>
        </w:tc>
        <w:tc>
          <w:tcPr>
            <w:tcW w:w="2154" w:type="dxa"/>
          </w:tcPr>
          <w:p w:rsidR="0058774F" w:rsidRPr="00DC0C54" w:rsidRDefault="0058774F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lastRenderedPageBreak/>
              <w:t>1976</w:t>
            </w:r>
          </w:p>
        </w:tc>
        <w:tc>
          <w:tcPr>
            <w:tcW w:w="2098" w:type="dxa"/>
          </w:tcPr>
          <w:p w:rsidR="0058774F" w:rsidRPr="00DC0C54" w:rsidRDefault="0058774F" w:rsidP="00F87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58774F" w:rsidRDefault="0058774F" w:rsidP="00587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 xml:space="preserve">МУП ЖКХ </w:t>
            </w:r>
          </w:p>
          <w:p w:rsidR="0058774F" w:rsidRDefault="0058774F" w:rsidP="00587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>"Наше село"</w:t>
            </w:r>
          </w:p>
          <w:p w:rsidR="0058774F" w:rsidRPr="00502C2E" w:rsidRDefault="0058774F" w:rsidP="00587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t>стадия банкротства</w:t>
            </w:r>
          </w:p>
        </w:tc>
        <w:tc>
          <w:tcPr>
            <w:tcW w:w="1531" w:type="dxa"/>
          </w:tcPr>
          <w:p w:rsidR="0058774F" w:rsidRPr="00DC0C54" w:rsidRDefault="0058774F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708" w:type="dxa"/>
          </w:tcPr>
          <w:p w:rsidR="0058774F" w:rsidRPr="00DC0C54" w:rsidRDefault="0058774F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74F" w:rsidRPr="000D03D2" w:rsidTr="00D0492F">
        <w:tc>
          <w:tcPr>
            <w:tcW w:w="510" w:type="dxa"/>
          </w:tcPr>
          <w:p w:rsidR="0058774F" w:rsidRPr="00DC0C54" w:rsidRDefault="0058774F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3175" w:type="dxa"/>
          </w:tcPr>
          <w:p w:rsidR="0058774F" w:rsidRPr="00DC0C54" w:rsidRDefault="0058774F" w:rsidP="00F872B4">
            <w:pPr>
              <w:pStyle w:val="ConsPlusNormal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Скважина</w:t>
            </w:r>
          </w:p>
        </w:tc>
        <w:tc>
          <w:tcPr>
            <w:tcW w:w="1871" w:type="dxa"/>
          </w:tcPr>
          <w:p w:rsidR="0058774F" w:rsidRPr="00DC0C54" w:rsidRDefault="0058774F" w:rsidP="00F872B4">
            <w:pPr>
              <w:pStyle w:val="Standard"/>
              <w:rPr>
                <w:color w:val="0D0D0D"/>
                <w:sz w:val="20"/>
                <w:szCs w:val="20"/>
                <w:lang w:eastAsia="en-US"/>
              </w:rPr>
            </w:pPr>
            <w:r w:rsidRPr="00DC0C54">
              <w:rPr>
                <w:color w:val="0D0D0D"/>
                <w:sz w:val="20"/>
                <w:szCs w:val="20"/>
                <w:lang w:eastAsia="en-US"/>
              </w:rPr>
              <w:t>Эксплуатационная скважина №8</w:t>
            </w:r>
            <w:r>
              <w:rPr>
                <w:color w:val="0D0D0D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color w:val="0D0D0D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color w:val="0D0D0D"/>
                <w:sz w:val="20"/>
                <w:szCs w:val="20"/>
                <w:lang w:eastAsia="en-US"/>
              </w:rPr>
              <w:t>. Сакмара,  ул. Рабочая, д.10/8</w:t>
            </w:r>
          </w:p>
        </w:tc>
        <w:tc>
          <w:tcPr>
            <w:tcW w:w="2154" w:type="dxa"/>
          </w:tcPr>
          <w:p w:rsidR="0058774F" w:rsidRPr="00DC0C54" w:rsidRDefault="0058774F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2098" w:type="dxa"/>
          </w:tcPr>
          <w:p w:rsidR="0058774F" w:rsidRPr="00DC0C54" w:rsidRDefault="0058774F" w:rsidP="00F87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A64882" w:rsidRDefault="00A64882" w:rsidP="00A64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 xml:space="preserve">МУП ЖКХ </w:t>
            </w:r>
          </w:p>
          <w:p w:rsidR="00A64882" w:rsidRDefault="00A64882" w:rsidP="00A64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>"Наше село"</w:t>
            </w:r>
          </w:p>
          <w:p w:rsidR="0058774F" w:rsidRDefault="00A64882" w:rsidP="00A64882">
            <w:r>
              <w:t>стадия банкротства</w:t>
            </w:r>
          </w:p>
        </w:tc>
        <w:tc>
          <w:tcPr>
            <w:tcW w:w="1531" w:type="dxa"/>
          </w:tcPr>
          <w:p w:rsidR="0058774F" w:rsidRPr="00DC0C54" w:rsidRDefault="0058774F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8" w:type="dxa"/>
          </w:tcPr>
          <w:p w:rsidR="0058774F" w:rsidRPr="00DC0C54" w:rsidRDefault="0058774F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72B7" w:rsidRPr="000D03D2" w:rsidTr="00D0492F">
        <w:tc>
          <w:tcPr>
            <w:tcW w:w="510" w:type="dxa"/>
          </w:tcPr>
          <w:p w:rsidR="008072B7" w:rsidRPr="00DC0C54" w:rsidRDefault="008072B7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175" w:type="dxa"/>
          </w:tcPr>
          <w:p w:rsidR="008072B7" w:rsidRPr="00DC0C54" w:rsidRDefault="008072B7" w:rsidP="00F872B4">
            <w:pPr>
              <w:pStyle w:val="ConsPlusNormal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Скважина</w:t>
            </w:r>
          </w:p>
        </w:tc>
        <w:tc>
          <w:tcPr>
            <w:tcW w:w="1871" w:type="dxa"/>
          </w:tcPr>
          <w:p w:rsidR="008072B7" w:rsidRPr="00DC0C54" w:rsidRDefault="008072B7" w:rsidP="00F872B4">
            <w:pPr>
              <w:pStyle w:val="Standard"/>
              <w:rPr>
                <w:color w:val="0D0D0D"/>
                <w:sz w:val="20"/>
                <w:szCs w:val="20"/>
                <w:lang w:eastAsia="en-US"/>
              </w:rPr>
            </w:pPr>
            <w:r w:rsidRPr="00DC0C54">
              <w:rPr>
                <w:color w:val="0D0D0D"/>
                <w:sz w:val="20"/>
                <w:szCs w:val="20"/>
                <w:lang w:eastAsia="en-US"/>
              </w:rPr>
              <w:t>Эксплуатационная скважина №9</w:t>
            </w:r>
            <w:r>
              <w:rPr>
                <w:color w:val="0D0D0D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color w:val="0D0D0D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color w:val="0D0D0D"/>
                <w:sz w:val="20"/>
                <w:szCs w:val="20"/>
                <w:lang w:eastAsia="en-US"/>
              </w:rPr>
              <w:t>. Сакмара,  ул. Рабочая, д.10/9</w:t>
            </w:r>
          </w:p>
        </w:tc>
        <w:tc>
          <w:tcPr>
            <w:tcW w:w="2154" w:type="dxa"/>
          </w:tcPr>
          <w:p w:rsidR="008072B7" w:rsidRPr="00DC0C54" w:rsidRDefault="008072B7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2098" w:type="dxa"/>
          </w:tcPr>
          <w:p w:rsidR="008072B7" w:rsidRPr="00DC0C54" w:rsidRDefault="008072B7" w:rsidP="00F87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A64882" w:rsidRDefault="00A64882" w:rsidP="00A64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 xml:space="preserve">МУП ЖКХ </w:t>
            </w:r>
          </w:p>
          <w:p w:rsidR="00A64882" w:rsidRDefault="00A64882" w:rsidP="00A64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>"Наше село"</w:t>
            </w:r>
          </w:p>
          <w:p w:rsidR="008072B7" w:rsidRPr="00DC0C54" w:rsidRDefault="00A64882" w:rsidP="00A64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стадия банкротства</w:t>
            </w:r>
          </w:p>
        </w:tc>
        <w:tc>
          <w:tcPr>
            <w:tcW w:w="1531" w:type="dxa"/>
          </w:tcPr>
          <w:p w:rsidR="008072B7" w:rsidRPr="00DC0C54" w:rsidRDefault="008072B7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8" w:type="dxa"/>
          </w:tcPr>
          <w:p w:rsidR="008072B7" w:rsidRPr="00DC0C54" w:rsidRDefault="008072B7" w:rsidP="00F87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765" w:rsidRDefault="003147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765" w:rsidRDefault="003147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765" w:rsidRDefault="003147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765" w:rsidRDefault="003147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765" w:rsidRDefault="003147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765" w:rsidRPr="000D03D2" w:rsidRDefault="003147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3B97" w:rsidRDefault="00323B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3B97" w:rsidRDefault="00323B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3B97" w:rsidRDefault="00323B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3B97" w:rsidRDefault="00323B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3B97" w:rsidRDefault="00323B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3B97" w:rsidRDefault="00323B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3B97" w:rsidRDefault="00323B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3B97" w:rsidRDefault="00323B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3B97" w:rsidRDefault="00323B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3B97" w:rsidRDefault="00323B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3B97" w:rsidRDefault="00323B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3B97" w:rsidRPr="000D03D2" w:rsidRDefault="00323B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Pr="00314765" w:rsidRDefault="003C3C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  <w:r w:rsidRPr="00314765">
        <w:rPr>
          <w:rFonts w:ascii="Times New Roman" w:hAnsi="Times New Roman" w:cs="Times New Roman"/>
          <w:sz w:val="24"/>
          <w:szCs w:val="24"/>
          <w:highlight w:val="green"/>
        </w:rPr>
        <w:lastRenderedPageBreak/>
        <w:t>Приложение 7</w:t>
      </w:r>
    </w:p>
    <w:p w:rsidR="003C3CC3" w:rsidRPr="00314765" w:rsidRDefault="003C3CC3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green"/>
        </w:rPr>
      </w:pPr>
      <w:r w:rsidRPr="00314765">
        <w:rPr>
          <w:rFonts w:ascii="Times New Roman" w:hAnsi="Times New Roman" w:cs="Times New Roman"/>
          <w:sz w:val="24"/>
          <w:szCs w:val="24"/>
          <w:highlight w:val="green"/>
        </w:rPr>
        <w:t>к паспорту</w:t>
      </w:r>
    </w:p>
    <w:p w:rsidR="003C3CC3" w:rsidRPr="00314765" w:rsidRDefault="003C3CC3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green"/>
        </w:rPr>
      </w:pPr>
      <w:r w:rsidRPr="00314765">
        <w:rPr>
          <w:rFonts w:ascii="Times New Roman" w:hAnsi="Times New Roman" w:cs="Times New Roman"/>
          <w:sz w:val="24"/>
          <w:szCs w:val="24"/>
          <w:highlight w:val="green"/>
        </w:rPr>
        <w:t>сельского поселения</w:t>
      </w:r>
    </w:p>
    <w:p w:rsidR="003C3CC3" w:rsidRPr="000D03D2" w:rsidRDefault="003C3C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4765">
        <w:rPr>
          <w:rFonts w:ascii="Times New Roman" w:hAnsi="Times New Roman" w:cs="Times New Roman"/>
          <w:sz w:val="24"/>
          <w:szCs w:val="24"/>
          <w:highlight w:val="green"/>
        </w:rPr>
        <w:t>Оренбургской области</w:t>
      </w:r>
    </w:p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Pr="00314765" w:rsidRDefault="003C3C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765">
        <w:rPr>
          <w:rFonts w:ascii="Times New Roman" w:hAnsi="Times New Roman" w:cs="Times New Roman"/>
          <w:b/>
          <w:sz w:val="24"/>
          <w:szCs w:val="24"/>
          <w:highlight w:val="green"/>
        </w:rPr>
        <w:t>Реестр</w:t>
      </w:r>
    </w:p>
    <w:p w:rsidR="003C3CC3" w:rsidRPr="00314765" w:rsidRDefault="003C3C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765">
        <w:rPr>
          <w:rFonts w:ascii="Times New Roman" w:hAnsi="Times New Roman" w:cs="Times New Roman"/>
          <w:b/>
          <w:sz w:val="24"/>
          <w:szCs w:val="24"/>
          <w:highlight w:val="green"/>
        </w:rPr>
        <w:t>объектов водоотведения</w:t>
      </w:r>
    </w:p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402"/>
        <w:gridCol w:w="1871"/>
        <w:gridCol w:w="2154"/>
        <w:gridCol w:w="2211"/>
        <w:gridCol w:w="2324"/>
        <w:gridCol w:w="1340"/>
        <w:gridCol w:w="1701"/>
      </w:tblGrid>
      <w:tr w:rsidR="003C3CC3" w:rsidRPr="000D03D2" w:rsidTr="00CD4CAE">
        <w:tc>
          <w:tcPr>
            <w:tcW w:w="510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Вид объекта водоотведения (очистные сооружения канализации/</w:t>
            </w:r>
            <w:proofErr w:type="spell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анализационно-насосная</w:t>
            </w:r>
            <w:proofErr w:type="spell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станция/ канализационная сеть/ливневая канализация)</w:t>
            </w:r>
          </w:p>
        </w:tc>
        <w:tc>
          <w:tcPr>
            <w:tcW w:w="1871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154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Год постройки объекта (кроме канализационной сети и ливневой канализации)</w:t>
            </w:r>
          </w:p>
        </w:tc>
        <w:tc>
          <w:tcPr>
            <w:tcW w:w="2211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Мощность объекта (кроме канализационной сети и ливневой канализации) (тыс. куб. метров в сутки)</w:t>
            </w:r>
          </w:p>
        </w:tc>
        <w:tc>
          <w:tcPr>
            <w:tcW w:w="2324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Наименование эксплуатирующей организации</w:t>
            </w:r>
          </w:p>
        </w:tc>
        <w:tc>
          <w:tcPr>
            <w:tcW w:w="1340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Уровень износа объекта (процентов)</w:t>
            </w:r>
          </w:p>
        </w:tc>
        <w:tc>
          <w:tcPr>
            <w:tcW w:w="1701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ротяженность (только для канализационной сети и ливневой канализации) (километров)</w:t>
            </w:r>
          </w:p>
        </w:tc>
      </w:tr>
      <w:tr w:rsidR="004B2CB9" w:rsidRPr="000D03D2" w:rsidTr="00033769">
        <w:tc>
          <w:tcPr>
            <w:tcW w:w="510" w:type="dxa"/>
          </w:tcPr>
          <w:p w:rsidR="004B2CB9" w:rsidRPr="000D03D2" w:rsidRDefault="004B2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4B2CB9" w:rsidRDefault="004B2CB9" w:rsidP="00F872B4">
            <w:pPr>
              <w:pStyle w:val="ConsPlusNormal"/>
            </w:pPr>
            <w:r>
              <w:t>Канализационная сеть</w:t>
            </w:r>
          </w:p>
        </w:tc>
        <w:tc>
          <w:tcPr>
            <w:tcW w:w="1871" w:type="dxa"/>
            <w:vAlign w:val="center"/>
          </w:tcPr>
          <w:p w:rsidR="004B2CB9" w:rsidRDefault="004B2CB9" w:rsidP="00F872B4">
            <w:pPr>
              <w:pStyle w:val="Standard"/>
              <w:ind w:right="-55"/>
              <w:jc w:val="center"/>
            </w:pPr>
            <w:r>
              <w:rPr>
                <w:rFonts w:eastAsia="Calibri"/>
                <w:sz w:val="20"/>
                <w:szCs w:val="20"/>
              </w:rPr>
              <w:t xml:space="preserve">Канализационные сети </w:t>
            </w:r>
            <w:proofErr w:type="gramStart"/>
            <w:r>
              <w:rPr>
                <w:rFonts w:eastAsia="Calibri"/>
                <w:sz w:val="20"/>
                <w:szCs w:val="20"/>
              </w:rPr>
              <w:t>с</w:t>
            </w:r>
            <w:proofErr w:type="gramEnd"/>
            <w:r>
              <w:rPr>
                <w:rFonts w:eastAsia="Calibri"/>
                <w:sz w:val="20"/>
                <w:szCs w:val="20"/>
              </w:rPr>
              <w:t>. Сакмара</w:t>
            </w:r>
          </w:p>
          <w:p w:rsidR="004B2CB9" w:rsidRDefault="004B2CB9" w:rsidP="00F872B4">
            <w:pPr>
              <w:pStyle w:val="Standard"/>
              <w:ind w:right="-55"/>
              <w:jc w:val="center"/>
            </w:pPr>
            <w:r>
              <w:rPr>
                <w:rFonts w:eastAsia="Calibri"/>
                <w:sz w:val="20"/>
                <w:szCs w:val="20"/>
              </w:rPr>
              <w:t xml:space="preserve">(х. </w:t>
            </w:r>
            <w:proofErr w:type="spellStart"/>
            <w:r>
              <w:rPr>
                <w:rFonts w:eastAsia="Calibri"/>
                <w:sz w:val="20"/>
                <w:szCs w:val="20"/>
              </w:rPr>
              <w:t>Агеевский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154" w:type="dxa"/>
          </w:tcPr>
          <w:p w:rsidR="004B2CB9" w:rsidRDefault="004B2CB9" w:rsidP="00F872B4">
            <w:pPr>
              <w:pStyle w:val="ConsPlusNormal"/>
              <w:jc w:val="center"/>
            </w:pPr>
            <w:r>
              <w:t>2012</w:t>
            </w:r>
          </w:p>
        </w:tc>
        <w:tc>
          <w:tcPr>
            <w:tcW w:w="2211" w:type="dxa"/>
          </w:tcPr>
          <w:p w:rsidR="004B2CB9" w:rsidRDefault="004B2CB9" w:rsidP="00F872B4">
            <w:pPr>
              <w:pStyle w:val="ConsPlusNormal"/>
            </w:pPr>
          </w:p>
        </w:tc>
        <w:tc>
          <w:tcPr>
            <w:tcW w:w="2324" w:type="dxa"/>
          </w:tcPr>
          <w:p w:rsidR="00A64882" w:rsidRDefault="00A64882" w:rsidP="00A64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 xml:space="preserve">МУП ЖКХ </w:t>
            </w:r>
          </w:p>
          <w:p w:rsidR="00A64882" w:rsidRDefault="00A64882" w:rsidP="00A64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>"Наше село"</w:t>
            </w:r>
          </w:p>
          <w:p w:rsidR="004B2CB9" w:rsidRDefault="00A64882" w:rsidP="00A64882">
            <w:pPr>
              <w:pStyle w:val="ConsPlusNormal"/>
            </w:pPr>
            <w:r>
              <w:t>стадия банкротства</w:t>
            </w:r>
          </w:p>
        </w:tc>
        <w:tc>
          <w:tcPr>
            <w:tcW w:w="1340" w:type="dxa"/>
          </w:tcPr>
          <w:p w:rsidR="004B2CB9" w:rsidRDefault="004B2CB9" w:rsidP="00F872B4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701" w:type="dxa"/>
          </w:tcPr>
          <w:p w:rsidR="004B2CB9" w:rsidRDefault="004B2CB9" w:rsidP="00F872B4">
            <w:pPr>
              <w:pStyle w:val="ConsPlusNormal"/>
              <w:jc w:val="center"/>
            </w:pPr>
            <w:r>
              <w:t>5107</w:t>
            </w:r>
          </w:p>
        </w:tc>
      </w:tr>
      <w:tr w:rsidR="004B2CB9" w:rsidRPr="000D03D2" w:rsidTr="00033769">
        <w:tc>
          <w:tcPr>
            <w:tcW w:w="510" w:type="dxa"/>
          </w:tcPr>
          <w:p w:rsidR="004B2CB9" w:rsidRPr="000D03D2" w:rsidRDefault="004B2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4B2CB9" w:rsidRDefault="004B2CB9" w:rsidP="00F872B4">
            <w:pPr>
              <w:pStyle w:val="ConsPlusNormal"/>
            </w:pPr>
            <w:r>
              <w:t>Канализационная сеть</w:t>
            </w:r>
          </w:p>
        </w:tc>
        <w:tc>
          <w:tcPr>
            <w:tcW w:w="1871" w:type="dxa"/>
            <w:vAlign w:val="center"/>
          </w:tcPr>
          <w:p w:rsidR="004B2CB9" w:rsidRDefault="004B2CB9" w:rsidP="00F872B4">
            <w:pPr>
              <w:pStyle w:val="Standard"/>
              <w:jc w:val="center"/>
            </w:pPr>
            <w:r>
              <w:rPr>
                <w:rFonts w:eastAsia="Calibri"/>
                <w:sz w:val="20"/>
                <w:szCs w:val="20"/>
              </w:rPr>
              <w:t xml:space="preserve">Канализационные сети </w:t>
            </w:r>
            <w:proofErr w:type="gramStart"/>
            <w:r>
              <w:rPr>
                <w:rFonts w:eastAsia="Calibri"/>
                <w:sz w:val="20"/>
                <w:szCs w:val="20"/>
              </w:rPr>
              <w:t>с</w:t>
            </w:r>
            <w:proofErr w:type="gramEnd"/>
            <w:r>
              <w:rPr>
                <w:rFonts w:eastAsia="Calibri"/>
                <w:sz w:val="20"/>
                <w:szCs w:val="20"/>
              </w:rPr>
              <w:t>. Сакмара</w:t>
            </w:r>
          </w:p>
        </w:tc>
        <w:tc>
          <w:tcPr>
            <w:tcW w:w="2154" w:type="dxa"/>
          </w:tcPr>
          <w:p w:rsidR="004B2CB9" w:rsidRDefault="004B2CB9" w:rsidP="00F872B4">
            <w:pPr>
              <w:pStyle w:val="ConsPlusNormal"/>
              <w:jc w:val="center"/>
            </w:pPr>
            <w:r>
              <w:t>1987</w:t>
            </w:r>
          </w:p>
        </w:tc>
        <w:tc>
          <w:tcPr>
            <w:tcW w:w="2211" w:type="dxa"/>
          </w:tcPr>
          <w:p w:rsidR="004B2CB9" w:rsidRDefault="004B2CB9" w:rsidP="00F872B4">
            <w:pPr>
              <w:pStyle w:val="ConsPlusNormal"/>
            </w:pPr>
          </w:p>
        </w:tc>
        <w:tc>
          <w:tcPr>
            <w:tcW w:w="2324" w:type="dxa"/>
          </w:tcPr>
          <w:p w:rsidR="00A64882" w:rsidRDefault="00A64882" w:rsidP="00A64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 xml:space="preserve">МУП ЖКХ </w:t>
            </w:r>
          </w:p>
          <w:p w:rsidR="00A64882" w:rsidRDefault="00A64882" w:rsidP="00A64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>"Наше село"</w:t>
            </w:r>
          </w:p>
          <w:p w:rsidR="004B2CB9" w:rsidRDefault="00A64882" w:rsidP="00A64882">
            <w:pPr>
              <w:pStyle w:val="ConsPlusNormal"/>
            </w:pPr>
            <w:r>
              <w:t>стадия банкротства</w:t>
            </w:r>
          </w:p>
        </w:tc>
        <w:tc>
          <w:tcPr>
            <w:tcW w:w="1340" w:type="dxa"/>
          </w:tcPr>
          <w:p w:rsidR="004B2CB9" w:rsidRDefault="004B2CB9" w:rsidP="00F872B4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701" w:type="dxa"/>
          </w:tcPr>
          <w:p w:rsidR="004B2CB9" w:rsidRDefault="004B2CB9" w:rsidP="00F872B4">
            <w:pPr>
              <w:pStyle w:val="ConsPlusNormal"/>
              <w:jc w:val="center"/>
            </w:pPr>
            <w:r>
              <w:t>8831</w:t>
            </w:r>
          </w:p>
        </w:tc>
      </w:tr>
      <w:tr w:rsidR="004B2CB9" w:rsidRPr="000D03D2" w:rsidTr="00033769">
        <w:tc>
          <w:tcPr>
            <w:tcW w:w="510" w:type="dxa"/>
          </w:tcPr>
          <w:p w:rsidR="004B2CB9" w:rsidRPr="000D03D2" w:rsidRDefault="004B2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02" w:type="dxa"/>
          </w:tcPr>
          <w:p w:rsidR="004B2CB9" w:rsidRDefault="004B2CB9" w:rsidP="00F872B4">
            <w:pPr>
              <w:pStyle w:val="ConsPlusNormal"/>
            </w:pPr>
            <w:r>
              <w:t>Канализационная сеть</w:t>
            </w:r>
          </w:p>
        </w:tc>
        <w:tc>
          <w:tcPr>
            <w:tcW w:w="1871" w:type="dxa"/>
            <w:vAlign w:val="center"/>
          </w:tcPr>
          <w:p w:rsidR="004B2CB9" w:rsidRDefault="004B2CB9" w:rsidP="00F872B4">
            <w:pPr>
              <w:pStyle w:val="Standard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дводный переход (дюкер) </w:t>
            </w:r>
            <w:proofErr w:type="gramStart"/>
            <w:r>
              <w:rPr>
                <w:rFonts w:eastAsia="Calibri"/>
                <w:sz w:val="20"/>
                <w:szCs w:val="20"/>
              </w:rPr>
              <w:t>с</w:t>
            </w:r>
            <w:proofErr w:type="gramEnd"/>
            <w:r>
              <w:rPr>
                <w:rFonts w:eastAsia="Calibri"/>
                <w:sz w:val="20"/>
                <w:szCs w:val="20"/>
              </w:rPr>
              <w:t>. Сакмара</w:t>
            </w:r>
          </w:p>
        </w:tc>
        <w:tc>
          <w:tcPr>
            <w:tcW w:w="2154" w:type="dxa"/>
          </w:tcPr>
          <w:p w:rsidR="004B2CB9" w:rsidRDefault="004B2CB9" w:rsidP="00F872B4">
            <w:pPr>
              <w:pStyle w:val="ConsPlusNormal"/>
              <w:jc w:val="center"/>
            </w:pPr>
            <w:r>
              <w:t>2014</w:t>
            </w:r>
          </w:p>
        </w:tc>
        <w:tc>
          <w:tcPr>
            <w:tcW w:w="2211" w:type="dxa"/>
          </w:tcPr>
          <w:p w:rsidR="004B2CB9" w:rsidRDefault="004B2CB9" w:rsidP="00F872B4">
            <w:pPr>
              <w:pStyle w:val="ConsPlusNormal"/>
            </w:pPr>
          </w:p>
        </w:tc>
        <w:tc>
          <w:tcPr>
            <w:tcW w:w="2324" w:type="dxa"/>
          </w:tcPr>
          <w:p w:rsidR="00A64882" w:rsidRDefault="00A64882" w:rsidP="00A64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 xml:space="preserve">МУП ЖКХ </w:t>
            </w:r>
          </w:p>
          <w:p w:rsidR="00A64882" w:rsidRDefault="00A64882" w:rsidP="00A64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>"Наше село"</w:t>
            </w:r>
          </w:p>
          <w:p w:rsidR="004B2CB9" w:rsidRDefault="00A64882" w:rsidP="00A64882">
            <w:pPr>
              <w:pStyle w:val="ConsPlusNormal"/>
            </w:pPr>
            <w:r>
              <w:t>стадия банкротства</w:t>
            </w:r>
          </w:p>
        </w:tc>
        <w:tc>
          <w:tcPr>
            <w:tcW w:w="1340" w:type="dxa"/>
          </w:tcPr>
          <w:p w:rsidR="004B2CB9" w:rsidRDefault="004B2CB9" w:rsidP="00F872B4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4B2CB9" w:rsidRDefault="004B2CB9" w:rsidP="00F872B4">
            <w:pPr>
              <w:pStyle w:val="ConsPlusNormal"/>
              <w:jc w:val="center"/>
            </w:pPr>
            <w:r>
              <w:t>250</w:t>
            </w:r>
          </w:p>
        </w:tc>
      </w:tr>
      <w:tr w:rsidR="004B2CB9" w:rsidRPr="000D03D2" w:rsidTr="00033769">
        <w:tc>
          <w:tcPr>
            <w:tcW w:w="510" w:type="dxa"/>
          </w:tcPr>
          <w:p w:rsidR="004B2CB9" w:rsidRPr="000D03D2" w:rsidRDefault="004B2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2CB9" w:rsidRDefault="004B2CB9" w:rsidP="00F872B4">
            <w:pPr>
              <w:pStyle w:val="ConsPlusNormal"/>
            </w:pPr>
            <w:r>
              <w:t>Насосная станция</w:t>
            </w:r>
          </w:p>
        </w:tc>
        <w:tc>
          <w:tcPr>
            <w:tcW w:w="1871" w:type="dxa"/>
            <w:vAlign w:val="center"/>
          </w:tcPr>
          <w:p w:rsidR="004B2CB9" w:rsidRDefault="004B2CB9" w:rsidP="00F872B4">
            <w:pPr>
              <w:pStyle w:val="Standard"/>
              <w:jc w:val="center"/>
            </w:pPr>
            <w:r>
              <w:rPr>
                <w:rFonts w:eastAsia="Calibri"/>
                <w:sz w:val="20"/>
                <w:szCs w:val="20"/>
              </w:rPr>
              <w:t xml:space="preserve">Насосная станция (КНС) </w:t>
            </w:r>
            <w:proofErr w:type="gramStart"/>
            <w:r>
              <w:rPr>
                <w:rFonts w:eastAsia="Calibri"/>
                <w:sz w:val="20"/>
                <w:szCs w:val="20"/>
              </w:rPr>
              <w:t>с</w:t>
            </w:r>
            <w:proofErr w:type="gramEnd"/>
            <w:r>
              <w:rPr>
                <w:rFonts w:eastAsia="Calibri"/>
                <w:sz w:val="20"/>
                <w:szCs w:val="20"/>
              </w:rPr>
              <w:t>. Сакмара, ул. Советская 1</w:t>
            </w:r>
          </w:p>
        </w:tc>
        <w:tc>
          <w:tcPr>
            <w:tcW w:w="2154" w:type="dxa"/>
          </w:tcPr>
          <w:p w:rsidR="004B2CB9" w:rsidRDefault="004B2CB9" w:rsidP="00F872B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11" w:type="dxa"/>
          </w:tcPr>
          <w:p w:rsidR="004B2CB9" w:rsidRDefault="004B2CB9" w:rsidP="00F872B4">
            <w:pPr>
              <w:pStyle w:val="ConsPlusNormal"/>
            </w:pPr>
          </w:p>
        </w:tc>
        <w:tc>
          <w:tcPr>
            <w:tcW w:w="2324" w:type="dxa"/>
          </w:tcPr>
          <w:p w:rsidR="00A64882" w:rsidRDefault="00A64882" w:rsidP="00A64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 xml:space="preserve">МУП ЖКХ </w:t>
            </w:r>
          </w:p>
          <w:p w:rsidR="00A64882" w:rsidRDefault="00A64882" w:rsidP="00A64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>"Наше село"</w:t>
            </w:r>
          </w:p>
          <w:p w:rsidR="004B2CB9" w:rsidRDefault="00A64882" w:rsidP="00A64882">
            <w:pPr>
              <w:pStyle w:val="ConsPlusNormal"/>
            </w:pPr>
            <w:r>
              <w:t>стадия банкротства</w:t>
            </w:r>
          </w:p>
        </w:tc>
        <w:tc>
          <w:tcPr>
            <w:tcW w:w="1340" w:type="dxa"/>
          </w:tcPr>
          <w:p w:rsidR="004B2CB9" w:rsidRDefault="004B2CB9" w:rsidP="00F872B4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701" w:type="dxa"/>
          </w:tcPr>
          <w:p w:rsidR="004B2CB9" w:rsidRDefault="004B2CB9" w:rsidP="00F872B4">
            <w:pPr>
              <w:pStyle w:val="ConsPlusNormal"/>
              <w:jc w:val="center"/>
            </w:pPr>
            <w:r>
              <w:t>-</w:t>
            </w:r>
          </w:p>
        </w:tc>
      </w:tr>
    </w:tbl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Pr="00314765" w:rsidRDefault="003C3C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cyan"/>
        </w:rPr>
      </w:pPr>
      <w:r w:rsidRPr="00314765">
        <w:rPr>
          <w:rFonts w:ascii="Times New Roman" w:hAnsi="Times New Roman" w:cs="Times New Roman"/>
          <w:sz w:val="24"/>
          <w:szCs w:val="24"/>
          <w:highlight w:val="cyan"/>
        </w:rPr>
        <w:lastRenderedPageBreak/>
        <w:t>Приложение 8</w:t>
      </w:r>
    </w:p>
    <w:p w:rsidR="003C3CC3" w:rsidRPr="00314765" w:rsidRDefault="003C3CC3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  <w:r w:rsidRPr="00314765">
        <w:rPr>
          <w:rFonts w:ascii="Times New Roman" w:hAnsi="Times New Roman" w:cs="Times New Roman"/>
          <w:sz w:val="24"/>
          <w:szCs w:val="24"/>
          <w:highlight w:val="cyan"/>
        </w:rPr>
        <w:t>к паспорту</w:t>
      </w:r>
    </w:p>
    <w:p w:rsidR="003C3CC3" w:rsidRPr="00314765" w:rsidRDefault="003C3CC3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  <w:r w:rsidRPr="00314765">
        <w:rPr>
          <w:rFonts w:ascii="Times New Roman" w:hAnsi="Times New Roman" w:cs="Times New Roman"/>
          <w:sz w:val="24"/>
          <w:szCs w:val="24"/>
          <w:highlight w:val="cyan"/>
        </w:rPr>
        <w:t>сельского поселения</w:t>
      </w:r>
    </w:p>
    <w:p w:rsidR="003C3CC3" w:rsidRPr="000D03D2" w:rsidRDefault="003C3C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4765">
        <w:rPr>
          <w:rFonts w:ascii="Times New Roman" w:hAnsi="Times New Roman" w:cs="Times New Roman"/>
          <w:sz w:val="24"/>
          <w:szCs w:val="24"/>
          <w:highlight w:val="cyan"/>
        </w:rPr>
        <w:t>Оренбургской области</w:t>
      </w:r>
    </w:p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Pr="00314765" w:rsidRDefault="003C3C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314765">
        <w:rPr>
          <w:rFonts w:ascii="Times New Roman" w:hAnsi="Times New Roman" w:cs="Times New Roman"/>
          <w:b/>
          <w:sz w:val="24"/>
          <w:szCs w:val="24"/>
          <w:highlight w:val="cyan"/>
        </w:rPr>
        <w:t>Реестр</w:t>
      </w:r>
    </w:p>
    <w:p w:rsidR="003C3CC3" w:rsidRPr="00314765" w:rsidRDefault="003C3C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765">
        <w:rPr>
          <w:rFonts w:ascii="Times New Roman" w:hAnsi="Times New Roman" w:cs="Times New Roman"/>
          <w:b/>
          <w:sz w:val="24"/>
          <w:szCs w:val="24"/>
          <w:highlight w:val="cyan"/>
        </w:rPr>
        <w:t>организаций коммунальной сферы</w:t>
      </w:r>
    </w:p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01"/>
        <w:gridCol w:w="1587"/>
        <w:gridCol w:w="1417"/>
        <w:gridCol w:w="1304"/>
        <w:gridCol w:w="2211"/>
        <w:gridCol w:w="567"/>
        <w:gridCol w:w="1928"/>
        <w:gridCol w:w="1361"/>
        <w:gridCol w:w="1020"/>
      </w:tblGrid>
      <w:tr w:rsidR="003C3CC3" w:rsidRPr="000D03D2">
        <w:tc>
          <w:tcPr>
            <w:tcW w:w="510" w:type="dxa"/>
            <w:vMerge w:val="restart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587" w:type="dxa"/>
            <w:vMerge w:val="restart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работников организации (человек)</w:t>
            </w:r>
          </w:p>
        </w:tc>
        <w:tc>
          <w:tcPr>
            <w:tcW w:w="1417" w:type="dxa"/>
            <w:vMerge w:val="restart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(рублей)</w:t>
            </w:r>
          </w:p>
        </w:tc>
        <w:tc>
          <w:tcPr>
            <w:tcW w:w="3515" w:type="dxa"/>
            <w:gridSpan w:val="2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(тыс. рублей)</w:t>
            </w:r>
          </w:p>
        </w:tc>
        <w:tc>
          <w:tcPr>
            <w:tcW w:w="4876" w:type="dxa"/>
            <w:gridSpan w:val="4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(тыс. рублей)</w:t>
            </w:r>
          </w:p>
        </w:tc>
      </w:tr>
      <w:tr w:rsidR="003C3CC3" w:rsidRPr="000D03D2">
        <w:tc>
          <w:tcPr>
            <w:tcW w:w="510" w:type="dxa"/>
            <w:vMerge/>
          </w:tcPr>
          <w:p w:rsidR="003C3CC3" w:rsidRPr="000D03D2" w:rsidRDefault="003C3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3CC3" w:rsidRPr="000D03D2" w:rsidRDefault="003C3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3C3CC3" w:rsidRPr="000D03D2" w:rsidRDefault="003C3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C3CC3" w:rsidRPr="000D03D2" w:rsidRDefault="003C3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211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567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1928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361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налоги и страховые случаи</w:t>
            </w:r>
          </w:p>
        </w:tc>
        <w:tc>
          <w:tcPr>
            <w:tcW w:w="1020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</w:tr>
      <w:tr w:rsidR="003C3CC3" w:rsidRPr="000D03D2">
        <w:tc>
          <w:tcPr>
            <w:tcW w:w="510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C3" w:rsidRPr="000D03D2">
        <w:tc>
          <w:tcPr>
            <w:tcW w:w="510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C3" w:rsidRPr="000D03D2">
        <w:tc>
          <w:tcPr>
            <w:tcW w:w="510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2608"/>
        <w:gridCol w:w="2154"/>
        <w:gridCol w:w="2211"/>
        <w:gridCol w:w="1928"/>
        <w:gridCol w:w="2324"/>
      </w:tblGrid>
      <w:tr w:rsidR="003C3CC3" w:rsidRPr="000D03D2">
        <w:tc>
          <w:tcPr>
            <w:tcW w:w="4989" w:type="dxa"/>
            <w:gridSpan w:val="2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Действующие тарифы на водоснабжение (рублей)</w:t>
            </w:r>
          </w:p>
        </w:tc>
        <w:tc>
          <w:tcPr>
            <w:tcW w:w="4365" w:type="dxa"/>
            <w:gridSpan w:val="2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Действующие тарифы на водоотведение (рублей)</w:t>
            </w:r>
          </w:p>
        </w:tc>
        <w:tc>
          <w:tcPr>
            <w:tcW w:w="4252" w:type="dxa"/>
            <w:gridSpan w:val="2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Действующие тарифы на тепловую энергию (рублей)</w:t>
            </w:r>
          </w:p>
        </w:tc>
      </w:tr>
      <w:tr w:rsidR="003C3CC3" w:rsidRPr="000D03D2">
        <w:tc>
          <w:tcPr>
            <w:tcW w:w="2381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для населения</w:t>
            </w:r>
          </w:p>
        </w:tc>
        <w:tc>
          <w:tcPr>
            <w:tcW w:w="2608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для прочих потребителей</w:t>
            </w:r>
          </w:p>
        </w:tc>
        <w:tc>
          <w:tcPr>
            <w:tcW w:w="2154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для населения</w:t>
            </w:r>
          </w:p>
        </w:tc>
        <w:tc>
          <w:tcPr>
            <w:tcW w:w="2211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для прочих потребителей</w:t>
            </w:r>
          </w:p>
        </w:tc>
        <w:tc>
          <w:tcPr>
            <w:tcW w:w="1928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для населения</w:t>
            </w:r>
          </w:p>
        </w:tc>
        <w:tc>
          <w:tcPr>
            <w:tcW w:w="2324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для прочих потребителей</w:t>
            </w:r>
          </w:p>
        </w:tc>
      </w:tr>
      <w:tr w:rsidR="003C3CC3" w:rsidRPr="000D03D2">
        <w:tc>
          <w:tcPr>
            <w:tcW w:w="2381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Pr="00314765" w:rsidRDefault="003C3C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magenta"/>
        </w:rPr>
      </w:pPr>
      <w:r w:rsidRPr="00314765">
        <w:rPr>
          <w:rFonts w:ascii="Times New Roman" w:hAnsi="Times New Roman" w:cs="Times New Roman"/>
          <w:sz w:val="24"/>
          <w:szCs w:val="24"/>
          <w:highlight w:val="magenta"/>
        </w:rPr>
        <w:lastRenderedPageBreak/>
        <w:t>Приложение 9</w:t>
      </w:r>
    </w:p>
    <w:p w:rsidR="003C3CC3" w:rsidRPr="00314765" w:rsidRDefault="003C3CC3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magenta"/>
        </w:rPr>
      </w:pPr>
      <w:r w:rsidRPr="00314765">
        <w:rPr>
          <w:rFonts w:ascii="Times New Roman" w:hAnsi="Times New Roman" w:cs="Times New Roman"/>
          <w:sz w:val="24"/>
          <w:szCs w:val="24"/>
          <w:highlight w:val="magenta"/>
        </w:rPr>
        <w:t>к паспорту</w:t>
      </w:r>
    </w:p>
    <w:p w:rsidR="003C3CC3" w:rsidRPr="00314765" w:rsidRDefault="003C3CC3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magenta"/>
        </w:rPr>
      </w:pPr>
      <w:r w:rsidRPr="00314765">
        <w:rPr>
          <w:rFonts w:ascii="Times New Roman" w:hAnsi="Times New Roman" w:cs="Times New Roman"/>
          <w:sz w:val="24"/>
          <w:szCs w:val="24"/>
          <w:highlight w:val="magenta"/>
        </w:rPr>
        <w:t>сельского поселения</w:t>
      </w:r>
    </w:p>
    <w:p w:rsidR="003C3CC3" w:rsidRPr="000D03D2" w:rsidRDefault="003C3C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4765">
        <w:rPr>
          <w:rFonts w:ascii="Times New Roman" w:hAnsi="Times New Roman" w:cs="Times New Roman"/>
          <w:sz w:val="24"/>
          <w:szCs w:val="24"/>
          <w:highlight w:val="magenta"/>
        </w:rPr>
        <w:t>Оренбургской области</w:t>
      </w:r>
    </w:p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Pr="00314765" w:rsidRDefault="003C3C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magenta"/>
        </w:rPr>
      </w:pPr>
      <w:r w:rsidRPr="00314765">
        <w:rPr>
          <w:rFonts w:ascii="Times New Roman" w:hAnsi="Times New Roman" w:cs="Times New Roman"/>
          <w:b/>
          <w:sz w:val="24"/>
          <w:szCs w:val="24"/>
          <w:highlight w:val="magenta"/>
        </w:rPr>
        <w:t>Реестр</w:t>
      </w:r>
    </w:p>
    <w:p w:rsidR="003C3CC3" w:rsidRPr="00314765" w:rsidRDefault="003C3C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765">
        <w:rPr>
          <w:rFonts w:ascii="Times New Roman" w:hAnsi="Times New Roman" w:cs="Times New Roman"/>
          <w:b/>
          <w:sz w:val="24"/>
          <w:szCs w:val="24"/>
          <w:highlight w:val="magenta"/>
        </w:rPr>
        <w:t>особо охраняемых природных территорий</w:t>
      </w:r>
    </w:p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315"/>
        <w:gridCol w:w="3402"/>
        <w:gridCol w:w="3848"/>
        <w:gridCol w:w="1474"/>
      </w:tblGrid>
      <w:tr w:rsidR="003C3CC3" w:rsidRPr="000D03D2" w:rsidTr="001D6A9A">
        <w:tc>
          <w:tcPr>
            <w:tcW w:w="567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15" w:type="dxa"/>
            <w:vAlign w:val="center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, предусмотренные Федеральным </w:t>
            </w:r>
            <w:hyperlink r:id="rId30" w:history="1">
              <w:r w:rsidRPr="000D03D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 от 14 марта 1995 года N 33-ФЗ "Об особо охраняемых природных территориях" (государственные природные заповедники, в том числе биосферные заповедники/национальные парки/природные парки/государственные природные заказники/памятники природы/дендрологические парки и ботанические сады/иная категория)</w:t>
            </w:r>
          </w:p>
        </w:tc>
        <w:tc>
          <w:tcPr>
            <w:tcW w:w="3402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Наименование особо охраняемой природной территории</w:t>
            </w:r>
          </w:p>
        </w:tc>
        <w:tc>
          <w:tcPr>
            <w:tcW w:w="3848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Статус (федеральный/областной/местный)</w:t>
            </w:r>
          </w:p>
        </w:tc>
        <w:tc>
          <w:tcPr>
            <w:tcW w:w="1474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лощадь (гектаров)</w:t>
            </w:r>
          </w:p>
        </w:tc>
      </w:tr>
      <w:tr w:rsidR="00710943" w:rsidRPr="000D03D2" w:rsidTr="001D6A9A">
        <w:tc>
          <w:tcPr>
            <w:tcW w:w="567" w:type="dxa"/>
          </w:tcPr>
          <w:p w:rsidR="00710943" w:rsidRPr="000D03D2" w:rsidRDefault="007109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5" w:type="dxa"/>
          </w:tcPr>
          <w:p w:rsidR="00710943" w:rsidRDefault="00710943" w:rsidP="00F872B4">
            <w:pPr>
              <w:pStyle w:val="ConsPlusNormal"/>
            </w:pPr>
            <w:r>
              <w:t>Памятники природы</w:t>
            </w:r>
          </w:p>
        </w:tc>
        <w:tc>
          <w:tcPr>
            <w:tcW w:w="3402" w:type="dxa"/>
          </w:tcPr>
          <w:p w:rsidR="00710943" w:rsidRDefault="00710943" w:rsidP="00F872B4">
            <w:pPr>
              <w:pStyle w:val="ConsPlusNormal"/>
            </w:pPr>
            <w:r>
              <w:t>гора Рублевая (Рубленая)</w:t>
            </w:r>
          </w:p>
        </w:tc>
        <w:tc>
          <w:tcPr>
            <w:tcW w:w="3848" w:type="dxa"/>
          </w:tcPr>
          <w:p w:rsidR="00710943" w:rsidRDefault="00710943" w:rsidP="00F872B4">
            <w:pPr>
              <w:pStyle w:val="ConsPlusNormal"/>
            </w:pPr>
            <w:r>
              <w:t>Областной</w:t>
            </w:r>
          </w:p>
        </w:tc>
        <w:tc>
          <w:tcPr>
            <w:tcW w:w="1474" w:type="dxa"/>
          </w:tcPr>
          <w:p w:rsidR="00710943" w:rsidRDefault="00710943" w:rsidP="00F872B4">
            <w:pPr>
              <w:pStyle w:val="ConsPlusNormal"/>
            </w:pPr>
            <w:r>
              <w:t>6</w:t>
            </w:r>
          </w:p>
        </w:tc>
      </w:tr>
      <w:tr w:rsidR="00710943" w:rsidRPr="000D03D2" w:rsidTr="001D6A9A">
        <w:tc>
          <w:tcPr>
            <w:tcW w:w="567" w:type="dxa"/>
          </w:tcPr>
          <w:p w:rsidR="00710943" w:rsidRPr="000D03D2" w:rsidRDefault="007109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5" w:type="dxa"/>
          </w:tcPr>
          <w:p w:rsidR="00710943" w:rsidRPr="000D03D2" w:rsidRDefault="00710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10943" w:rsidRPr="000D03D2" w:rsidRDefault="00710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</w:tcPr>
          <w:p w:rsidR="00710943" w:rsidRPr="000D03D2" w:rsidRDefault="00710943" w:rsidP="001D6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10943" w:rsidRPr="000D03D2" w:rsidRDefault="00710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943" w:rsidRPr="000D03D2" w:rsidTr="001D6A9A">
        <w:tc>
          <w:tcPr>
            <w:tcW w:w="567" w:type="dxa"/>
          </w:tcPr>
          <w:p w:rsidR="00710943" w:rsidRPr="000D03D2" w:rsidRDefault="007109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315" w:type="dxa"/>
          </w:tcPr>
          <w:p w:rsidR="00710943" w:rsidRPr="000D03D2" w:rsidRDefault="00710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10943" w:rsidRPr="000D03D2" w:rsidRDefault="00710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</w:tcPr>
          <w:p w:rsidR="00710943" w:rsidRPr="000D03D2" w:rsidRDefault="00710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10943" w:rsidRPr="000D03D2" w:rsidRDefault="00710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765" w:rsidRDefault="003147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765" w:rsidRPr="000D03D2" w:rsidRDefault="003147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Pr="00314765" w:rsidRDefault="003C3C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31476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Приложение 10</w:t>
      </w:r>
    </w:p>
    <w:p w:rsidR="003C3CC3" w:rsidRPr="00314765" w:rsidRDefault="003C3CC3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314765">
        <w:rPr>
          <w:rFonts w:ascii="Times New Roman" w:hAnsi="Times New Roman" w:cs="Times New Roman"/>
          <w:sz w:val="24"/>
          <w:szCs w:val="24"/>
          <w:highlight w:val="yellow"/>
        </w:rPr>
        <w:t>к паспорту</w:t>
      </w:r>
    </w:p>
    <w:p w:rsidR="003C3CC3" w:rsidRPr="00314765" w:rsidRDefault="003C3CC3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314765">
        <w:rPr>
          <w:rFonts w:ascii="Times New Roman" w:hAnsi="Times New Roman" w:cs="Times New Roman"/>
          <w:sz w:val="24"/>
          <w:szCs w:val="24"/>
          <w:highlight w:val="yellow"/>
        </w:rPr>
        <w:t>сельского поселения</w:t>
      </w:r>
    </w:p>
    <w:p w:rsidR="003C3CC3" w:rsidRPr="000D03D2" w:rsidRDefault="003C3C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4765">
        <w:rPr>
          <w:rFonts w:ascii="Times New Roman" w:hAnsi="Times New Roman" w:cs="Times New Roman"/>
          <w:sz w:val="24"/>
          <w:szCs w:val="24"/>
          <w:highlight w:val="yellow"/>
        </w:rPr>
        <w:t>Оренбургской области</w:t>
      </w:r>
    </w:p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Pr="00314765" w:rsidRDefault="003C3C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14765">
        <w:rPr>
          <w:rFonts w:ascii="Times New Roman" w:hAnsi="Times New Roman" w:cs="Times New Roman"/>
          <w:b/>
          <w:sz w:val="24"/>
          <w:szCs w:val="24"/>
          <w:highlight w:val="yellow"/>
        </w:rPr>
        <w:t>Реестр</w:t>
      </w:r>
    </w:p>
    <w:p w:rsidR="003C3CC3" w:rsidRPr="00314765" w:rsidRDefault="003C3C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14765">
        <w:rPr>
          <w:rFonts w:ascii="Times New Roman" w:hAnsi="Times New Roman" w:cs="Times New Roman"/>
          <w:b/>
          <w:sz w:val="24"/>
          <w:szCs w:val="24"/>
          <w:highlight w:val="yellow"/>
        </w:rPr>
        <w:t>некоммерческих организаций</w:t>
      </w:r>
    </w:p>
    <w:p w:rsidR="003C3CC3" w:rsidRPr="00314765" w:rsidRDefault="003C3C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proofErr w:type="gramStart"/>
      <w:r w:rsidRPr="00314765">
        <w:rPr>
          <w:rFonts w:ascii="Times New Roman" w:hAnsi="Times New Roman" w:cs="Times New Roman"/>
          <w:b/>
          <w:sz w:val="24"/>
          <w:szCs w:val="24"/>
          <w:highlight w:val="yellow"/>
        </w:rPr>
        <w:t>(органы территориального общественного самоуправления,</w:t>
      </w:r>
      <w:proofErr w:type="gramEnd"/>
    </w:p>
    <w:p w:rsidR="003C3CC3" w:rsidRPr="00314765" w:rsidRDefault="003C3C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765">
        <w:rPr>
          <w:rFonts w:ascii="Times New Roman" w:hAnsi="Times New Roman" w:cs="Times New Roman"/>
          <w:b/>
          <w:sz w:val="24"/>
          <w:szCs w:val="24"/>
          <w:highlight w:val="yellow"/>
        </w:rPr>
        <w:t>волонтерское движение</w:t>
      </w:r>
      <w:r w:rsidRPr="00314765">
        <w:rPr>
          <w:rFonts w:ascii="Times New Roman" w:hAnsi="Times New Roman" w:cs="Times New Roman"/>
          <w:b/>
          <w:sz w:val="24"/>
          <w:szCs w:val="24"/>
        </w:rPr>
        <w:t>)</w:t>
      </w:r>
    </w:p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4"/>
        <w:gridCol w:w="1984"/>
        <w:gridCol w:w="1871"/>
        <w:gridCol w:w="2098"/>
        <w:gridCol w:w="4139"/>
      </w:tblGrid>
      <w:tr w:rsidR="003C3CC3" w:rsidRPr="000D03D2">
        <w:tc>
          <w:tcPr>
            <w:tcW w:w="567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984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871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098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</w:t>
            </w:r>
            <w:proofErr w:type="spell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39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учредителя/руководителя (полностью)</w:t>
            </w:r>
          </w:p>
        </w:tc>
      </w:tr>
      <w:tr w:rsidR="003C3CC3" w:rsidRPr="000D03D2">
        <w:tc>
          <w:tcPr>
            <w:tcW w:w="567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C3" w:rsidRPr="000D03D2">
        <w:tc>
          <w:tcPr>
            <w:tcW w:w="567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C3" w:rsidRPr="000D03D2">
        <w:tc>
          <w:tcPr>
            <w:tcW w:w="567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4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C3CC3" w:rsidRPr="000D03D2" w:rsidRDefault="003C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4A" w:rsidRDefault="003C3C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4A" w:rsidRDefault="003C3C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4A" w:rsidRDefault="003C3C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4A" w:rsidRDefault="003C3C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4A" w:rsidRDefault="003C3C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4A" w:rsidRDefault="003C3C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4A" w:rsidRDefault="003C3C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4A" w:rsidRDefault="003C3C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4A" w:rsidRDefault="003C3C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4A" w:rsidRDefault="003C3C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765" w:rsidRDefault="003147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Pr="00314765" w:rsidRDefault="003C3C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  <w:r w:rsidRPr="00314765">
        <w:rPr>
          <w:rFonts w:ascii="Times New Roman" w:hAnsi="Times New Roman" w:cs="Times New Roman"/>
          <w:sz w:val="24"/>
          <w:szCs w:val="24"/>
          <w:highlight w:val="green"/>
        </w:rPr>
        <w:lastRenderedPageBreak/>
        <w:t>Приложение 11</w:t>
      </w:r>
    </w:p>
    <w:p w:rsidR="003C3CC3" w:rsidRPr="00314765" w:rsidRDefault="003C3CC3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green"/>
        </w:rPr>
      </w:pPr>
      <w:r w:rsidRPr="00314765">
        <w:rPr>
          <w:rFonts w:ascii="Times New Roman" w:hAnsi="Times New Roman" w:cs="Times New Roman"/>
          <w:sz w:val="24"/>
          <w:szCs w:val="24"/>
          <w:highlight w:val="green"/>
        </w:rPr>
        <w:t>к паспорту</w:t>
      </w:r>
    </w:p>
    <w:p w:rsidR="003C3CC3" w:rsidRPr="00314765" w:rsidRDefault="003C3CC3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green"/>
        </w:rPr>
      </w:pPr>
      <w:r w:rsidRPr="00314765">
        <w:rPr>
          <w:rFonts w:ascii="Times New Roman" w:hAnsi="Times New Roman" w:cs="Times New Roman"/>
          <w:sz w:val="24"/>
          <w:szCs w:val="24"/>
          <w:highlight w:val="green"/>
        </w:rPr>
        <w:t>сельского поселения</w:t>
      </w:r>
    </w:p>
    <w:p w:rsidR="003C3CC3" w:rsidRPr="000D03D2" w:rsidRDefault="003C3C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4765">
        <w:rPr>
          <w:rFonts w:ascii="Times New Roman" w:hAnsi="Times New Roman" w:cs="Times New Roman"/>
          <w:sz w:val="24"/>
          <w:szCs w:val="24"/>
          <w:highlight w:val="green"/>
        </w:rPr>
        <w:t>Оренбургской области</w:t>
      </w:r>
    </w:p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Pr="00314765" w:rsidRDefault="003C3C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765">
        <w:rPr>
          <w:rFonts w:ascii="Times New Roman" w:hAnsi="Times New Roman" w:cs="Times New Roman"/>
          <w:b/>
          <w:sz w:val="24"/>
          <w:szCs w:val="24"/>
          <w:highlight w:val="green"/>
        </w:rPr>
        <w:t>Реестр</w:t>
      </w:r>
    </w:p>
    <w:p w:rsidR="003C3CC3" w:rsidRPr="00314765" w:rsidRDefault="003C3C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765">
        <w:rPr>
          <w:rFonts w:ascii="Times New Roman" w:hAnsi="Times New Roman" w:cs="Times New Roman"/>
          <w:b/>
          <w:sz w:val="24"/>
          <w:szCs w:val="24"/>
          <w:highlight w:val="green"/>
        </w:rPr>
        <w:t>средств массовой информации</w:t>
      </w:r>
    </w:p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928"/>
        <w:gridCol w:w="1871"/>
        <w:gridCol w:w="1757"/>
        <w:gridCol w:w="1304"/>
        <w:gridCol w:w="1757"/>
        <w:gridCol w:w="2134"/>
        <w:gridCol w:w="2126"/>
        <w:gridCol w:w="1843"/>
      </w:tblGrid>
      <w:tr w:rsidR="003C3CC3" w:rsidRPr="000D03D2" w:rsidTr="00CD4CAE">
        <w:tc>
          <w:tcPr>
            <w:tcW w:w="510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28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71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757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304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757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Электронная почта (</w:t>
            </w:r>
            <w:proofErr w:type="spellStart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4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/наименование учредителя (полностью)</w:t>
            </w:r>
          </w:p>
        </w:tc>
        <w:tc>
          <w:tcPr>
            <w:tcW w:w="2126" w:type="dxa"/>
          </w:tcPr>
          <w:p w:rsidR="003C3CC3" w:rsidRPr="000D03D2" w:rsidRDefault="003C3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руководителя (полностью)</w:t>
            </w:r>
          </w:p>
        </w:tc>
        <w:tc>
          <w:tcPr>
            <w:tcW w:w="1843" w:type="dxa"/>
          </w:tcPr>
          <w:p w:rsidR="003C3CC3" w:rsidRPr="000D03D2" w:rsidRDefault="003C3CC3" w:rsidP="00CD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Адрес интернет-сайта в информационно-телеко</w:t>
            </w:r>
            <w:r w:rsidR="00CD4CAE" w:rsidRPr="000D03D2">
              <w:rPr>
                <w:rFonts w:ascii="Times New Roman" w:hAnsi="Times New Roman" w:cs="Times New Roman"/>
                <w:sz w:val="24"/>
                <w:szCs w:val="24"/>
              </w:rPr>
              <w:t>ммуникационной сети "Интернет</w:t>
            </w: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95CB9" w:rsidRPr="000D03D2" w:rsidTr="00CD4CAE">
        <w:tc>
          <w:tcPr>
            <w:tcW w:w="510" w:type="dxa"/>
          </w:tcPr>
          <w:p w:rsidR="00395CB9" w:rsidRPr="000D03D2" w:rsidRDefault="00395CB9" w:rsidP="00395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8" w:type="dxa"/>
          </w:tcPr>
          <w:p w:rsidR="00395CB9" w:rsidRPr="00180460" w:rsidRDefault="00395CB9" w:rsidP="00395CB9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Районная газета «</w:t>
            </w:r>
            <w:proofErr w:type="spellStart"/>
            <w:r>
              <w:rPr>
                <w:color w:val="000000" w:themeColor="text1"/>
              </w:rPr>
              <w:t>Сакмарские</w:t>
            </w:r>
            <w:proofErr w:type="spellEnd"/>
            <w:r>
              <w:rPr>
                <w:color w:val="000000" w:themeColor="text1"/>
              </w:rPr>
              <w:t xml:space="preserve"> вести»</w:t>
            </w:r>
          </w:p>
        </w:tc>
        <w:tc>
          <w:tcPr>
            <w:tcW w:w="1871" w:type="dxa"/>
          </w:tcPr>
          <w:p w:rsidR="00395CB9" w:rsidRPr="009C59FF" w:rsidRDefault="00395CB9" w:rsidP="00395CB9">
            <w:pPr>
              <w:pStyle w:val="ConsPlusNormal"/>
              <w:rPr>
                <w:color w:val="000000" w:themeColor="text1"/>
              </w:rPr>
            </w:pPr>
            <w:r w:rsidRPr="009C59FF">
              <w:rPr>
                <w:rFonts w:ascii="Roboto" w:hAnsi="Roboto"/>
                <w:color w:val="000000"/>
                <w:sz w:val="20"/>
                <w:shd w:val="clear" w:color="auto" w:fill="EDEDED"/>
              </w:rPr>
              <w:t>461420, Оренбургская область, Сакмарский район, с</w:t>
            </w:r>
            <w:proofErr w:type="gramStart"/>
            <w:r w:rsidRPr="009C59FF">
              <w:rPr>
                <w:rFonts w:ascii="Roboto" w:hAnsi="Roboto"/>
                <w:color w:val="000000"/>
                <w:sz w:val="20"/>
                <w:shd w:val="clear" w:color="auto" w:fill="EDEDED"/>
              </w:rPr>
              <w:t>.С</w:t>
            </w:r>
            <w:proofErr w:type="gramEnd"/>
            <w:r w:rsidRPr="009C59FF">
              <w:rPr>
                <w:rFonts w:ascii="Roboto" w:hAnsi="Roboto"/>
                <w:color w:val="000000"/>
                <w:sz w:val="20"/>
                <w:shd w:val="clear" w:color="auto" w:fill="EDEDED"/>
              </w:rPr>
              <w:t>акмара, ул.Советская,13.</w:t>
            </w:r>
          </w:p>
        </w:tc>
        <w:tc>
          <w:tcPr>
            <w:tcW w:w="1757" w:type="dxa"/>
          </w:tcPr>
          <w:p w:rsidR="00395CB9" w:rsidRPr="009C59FF" w:rsidRDefault="00395CB9" w:rsidP="00395CB9">
            <w:pPr>
              <w:pStyle w:val="ConsPlusNormal"/>
              <w:rPr>
                <w:color w:val="000000" w:themeColor="text1"/>
              </w:rPr>
            </w:pPr>
            <w:r w:rsidRPr="009C59FF">
              <w:rPr>
                <w:rFonts w:ascii="Roboto" w:hAnsi="Roboto"/>
                <w:color w:val="000000"/>
                <w:sz w:val="20"/>
                <w:shd w:val="clear" w:color="auto" w:fill="EDEDED"/>
              </w:rPr>
              <w:t>461420, Оренбургская область, Сакмарский район, с</w:t>
            </w:r>
            <w:proofErr w:type="gramStart"/>
            <w:r w:rsidRPr="009C59FF">
              <w:rPr>
                <w:rFonts w:ascii="Roboto" w:hAnsi="Roboto"/>
                <w:color w:val="000000"/>
                <w:sz w:val="20"/>
                <w:shd w:val="clear" w:color="auto" w:fill="EDEDED"/>
              </w:rPr>
              <w:t>.С</w:t>
            </w:r>
            <w:proofErr w:type="gramEnd"/>
            <w:r w:rsidRPr="009C59FF">
              <w:rPr>
                <w:rFonts w:ascii="Roboto" w:hAnsi="Roboto"/>
                <w:color w:val="000000"/>
                <w:sz w:val="20"/>
                <w:shd w:val="clear" w:color="auto" w:fill="EDEDED"/>
              </w:rPr>
              <w:t>акмара, ул.Советская,13.</w:t>
            </w:r>
          </w:p>
        </w:tc>
        <w:tc>
          <w:tcPr>
            <w:tcW w:w="1304" w:type="dxa"/>
          </w:tcPr>
          <w:p w:rsidR="00395CB9" w:rsidRPr="009C59FF" w:rsidRDefault="00395CB9" w:rsidP="00395CB9">
            <w:pPr>
              <w:pStyle w:val="ConsPlusNormal"/>
              <w:rPr>
                <w:color w:val="000000" w:themeColor="text1"/>
              </w:rPr>
            </w:pPr>
            <w:hyperlink r:id="rId31" w:history="1">
              <w:r w:rsidRPr="009C59FF">
                <w:rPr>
                  <w:rStyle w:val="a5"/>
                  <w:rFonts w:ascii="Roboto" w:hAnsi="Roboto"/>
                  <w:color w:val="00AEEF"/>
                  <w:sz w:val="20"/>
                  <w:shd w:val="clear" w:color="auto" w:fill="EDEDED"/>
                </w:rPr>
                <w:t>+7 (35363)21175</w:t>
              </w:r>
            </w:hyperlink>
            <w:r w:rsidRPr="009C59FF">
              <w:rPr>
                <w:rFonts w:ascii="Roboto" w:hAnsi="Roboto"/>
                <w:color w:val="000000"/>
                <w:sz w:val="20"/>
                <w:shd w:val="clear" w:color="auto" w:fill="EDEDED"/>
              </w:rPr>
              <w:t> – редактор, бухгалтерия, рекламный отдел</w:t>
            </w:r>
            <w:proofErr w:type="gramStart"/>
            <w:r w:rsidRPr="009C59FF">
              <w:rPr>
                <w:rFonts w:ascii="Roboto" w:hAnsi="Roboto"/>
                <w:color w:val="000000"/>
                <w:sz w:val="20"/>
                <w:shd w:val="clear" w:color="auto" w:fill="EDEDED"/>
              </w:rPr>
              <w:t xml:space="preserve"> ;</w:t>
            </w:r>
            <w:proofErr w:type="gramEnd"/>
            <w:r w:rsidRPr="009C59FF">
              <w:rPr>
                <w:rFonts w:ascii="Roboto" w:hAnsi="Roboto"/>
                <w:color w:val="000000"/>
                <w:sz w:val="20"/>
                <w:shd w:val="clear" w:color="auto" w:fill="EDEDED"/>
              </w:rPr>
              <w:t> </w:t>
            </w:r>
            <w:hyperlink r:id="rId32" w:history="1">
              <w:r w:rsidRPr="009C59FF">
                <w:rPr>
                  <w:rStyle w:val="a5"/>
                  <w:rFonts w:ascii="Roboto" w:hAnsi="Roboto"/>
                  <w:color w:val="00AEEF"/>
                  <w:sz w:val="20"/>
                  <w:shd w:val="clear" w:color="auto" w:fill="EDEDED"/>
                </w:rPr>
                <w:t>+7(35363)21345</w:t>
              </w:r>
            </w:hyperlink>
            <w:r w:rsidRPr="009C59FF">
              <w:rPr>
                <w:rFonts w:ascii="Roboto" w:hAnsi="Roboto"/>
                <w:color w:val="000000"/>
                <w:sz w:val="20"/>
                <w:shd w:val="clear" w:color="auto" w:fill="EDEDED"/>
              </w:rPr>
              <w:t> – редакция.</w:t>
            </w:r>
          </w:p>
        </w:tc>
        <w:tc>
          <w:tcPr>
            <w:tcW w:w="1757" w:type="dxa"/>
          </w:tcPr>
          <w:p w:rsidR="00395CB9" w:rsidRPr="009C59FF" w:rsidRDefault="00395CB9" w:rsidP="00395CB9">
            <w:pPr>
              <w:pStyle w:val="ConsPlusNormal"/>
              <w:rPr>
                <w:color w:val="000000" w:themeColor="text1"/>
              </w:rPr>
            </w:pPr>
            <w:hyperlink r:id="rId33" w:history="1">
              <w:r w:rsidRPr="009C59FF">
                <w:rPr>
                  <w:rStyle w:val="a5"/>
                  <w:rFonts w:ascii="Roboto" w:hAnsi="Roboto"/>
                  <w:color w:val="00AEEF"/>
                  <w:sz w:val="20"/>
                  <w:shd w:val="clear" w:color="auto" w:fill="EDEDED"/>
                </w:rPr>
                <w:t>sakmar.vesti@mail.ru</w:t>
              </w:r>
            </w:hyperlink>
            <w:r w:rsidRPr="009C59FF">
              <w:rPr>
                <w:rFonts w:ascii="Roboto" w:hAnsi="Roboto"/>
                <w:color w:val="000000"/>
                <w:sz w:val="20"/>
                <w:shd w:val="clear" w:color="auto" w:fill="EDEDED"/>
              </w:rPr>
              <w:t> (редакция); </w:t>
            </w:r>
            <w:hyperlink r:id="rId34" w:history="1">
              <w:r w:rsidRPr="009C59FF">
                <w:rPr>
                  <w:rStyle w:val="a5"/>
                  <w:rFonts w:ascii="Roboto" w:hAnsi="Roboto"/>
                  <w:color w:val="00AEEF"/>
                  <w:sz w:val="20"/>
                  <w:shd w:val="clear" w:color="auto" w:fill="EDEDED"/>
                </w:rPr>
                <w:t>reklama.vesti@mail.ru</w:t>
              </w:r>
            </w:hyperlink>
            <w:r w:rsidRPr="009C59FF">
              <w:rPr>
                <w:rFonts w:ascii="Roboto" w:hAnsi="Roboto"/>
                <w:color w:val="000000"/>
                <w:sz w:val="20"/>
                <w:shd w:val="clear" w:color="auto" w:fill="EDEDED"/>
              </w:rPr>
              <w:t> (рекламный отдел)</w:t>
            </w:r>
          </w:p>
        </w:tc>
        <w:tc>
          <w:tcPr>
            <w:tcW w:w="2134" w:type="dxa"/>
          </w:tcPr>
          <w:p w:rsidR="00395CB9" w:rsidRPr="00180460" w:rsidRDefault="00395CB9" w:rsidP="00395CB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95CB9" w:rsidRPr="00180460" w:rsidRDefault="00395CB9" w:rsidP="00395CB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95CB9" w:rsidRPr="00180460" w:rsidRDefault="00395CB9" w:rsidP="00395CB9">
            <w:pPr>
              <w:pStyle w:val="ConsPlusNormal"/>
              <w:rPr>
                <w:color w:val="000000" w:themeColor="text1"/>
              </w:rPr>
            </w:pPr>
            <w:r w:rsidRPr="009C59FF">
              <w:rPr>
                <w:color w:val="000000" w:themeColor="text1"/>
              </w:rPr>
              <w:t>https://sakmarskievesti.ru/</w:t>
            </w:r>
          </w:p>
        </w:tc>
      </w:tr>
      <w:tr w:rsidR="00395CB9" w:rsidRPr="000D03D2" w:rsidTr="00CD4CAE">
        <w:tc>
          <w:tcPr>
            <w:tcW w:w="510" w:type="dxa"/>
          </w:tcPr>
          <w:p w:rsidR="00395CB9" w:rsidRPr="000D03D2" w:rsidRDefault="00395CB9" w:rsidP="00395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8" w:type="dxa"/>
          </w:tcPr>
          <w:p w:rsidR="00395CB9" w:rsidRPr="00180460" w:rsidRDefault="00395CB9" w:rsidP="00395CB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</w:tcPr>
          <w:p w:rsidR="00395CB9" w:rsidRPr="00180460" w:rsidRDefault="00395CB9" w:rsidP="00395CB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757" w:type="dxa"/>
          </w:tcPr>
          <w:p w:rsidR="00395CB9" w:rsidRPr="00180460" w:rsidRDefault="00395CB9" w:rsidP="00395CB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04" w:type="dxa"/>
          </w:tcPr>
          <w:p w:rsidR="00395CB9" w:rsidRPr="00180460" w:rsidRDefault="00395CB9" w:rsidP="00395CB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757" w:type="dxa"/>
          </w:tcPr>
          <w:p w:rsidR="00395CB9" w:rsidRPr="00180460" w:rsidRDefault="00395CB9" w:rsidP="00395CB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134" w:type="dxa"/>
          </w:tcPr>
          <w:p w:rsidR="00395CB9" w:rsidRPr="00180460" w:rsidRDefault="00395CB9" w:rsidP="00395CB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95CB9" w:rsidRPr="00180460" w:rsidRDefault="00395CB9" w:rsidP="00395CB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95CB9" w:rsidRPr="00180460" w:rsidRDefault="00395CB9" w:rsidP="00395CB9">
            <w:pPr>
              <w:pStyle w:val="ConsPlusNormal"/>
              <w:rPr>
                <w:color w:val="000000" w:themeColor="text1"/>
              </w:rPr>
            </w:pPr>
          </w:p>
        </w:tc>
      </w:tr>
      <w:tr w:rsidR="00395CB9" w:rsidRPr="000D03D2" w:rsidTr="00CD4CAE">
        <w:tc>
          <w:tcPr>
            <w:tcW w:w="510" w:type="dxa"/>
          </w:tcPr>
          <w:p w:rsidR="00395CB9" w:rsidRPr="000D03D2" w:rsidRDefault="00395CB9" w:rsidP="00395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D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28" w:type="dxa"/>
          </w:tcPr>
          <w:p w:rsidR="00395CB9" w:rsidRPr="000D03D2" w:rsidRDefault="00395CB9" w:rsidP="00395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95CB9" w:rsidRPr="000D03D2" w:rsidRDefault="00395CB9" w:rsidP="00395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95CB9" w:rsidRPr="000D03D2" w:rsidRDefault="00395CB9" w:rsidP="00395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95CB9" w:rsidRPr="000D03D2" w:rsidRDefault="00395CB9" w:rsidP="00395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95CB9" w:rsidRPr="000D03D2" w:rsidRDefault="00395CB9" w:rsidP="00395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395CB9" w:rsidRPr="000D03D2" w:rsidRDefault="00395CB9" w:rsidP="00395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5CB9" w:rsidRPr="000D03D2" w:rsidRDefault="00395CB9" w:rsidP="00395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5CB9" w:rsidRPr="000D03D2" w:rsidRDefault="00395CB9" w:rsidP="00395CB9">
            <w:pPr>
              <w:pStyle w:val="ConsPlusNormal"/>
              <w:ind w:right="3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Pr="000D03D2" w:rsidRDefault="003C3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C3" w:rsidRPr="000D03D2" w:rsidRDefault="003C3CC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D6779A" w:rsidRPr="000D03D2" w:rsidRDefault="00D6779A">
      <w:pPr>
        <w:rPr>
          <w:rFonts w:ascii="Times New Roman" w:hAnsi="Times New Roman" w:cs="Times New Roman"/>
          <w:sz w:val="24"/>
          <w:szCs w:val="24"/>
        </w:rPr>
      </w:pPr>
    </w:p>
    <w:sectPr w:rsidR="00D6779A" w:rsidRPr="000D03D2" w:rsidSect="00D34F1B">
      <w:pgSz w:w="16838" w:h="11905" w:orient="landscape"/>
      <w:pgMar w:top="1701" w:right="1134" w:bottom="85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3CC3"/>
    <w:rsid w:val="00011763"/>
    <w:rsid w:val="0002118A"/>
    <w:rsid w:val="00027974"/>
    <w:rsid w:val="000433A1"/>
    <w:rsid w:val="00075CFA"/>
    <w:rsid w:val="000A432A"/>
    <w:rsid w:val="000A4693"/>
    <w:rsid w:val="000C1C44"/>
    <w:rsid w:val="000C251D"/>
    <w:rsid w:val="000D03D2"/>
    <w:rsid w:val="000E21F3"/>
    <w:rsid w:val="000F02A1"/>
    <w:rsid w:val="000F1710"/>
    <w:rsid w:val="0012652D"/>
    <w:rsid w:val="00127D69"/>
    <w:rsid w:val="00135BC8"/>
    <w:rsid w:val="00153383"/>
    <w:rsid w:val="00156850"/>
    <w:rsid w:val="00160A86"/>
    <w:rsid w:val="001B18F8"/>
    <w:rsid w:val="001C0E1E"/>
    <w:rsid w:val="001C3800"/>
    <w:rsid w:val="001C54B5"/>
    <w:rsid w:val="001D566E"/>
    <w:rsid w:val="001D6A9A"/>
    <w:rsid w:val="00201D21"/>
    <w:rsid w:val="00210CDC"/>
    <w:rsid w:val="00214AA0"/>
    <w:rsid w:val="00237853"/>
    <w:rsid w:val="00250CCA"/>
    <w:rsid w:val="00252086"/>
    <w:rsid w:val="002606AD"/>
    <w:rsid w:val="002D1AAD"/>
    <w:rsid w:val="00302945"/>
    <w:rsid w:val="00306DCB"/>
    <w:rsid w:val="00311F55"/>
    <w:rsid w:val="00314765"/>
    <w:rsid w:val="00323B97"/>
    <w:rsid w:val="003658AD"/>
    <w:rsid w:val="0037518B"/>
    <w:rsid w:val="003849A5"/>
    <w:rsid w:val="003954B2"/>
    <w:rsid w:val="00395CB9"/>
    <w:rsid w:val="003C3C4A"/>
    <w:rsid w:val="003C3CC3"/>
    <w:rsid w:val="003C407B"/>
    <w:rsid w:val="003E0C5A"/>
    <w:rsid w:val="003E2268"/>
    <w:rsid w:val="004105EB"/>
    <w:rsid w:val="00427D99"/>
    <w:rsid w:val="004704AD"/>
    <w:rsid w:val="00472E9E"/>
    <w:rsid w:val="00480959"/>
    <w:rsid w:val="00482391"/>
    <w:rsid w:val="004A307B"/>
    <w:rsid w:val="004B196C"/>
    <w:rsid w:val="004B2CB9"/>
    <w:rsid w:val="004B5EEC"/>
    <w:rsid w:val="004F0523"/>
    <w:rsid w:val="00502787"/>
    <w:rsid w:val="00505FED"/>
    <w:rsid w:val="00514B4D"/>
    <w:rsid w:val="00536998"/>
    <w:rsid w:val="0058774F"/>
    <w:rsid w:val="00590AB8"/>
    <w:rsid w:val="00595785"/>
    <w:rsid w:val="005B7D4C"/>
    <w:rsid w:val="005C27F0"/>
    <w:rsid w:val="005C66E1"/>
    <w:rsid w:val="005D5E74"/>
    <w:rsid w:val="005F4DD5"/>
    <w:rsid w:val="00600F6B"/>
    <w:rsid w:val="00623108"/>
    <w:rsid w:val="006314D4"/>
    <w:rsid w:val="006339BE"/>
    <w:rsid w:val="006473C1"/>
    <w:rsid w:val="00656E5F"/>
    <w:rsid w:val="0066710F"/>
    <w:rsid w:val="00673EA6"/>
    <w:rsid w:val="00674D50"/>
    <w:rsid w:val="00680732"/>
    <w:rsid w:val="006970F5"/>
    <w:rsid w:val="006B2FA7"/>
    <w:rsid w:val="006C3020"/>
    <w:rsid w:val="006C6169"/>
    <w:rsid w:val="006D348D"/>
    <w:rsid w:val="006D3EEE"/>
    <w:rsid w:val="006E0663"/>
    <w:rsid w:val="007048F9"/>
    <w:rsid w:val="00710943"/>
    <w:rsid w:val="00730265"/>
    <w:rsid w:val="0074180C"/>
    <w:rsid w:val="00745CE3"/>
    <w:rsid w:val="007550BB"/>
    <w:rsid w:val="00771C24"/>
    <w:rsid w:val="00784C03"/>
    <w:rsid w:val="007C0939"/>
    <w:rsid w:val="007E6F22"/>
    <w:rsid w:val="008072B7"/>
    <w:rsid w:val="0081427B"/>
    <w:rsid w:val="00815118"/>
    <w:rsid w:val="00827A2C"/>
    <w:rsid w:val="008415D3"/>
    <w:rsid w:val="00850D12"/>
    <w:rsid w:val="00864693"/>
    <w:rsid w:val="00876616"/>
    <w:rsid w:val="0088320C"/>
    <w:rsid w:val="008A2628"/>
    <w:rsid w:val="008D6325"/>
    <w:rsid w:val="00905705"/>
    <w:rsid w:val="0095010E"/>
    <w:rsid w:val="0095088B"/>
    <w:rsid w:val="00956471"/>
    <w:rsid w:val="00981892"/>
    <w:rsid w:val="009C1CB6"/>
    <w:rsid w:val="009C4BEE"/>
    <w:rsid w:val="009F3FE9"/>
    <w:rsid w:val="00A110BF"/>
    <w:rsid w:val="00A35ACA"/>
    <w:rsid w:val="00A459A3"/>
    <w:rsid w:val="00A64882"/>
    <w:rsid w:val="00A70F72"/>
    <w:rsid w:val="00A70F77"/>
    <w:rsid w:val="00A77A33"/>
    <w:rsid w:val="00A77D46"/>
    <w:rsid w:val="00A82671"/>
    <w:rsid w:val="00A8304C"/>
    <w:rsid w:val="00AA21F7"/>
    <w:rsid w:val="00AA608A"/>
    <w:rsid w:val="00AD4A40"/>
    <w:rsid w:val="00AF0D43"/>
    <w:rsid w:val="00B0563E"/>
    <w:rsid w:val="00B15DED"/>
    <w:rsid w:val="00B3178F"/>
    <w:rsid w:val="00B433E3"/>
    <w:rsid w:val="00B54DA3"/>
    <w:rsid w:val="00B875F4"/>
    <w:rsid w:val="00B92EC3"/>
    <w:rsid w:val="00BA4625"/>
    <w:rsid w:val="00BB7E87"/>
    <w:rsid w:val="00BF48FD"/>
    <w:rsid w:val="00C04C74"/>
    <w:rsid w:val="00C21BC2"/>
    <w:rsid w:val="00C43D59"/>
    <w:rsid w:val="00C47DFF"/>
    <w:rsid w:val="00C8306E"/>
    <w:rsid w:val="00CA10CA"/>
    <w:rsid w:val="00CB38EC"/>
    <w:rsid w:val="00CC2139"/>
    <w:rsid w:val="00CC5FAF"/>
    <w:rsid w:val="00CD4CAE"/>
    <w:rsid w:val="00CE6658"/>
    <w:rsid w:val="00D0028A"/>
    <w:rsid w:val="00D0492F"/>
    <w:rsid w:val="00D0748A"/>
    <w:rsid w:val="00D26766"/>
    <w:rsid w:val="00D34F1B"/>
    <w:rsid w:val="00D37A4A"/>
    <w:rsid w:val="00D61336"/>
    <w:rsid w:val="00D61AF9"/>
    <w:rsid w:val="00D63382"/>
    <w:rsid w:val="00D664DE"/>
    <w:rsid w:val="00D6779A"/>
    <w:rsid w:val="00D7104B"/>
    <w:rsid w:val="00D87EAD"/>
    <w:rsid w:val="00DA4F4E"/>
    <w:rsid w:val="00DB0284"/>
    <w:rsid w:val="00DB4F46"/>
    <w:rsid w:val="00DC0E89"/>
    <w:rsid w:val="00DF0B75"/>
    <w:rsid w:val="00E07497"/>
    <w:rsid w:val="00E10F2A"/>
    <w:rsid w:val="00E155A4"/>
    <w:rsid w:val="00E243CA"/>
    <w:rsid w:val="00E55F81"/>
    <w:rsid w:val="00EA0059"/>
    <w:rsid w:val="00EB1F64"/>
    <w:rsid w:val="00EB4988"/>
    <w:rsid w:val="00EB5AAD"/>
    <w:rsid w:val="00EE69A3"/>
    <w:rsid w:val="00F146AB"/>
    <w:rsid w:val="00F25775"/>
    <w:rsid w:val="00F75B86"/>
    <w:rsid w:val="00F979FF"/>
    <w:rsid w:val="00FA55BC"/>
    <w:rsid w:val="00FB6B01"/>
    <w:rsid w:val="00FD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3C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C3C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C3C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3C3C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3C3C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3C3C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3C3C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3C3CC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8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04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2B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95C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3C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C3C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C3C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3C3C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3C3C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3C3C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3C3C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3C3CC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8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0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7C49FFCAC04C7A1EC10A3D3BA04E522A3C598AC70396EEE84ABF9B87B1E5A566532957DA46EED5B8036254FDT8T0K" TargetMode="External"/><Relationship Id="rId13" Type="http://schemas.openxmlformats.org/officeDocument/2006/relationships/hyperlink" Target="consultantplus://offline/ref=997C49FFCAC04C7A1EC10A3D3BA04E522A395B89CA0596EEE84ABF9B87B1E5A57453715BDA4FF3D5B0163405BBD463DCABAAD13CC26B89D8T0T0K" TargetMode="External"/><Relationship Id="rId18" Type="http://schemas.openxmlformats.org/officeDocument/2006/relationships/hyperlink" Target="consultantplus://offline/ref=997C49FFCAC04C7A1EC10A3D3BA04E522A3C5D8EC30696EEE84ABF9B87B1E5A57453715BDA4FF8DDB0163405BBD463DCABAAD13CC26B89D8T0T0K" TargetMode="External"/><Relationship Id="rId26" Type="http://schemas.openxmlformats.org/officeDocument/2006/relationships/hyperlink" Target="consultantplus://offline/ref=997C49FFCAC04C7A1EC1092822A04E5228395188C00CCBE4E013B39980BEBAA07342715AD351F1D5A71F6056TFTE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97C49FFCAC04C7A1EC10A3D3BA04E522A3C5D8EC30696EEE84ABF9B87B1E5A57453715BDA4EF2DCB1163405BBD463DCABAAD13CC26B89D8T0T0K" TargetMode="External"/><Relationship Id="rId34" Type="http://schemas.openxmlformats.org/officeDocument/2006/relationships/hyperlink" Target="mailto:reklama.vesti@mail.ru" TargetMode="External"/><Relationship Id="rId7" Type="http://schemas.openxmlformats.org/officeDocument/2006/relationships/hyperlink" Target="consultantplus://offline/ref=997C49FFCAC04C7A1EC10A3D3BA04E522B3A5F8AC30696EEE84ABF9B87B1E5A566532957DA46EED5B8036254FDT8T0K" TargetMode="External"/><Relationship Id="rId12" Type="http://schemas.openxmlformats.org/officeDocument/2006/relationships/hyperlink" Target="consultantplus://offline/ref=997C49FFCAC04C7A1EC10A3D3BA04E522A3C5D8EC30696EEE84ABF9B87B1E5A57453715BDA4FF2DCB0163405BBD463DCABAAD13CC26B89D8T0T0K" TargetMode="External"/><Relationship Id="rId17" Type="http://schemas.openxmlformats.org/officeDocument/2006/relationships/hyperlink" Target="consultantplus://offline/ref=997C49FFCAC04C7A1EC10A3D3BA04E522A3C5F88CB0696EEE84ABF9B87B1E5A57453715BDA4FF1D0B1163405BBD463DCABAAD13CC26B89D8T0T0K" TargetMode="External"/><Relationship Id="rId25" Type="http://schemas.openxmlformats.org/officeDocument/2006/relationships/hyperlink" Target="consultantplus://offline/ref=997C49FFCAC04C7A1EC114302DCC135629310782C7079FBDB715E4C6D0B8EFF2331C280B9E1AFDD4B0036155E1836EDETAT3K" TargetMode="External"/><Relationship Id="rId33" Type="http://schemas.openxmlformats.org/officeDocument/2006/relationships/hyperlink" Target="mailto:sakmar.vesti@mail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97C49FFCAC04C7A1EC10A3D3BA04E522A3C5D8EC30696EEE84ABF9B87B1E5A57453715BDA4EF2DCB1163405BBD463DCABAAD13CC26B89D8T0T0K" TargetMode="External"/><Relationship Id="rId20" Type="http://schemas.openxmlformats.org/officeDocument/2006/relationships/hyperlink" Target="consultantplus://offline/ref=997C49FFCAC04C7A1EC10A3D3BA04E522A395B89CA0596EEE84ABF9B87B1E5A57453715BDA4FF3D5B0163405BBD463DCABAAD13CC26B89D8T0T0K" TargetMode="External"/><Relationship Id="rId29" Type="http://schemas.openxmlformats.org/officeDocument/2006/relationships/hyperlink" Target="consultantplus://offline/ref=997C49FFCAC04C7A1EC10A3D3BA04E522A3C5D8EC30696EEE84ABF9B87B1E5A57453715BDA4FF6DCB1163405BBD463DCABAAD13CC26B89D8T0T0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7C49FFCAC04C7A1EC10A3D3BA04E522A3C598AC70396EEE84ABF9B87B1E5A566532957DA46EED5B8036254FDT8T0K" TargetMode="External"/><Relationship Id="rId11" Type="http://schemas.openxmlformats.org/officeDocument/2006/relationships/hyperlink" Target="consultantplus://offline/ref=997C49FFCAC04C7A1EC10A3D3BA04E522A3C5D8EC30696EEE84ABF9B87B1E5A57453715BDA4FF8DDBC163405BBD463DCABAAD13CC26B89D8T0T0K" TargetMode="External"/><Relationship Id="rId24" Type="http://schemas.openxmlformats.org/officeDocument/2006/relationships/hyperlink" Target="consultantplus://offline/ref=997C49FFCAC04C7A1EC10A3D3BA04E522A3C5D8EC30696EEE84ABF9B87B1E5A57453715BDA4FF1D1B9163405BBD463DCABAAD13CC26B89D8T0T0K" TargetMode="External"/><Relationship Id="rId32" Type="http://schemas.openxmlformats.org/officeDocument/2006/relationships/hyperlink" Target="tel:%20+73536371103(%D0%BE%D1%82%D0%BA%D1%80%D0%BE%D0%B5%D1%82%D1%81%D1%8F%20%D0%B2%20%D0%BD%D0%BE%D0%B2%D0%BE%D0%B9%20%D0%B2%D0%BA%D0%BB%D0%B0%D0%B4%D0%BA%D0%B5)" TargetMode="External"/><Relationship Id="rId37" Type="http://schemas.microsoft.com/office/2007/relationships/stylesWithEffects" Target="stylesWithEffects.xml"/><Relationship Id="rId5" Type="http://schemas.openxmlformats.org/officeDocument/2006/relationships/hyperlink" Target="consultantplus://offline/ref=997C49FFCAC04C7A1EC10A3D3BA04E522B3A5F8AC30696EEE84ABF9B87B1E5A566532957DA46EED5B8036254FDT8T0K" TargetMode="External"/><Relationship Id="rId15" Type="http://schemas.openxmlformats.org/officeDocument/2006/relationships/hyperlink" Target="consultantplus://offline/ref=997C49FFCAC04C7A1EC10A3D3BA04E522A395B89CA0596EEE84ABF9B87B1E5A57453715BDA4FF3D5B0163405BBD463DCABAAD13CC26B89D8T0T0K" TargetMode="External"/><Relationship Id="rId23" Type="http://schemas.openxmlformats.org/officeDocument/2006/relationships/hyperlink" Target="consultantplus://offline/ref=997C49FFCAC04C7A1EC10A3D3BA04E522A3C5D8EC30696EEE84ABF9B87B1E5A57453715BDA4FF2D6BC163405BBD463DCABAAD13CC26B89D8T0T0K" TargetMode="External"/><Relationship Id="rId28" Type="http://schemas.openxmlformats.org/officeDocument/2006/relationships/hyperlink" Target="consultantplus://offline/ref=997C49FFCAC04C7A1EC10A3D3BA04E522A33508BCB0596EEE84ABF9B87B1E5A566532957DA46EED5B8036254FDT8T0K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997C49FFCAC04C7A1EC10A3D3BA04E522A3C5D8EC30696EEE84ABF9B87B1E5A57453715BDA4FF7D1BE163405BBD463DCABAAD13CC26B89D8T0T0K" TargetMode="External"/><Relationship Id="rId19" Type="http://schemas.openxmlformats.org/officeDocument/2006/relationships/hyperlink" Target="consultantplus://offline/ref=997C49FFCAC04C7A1EC10A3D3BA04E522A3C5D8EC30696EEE84ABF9B87B1E5A57453715BDA4FF2D6BC163405BBD463DCABAAD13CC26B89D8T0T0K" TargetMode="External"/><Relationship Id="rId31" Type="http://schemas.openxmlformats.org/officeDocument/2006/relationships/hyperlink" Target="tel:%20+7353632117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97C49FFCAC04C7A1EC10A3D3BA04E522A3C5D8EC30696EEE84ABF9B87B1E5A57453715BDA4FF7D1BC163405BBD463DCABAAD13CC26B89D8T0T0K" TargetMode="External"/><Relationship Id="rId14" Type="http://schemas.openxmlformats.org/officeDocument/2006/relationships/hyperlink" Target="consultantplus://offline/ref=997C49FFCAC04C7A1EC10A3D3BA04E522A395B89CA0596EEE84ABF9B87B1E5A57453715BDA4FF3D5B0163405BBD463DCABAAD13CC26B89D8T0T0K" TargetMode="External"/><Relationship Id="rId22" Type="http://schemas.openxmlformats.org/officeDocument/2006/relationships/hyperlink" Target="consultantplus://offline/ref=997C49FFCAC04C7A1EC10A3D3BA04E522A3C5F88CB0696EEE84ABF9B87B1E5A57453715BDA4FF1D0B1163405BBD463DCABAAD13CC26B89D8T0T0K" TargetMode="External"/><Relationship Id="rId27" Type="http://schemas.openxmlformats.org/officeDocument/2006/relationships/hyperlink" Target="consultantplus://offline/ref=997C49FFCAC04C7A1EC10A3D3BA04E522A3A5F8FC00E96EEE84ABF9B87B1E5A566532957DA46EED5B8036254FDT8T0K" TargetMode="External"/><Relationship Id="rId30" Type="http://schemas.openxmlformats.org/officeDocument/2006/relationships/hyperlink" Target="consultantplus://offline/ref=997C49FFCAC04C7A1EC10A3D3BA04E522A32588BCB0396EEE84ABF9B87B1E5A566532957DA46EED5B8036254FDT8T0K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57596-10CE-486A-A206-9B584110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62</Pages>
  <Words>8391</Words>
  <Characters>4783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ьского сельсовета</Company>
  <LinksUpToDate>false</LinksUpToDate>
  <CharactersWithSpaces>5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94</cp:revision>
  <cp:lastPrinted>2025-06-27T06:05:00Z</cp:lastPrinted>
  <dcterms:created xsi:type="dcterms:W3CDTF">2022-07-06T06:46:00Z</dcterms:created>
  <dcterms:modified xsi:type="dcterms:W3CDTF">2025-06-27T10:59:00Z</dcterms:modified>
</cp:coreProperties>
</file>